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D8" w:rsidRPr="009F1DB2" w:rsidRDefault="00C95102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9F1DB2">
        <w:rPr>
          <w:b/>
          <w:sz w:val="24"/>
          <w:szCs w:val="24"/>
          <w:u w:val="single"/>
        </w:rPr>
        <w:t xml:space="preserve">Verksamhetsberättelse för Svenska </w:t>
      </w:r>
      <w:r w:rsidR="00F44998" w:rsidRPr="009F1DB2">
        <w:rPr>
          <w:b/>
          <w:sz w:val="24"/>
          <w:szCs w:val="24"/>
          <w:u w:val="single"/>
        </w:rPr>
        <w:t>Fotkirurgiska Fotsällskapet 201</w:t>
      </w:r>
      <w:r w:rsidR="00F269F1" w:rsidRPr="009F1DB2">
        <w:rPr>
          <w:b/>
          <w:sz w:val="24"/>
          <w:szCs w:val="24"/>
          <w:u w:val="single"/>
        </w:rPr>
        <w:t>8</w:t>
      </w:r>
    </w:p>
    <w:p w:rsidR="005325E3" w:rsidRPr="009F1DB2" w:rsidRDefault="009E1762">
      <w:pPr>
        <w:rPr>
          <w:sz w:val="24"/>
          <w:szCs w:val="24"/>
        </w:rPr>
      </w:pPr>
      <w:r w:rsidRPr="009F1DB2">
        <w:rPr>
          <w:sz w:val="24"/>
          <w:szCs w:val="24"/>
        </w:rPr>
        <w:t>Ett</w:t>
      </w:r>
      <w:r w:rsidR="005325E3" w:rsidRPr="009F1DB2">
        <w:rPr>
          <w:sz w:val="24"/>
          <w:szCs w:val="24"/>
        </w:rPr>
        <w:t xml:space="preserve"> år </w:t>
      </w:r>
      <w:r w:rsidR="00775873" w:rsidRPr="009F1DB2">
        <w:rPr>
          <w:sz w:val="24"/>
          <w:szCs w:val="24"/>
        </w:rPr>
        <w:t>fyllt</w:t>
      </w:r>
      <w:r w:rsidR="00570A39" w:rsidRPr="009F1DB2">
        <w:rPr>
          <w:sz w:val="24"/>
          <w:szCs w:val="24"/>
        </w:rPr>
        <w:t xml:space="preserve"> av fotkirurgisk ver</w:t>
      </w:r>
      <w:r w:rsidR="005325E3" w:rsidRPr="009F1DB2">
        <w:rPr>
          <w:sz w:val="24"/>
          <w:szCs w:val="24"/>
        </w:rPr>
        <w:t>k</w:t>
      </w:r>
      <w:r w:rsidR="00570A39" w:rsidRPr="009F1DB2">
        <w:rPr>
          <w:sz w:val="24"/>
          <w:szCs w:val="24"/>
        </w:rPr>
        <w:t>s</w:t>
      </w:r>
      <w:r w:rsidR="005325E3" w:rsidRPr="009F1DB2">
        <w:rPr>
          <w:sz w:val="24"/>
          <w:szCs w:val="24"/>
        </w:rPr>
        <w:t xml:space="preserve">amhet i landet </w:t>
      </w:r>
      <w:r w:rsidR="00775873" w:rsidRPr="009F1DB2">
        <w:rPr>
          <w:sz w:val="24"/>
          <w:szCs w:val="24"/>
        </w:rPr>
        <w:t xml:space="preserve">har förflutit </w:t>
      </w:r>
      <w:r w:rsidR="005325E3" w:rsidRPr="009F1DB2">
        <w:rPr>
          <w:sz w:val="24"/>
          <w:szCs w:val="24"/>
        </w:rPr>
        <w:t xml:space="preserve">och vi </w:t>
      </w:r>
      <w:r w:rsidR="00932468" w:rsidRPr="009F1DB2">
        <w:rPr>
          <w:sz w:val="24"/>
          <w:szCs w:val="24"/>
        </w:rPr>
        <w:t>kan i SFS</w:t>
      </w:r>
      <w:r w:rsidR="005325E3" w:rsidRPr="009F1DB2">
        <w:rPr>
          <w:sz w:val="24"/>
          <w:szCs w:val="24"/>
        </w:rPr>
        <w:t xml:space="preserve"> blicka tillbaka</w:t>
      </w:r>
      <w:r w:rsidR="00570A39" w:rsidRPr="009F1DB2">
        <w:rPr>
          <w:sz w:val="24"/>
          <w:szCs w:val="24"/>
        </w:rPr>
        <w:t xml:space="preserve"> på ett </w:t>
      </w:r>
      <w:r w:rsidR="00932468" w:rsidRPr="009F1DB2">
        <w:rPr>
          <w:sz w:val="24"/>
          <w:szCs w:val="24"/>
        </w:rPr>
        <w:t>år där mycket har hänt och mycket är på gång</w:t>
      </w:r>
      <w:r w:rsidR="00570A39" w:rsidRPr="009F1DB2">
        <w:rPr>
          <w:sz w:val="24"/>
          <w:szCs w:val="24"/>
        </w:rPr>
        <w:t xml:space="preserve">. </w:t>
      </w:r>
    </w:p>
    <w:p w:rsidR="00DF5810" w:rsidRPr="009F1DB2" w:rsidRDefault="00D31B5D">
      <w:pPr>
        <w:rPr>
          <w:sz w:val="24"/>
          <w:szCs w:val="24"/>
          <w:u w:val="single"/>
        </w:rPr>
      </w:pPr>
      <w:r w:rsidRPr="009F1DB2">
        <w:rPr>
          <w:sz w:val="24"/>
          <w:szCs w:val="24"/>
          <w:u w:val="single"/>
        </w:rPr>
        <w:t>Årsmöte</w:t>
      </w:r>
    </w:p>
    <w:p w:rsidR="00DF5810" w:rsidRPr="009F1DB2" w:rsidRDefault="00FC3A59" w:rsidP="00DF5810">
      <w:pPr>
        <w:rPr>
          <w:sz w:val="24"/>
          <w:szCs w:val="24"/>
        </w:rPr>
      </w:pPr>
      <w:r w:rsidRPr="009F1DB2">
        <w:rPr>
          <w:sz w:val="24"/>
          <w:szCs w:val="24"/>
        </w:rPr>
        <w:t xml:space="preserve">Den </w:t>
      </w:r>
      <w:r w:rsidR="00154896" w:rsidRPr="009F1DB2">
        <w:rPr>
          <w:sz w:val="24"/>
          <w:szCs w:val="24"/>
        </w:rPr>
        <w:t>1-2 februari 2018</w:t>
      </w:r>
      <w:r w:rsidR="00D81D33" w:rsidRPr="009F1DB2">
        <w:rPr>
          <w:sz w:val="24"/>
          <w:szCs w:val="24"/>
        </w:rPr>
        <w:t xml:space="preserve"> </w:t>
      </w:r>
      <w:r w:rsidR="00DF5810" w:rsidRPr="009F1DB2">
        <w:rPr>
          <w:sz w:val="24"/>
          <w:szCs w:val="24"/>
        </w:rPr>
        <w:t xml:space="preserve">hölls SFS årsmöte i </w:t>
      </w:r>
      <w:r w:rsidR="00154896" w:rsidRPr="009F1DB2">
        <w:rPr>
          <w:sz w:val="24"/>
          <w:szCs w:val="24"/>
        </w:rPr>
        <w:t>Luleå</w:t>
      </w:r>
      <w:r w:rsidR="009A0605" w:rsidRPr="009F1DB2">
        <w:rPr>
          <w:sz w:val="24"/>
          <w:szCs w:val="24"/>
        </w:rPr>
        <w:t xml:space="preserve">. </w:t>
      </w:r>
      <w:r w:rsidR="00DF5810" w:rsidRPr="009F1DB2">
        <w:rPr>
          <w:sz w:val="24"/>
          <w:szCs w:val="24"/>
        </w:rPr>
        <w:t xml:space="preserve">Mötet samlade </w:t>
      </w:r>
      <w:r w:rsidR="00D414DA" w:rsidRPr="009F1DB2">
        <w:rPr>
          <w:sz w:val="24"/>
          <w:szCs w:val="24"/>
        </w:rPr>
        <w:t xml:space="preserve">116 </w:t>
      </w:r>
      <w:r w:rsidR="00DF5810" w:rsidRPr="009F1DB2">
        <w:rPr>
          <w:sz w:val="24"/>
          <w:szCs w:val="24"/>
        </w:rPr>
        <w:t>deltagare</w:t>
      </w:r>
      <w:r w:rsidR="004C028A" w:rsidRPr="009F1DB2">
        <w:rPr>
          <w:sz w:val="24"/>
          <w:szCs w:val="24"/>
        </w:rPr>
        <w:t>.</w:t>
      </w:r>
      <w:r w:rsidR="00775873" w:rsidRPr="009F1DB2">
        <w:rPr>
          <w:sz w:val="24"/>
          <w:szCs w:val="24"/>
        </w:rPr>
        <w:t xml:space="preserve"> </w:t>
      </w:r>
      <w:r w:rsidR="00D414DA" w:rsidRPr="009F1DB2">
        <w:rPr>
          <w:sz w:val="24"/>
          <w:szCs w:val="24"/>
        </w:rPr>
        <w:t>82</w:t>
      </w:r>
      <w:r w:rsidR="004C028A" w:rsidRPr="009F1DB2">
        <w:rPr>
          <w:sz w:val="24"/>
          <w:szCs w:val="24"/>
        </w:rPr>
        <w:t xml:space="preserve"> medlemmar och </w:t>
      </w:r>
      <w:r w:rsidR="00D414DA" w:rsidRPr="009F1DB2">
        <w:rPr>
          <w:sz w:val="24"/>
          <w:szCs w:val="24"/>
        </w:rPr>
        <w:t>34</w:t>
      </w:r>
      <w:r w:rsidR="00D41DF5" w:rsidRPr="009F1DB2">
        <w:rPr>
          <w:sz w:val="24"/>
          <w:szCs w:val="24"/>
        </w:rPr>
        <w:t xml:space="preserve"> uts</w:t>
      </w:r>
      <w:r w:rsidR="00DF5810" w:rsidRPr="009F1DB2">
        <w:rPr>
          <w:sz w:val="24"/>
          <w:szCs w:val="24"/>
        </w:rPr>
        <w:t>tällare</w:t>
      </w:r>
      <w:r w:rsidR="001C580F" w:rsidRPr="009F1DB2">
        <w:rPr>
          <w:sz w:val="24"/>
          <w:szCs w:val="24"/>
        </w:rPr>
        <w:t xml:space="preserve"> från</w:t>
      </w:r>
      <w:r w:rsidR="004C028A" w:rsidRPr="009F1DB2">
        <w:rPr>
          <w:sz w:val="24"/>
          <w:szCs w:val="24"/>
        </w:rPr>
        <w:t xml:space="preserve"> </w:t>
      </w:r>
      <w:r w:rsidR="00D414DA" w:rsidRPr="009F1DB2">
        <w:rPr>
          <w:sz w:val="24"/>
          <w:szCs w:val="24"/>
        </w:rPr>
        <w:t>19</w:t>
      </w:r>
      <w:r w:rsidR="001C580F" w:rsidRPr="009F1DB2">
        <w:rPr>
          <w:sz w:val="24"/>
          <w:szCs w:val="24"/>
        </w:rPr>
        <w:t xml:space="preserve"> olika firmor</w:t>
      </w:r>
      <w:r w:rsidR="00DF5810" w:rsidRPr="009F1DB2">
        <w:rPr>
          <w:sz w:val="24"/>
          <w:szCs w:val="24"/>
        </w:rPr>
        <w:t>.</w:t>
      </w:r>
      <w:r w:rsidR="00154896" w:rsidRPr="009F1DB2">
        <w:rPr>
          <w:sz w:val="24"/>
          <w:szCs w:val="24"/>
        </w:rPr>
        <w:t xml:space="preserve"> </w:t>
      </w:r>
    </w:p>
    <w:p w:rsidR="00154896" w:rsidRPr="009F1DB2" w:rsidRDefault="00206E7C" w:rsidP="00B95B2A">
      <w:pPr>
        <w:rPr>
          <w:sz w:val="24"/>
          <w:szCs w:val="24"/>
        </w:rPr>
      </w:pPr>
      <w:r w:rsidRPr="009F1DB2">
        <w:rPr>
          <w:color w:val="212121"/>
          <w:sz w:val="24"/>
          <w:szCs w:val="24"/>
        </w:rPr>
        <w:t xml:space="preserve">Temat för </w:t>
      </w:r>
      <w:r w:rsidR="009A0605" w:rsidRPr="009F1DB2">
        <w:rPr>
          <w:color w:val="212121"/>
          <w:sz w:val="24"/>
          <w:szCs w:val="24"/>
        </w:rPr>
        <w:t>årets möte</w:t>
      </w:r>
      <w:r w:rsidR="003A68BA" w:rsidRPr="009F1DB2">
        <w:rPr>
          <w:color w:val="212121"/>
          <w:sz w:val="24"/>
          <w:szCs w:val="24"/>
        </w:rPr>
        <w:t xml:space="preserve"> </w:t>
      </w:r>
      <w:r w:rsidRPr="009F1DB2">
        <w:rPr>
          <w:color w:val="212121"/>
          <w:sz w:val="24"/>
          <w:szCs w:val="24"/>
        </w:rPr>
        <w:t xml:space="preserve">var </w:t>
      </w:r>
      <w:r w:rsidR="00B95B2A" w:rsidRPr="009F1DB2">
        <w:rPr>
          <w:sz w:val="24"/>
          <w:szCs w:val="24"/>
        </w:rPr>
        <w:t>"</w:t>
      </w:r>
      <w:r w:rsidR="00154896" w:rsidRPr="009F1DB2">
        <w:rPr>
          <w:sz w:val="24"/>
          <w:szCs w:val="24"/>
        </w:rPr>
        <w:t>Smärttillstånd i bak</w:t>
      </w:r>
      <w:r w:rsidR="009379DF" w:rsidRPr="009F1DB2">
        <w:rPr>
          <w:sz w:val="24"/>
          <w:szCs w:val="24"/>
        </w:rPr>
        <w:t>re delen av fotleden och foten</w:t>
      </w:r>
      <w:r w:rsidR="00B95B2A" w:rsidRPr="009F1DB2">
        <w:rPr>
          <w:sz w:val="24"/>
          <w:szCs w:val="24"/>
        </w:rPr>
        <w:t>"</w:t>
      </w:r>
      <w:r w:rsidR="006F6E2D" w:rsidRPr="009F1DB2">
        <w:rPr>
          <w:sz w:val="24"/>
          <w:szCs w:val="24"/>
        </w:rPr>
        <w:t xml:space="preserve"> med de be</w:t>
      </w:r>
      <w:r w:rsidR="00C9237B" w:rsidRPr="009F1DB2">
        <w:rPr>
          <w:sz w:val="24"/>
          <w:szCs w:val="24"/>
        </w:rPr>
        <w:t>handlingsalternativ som idag finns</w:t>
      </w:r>
      <w:r w:rsidR="009379DF" w:rsidRPr="009F1DB2">
        <w:rPr>
          <w:sz w:val="24"/>
          <w:szCs w:val="24"/>
        </w:rPr>
        <w:t xml:space="preserve"> för dessa.</w:t>
      </w:r>
      <w:r w:rsidR="007301BF" w:rsidRPr="009F1DB2">
        <w:rPr>
          <w:sz w:val="24"/>
          <w:szCs w:val="24"/>
        </w:rPr>
        <w:t xml:space="preserve"> </w:t>
      </w:r>
    </w:p>
    <w:p w:rsidR="009379DF" w:rsidRPr="009F1DB2" w:rsidRDefault="009E1762" w:rsidP="00B95B2A">
      <w:pPr>
        <w:rPr>
          <w:rFonts w:cstheme="minorHAnsi"/>
          <w:sz w:val="24"/>
          <w:szCs w:val="24"/>
        </w:rPr>
      </w:pPr>
      <w:r w:rsidRPr="009F1DB2">
        <w:rPr>
          <w:rFonts w:cstheme="minorHAnsi"/>
          <w:sz w:val="24"/>
          <w:szCs w:val="24"/>
        </w:rPr>
        <w:t xml:space="preserve">Internationell </w:t>
      </w:r>
      <w:r w:rsidR="00D32B5D" w:rsidRPr="009F1DB2">
        <w:rPr>
          <w:rFonts w:cstheme="minorHAnsi"/>
          <w:sz w:val="24"/>
          <w:szCs w:val="24"/>
        </w:rPr>
        <w:t>gäst</w:t>
      </w:r>
      <w:r w:rsidR="007301BF" w:rsidRPr="009F1DB2">
        <w:rPr>
          <w:rFonts w:cstheme="minorHAnsi"/>
          <w:sz w:val="24"/>
          <w:szCs w:val="24"/>
        </w:rPr>
        <w:t xml:space="preserve"> föreläsare var </w:t>
      </w:r>
      <w:r w:rsidR="00154896" w:rsidRPr="009F1DB2">
        <w:rPr>
          <w:rFonts w:cstheme="minorHAnsi"/>
          <w:sz w:val="24"/>
          <w:szCs w:val="24"/>
        </w:rPr>
        <w:t>Niek van Dijk</w:t>
      </w:r>
      <w:r w:rsidR="004C028A" w:rsidRPr="009F1DB2">
        <w:rPr>
          <w:rFonts w:cstheme="minorHAnsi"/>
          <w:sz w:val="24"/>
          <w:szCs w:val="24"/>
        </w:rPr>
        <w:t xml:space="preserve">, </w:t>
      </w:r>
      <w:r w:rsidR="00154896" w:rsidRPr="009F1DB2">
        <w:rPr>
          <w:rFonts w:cstheme="minorHAnsi"/>
          <w:sz w:val="24"/>
          <w:szCs w:val="24"/>
        </w:rPr>
        <w:t>Nederländerna.</w:t>
      </w:r>
    </w:p>
    <w:p w:rsidR="009379DF" w:rsidRPr="009F1DB2" w:rsidRDefault="009379DF" w:rsidP="009379DF">
      <w:pPr>
        <w:rPr>
          <w:sz w:val="24"/>
          <w:szCs w:val="24"/>
        </w:rPr>
      </w:pPr>
      <w:r w:rsidRPr="009F1DB2">
        <w:rPr>
          <w:sz w:val="24"/>
          <w:szCs w:val="24"/>
        </w:rPr>
        <w:t>En förkurs i fotledsartroskopi arrangerades onsdagen den 31 januari. Dr Niek van Dijk gick</w:t>
      </w:r>
      <w:r w:rsidR="004E073E" w:rsidRPr="009F1DB2">
        <w:rPr>
          <w:sz w:val="24"/>
          <w:szCs w:val="24"/>
        </w:rPr>
        <w:t xml:space="preserve"> där</w:t>
      </w:r>
      <w:r w:rsidRPr="009F1DB2">
        <w:rPr>
          <w:sz w:val="24"/>
          <w:szCs w:val="24"/>
        </w:rPr>
        <w:t xml:space="preserve"> igenom teknik med tips och råd för bakre fotledsartroslopi . En </w:t>
      </w:r>
      <w:r w:rsidR="009E1762" w:rsidRPr="009F1DB2">
        <w:rPr>
          <w:sz w:val="24"/>
          <w:szCs w:val="24"/>
        </w:rPr>
        <w:t xml:space="preserve">från Sunderbyns sjukhus </w:t>
      </w:r>
      <w:r w:rsidRPr="009F1DB2">
        <w:rPr>
          <w:sz w:val="24"/>
          <w:szCs w:val="24"/>
        </w:rPr>
        <w:t xml:space="preserve">direktöverförd bakre fotledsartroskopi utförd av dr. van Dijk </w:t>
      </w:r>
      <w:r w:rsidR="00F14969" w:rsidRPr="009F1DB2">
        <w:rPr>
          <w:sz w:val="24"/>
          <w:szCs w:val="24"/>
        </w:rPr>
        <w:t xml:space="preserve">gav en mycket </w:t>
      </w:r>
      <w:r w:rsidR="004E073E" w:rsidRPr="009F1DB2">
        <w:rPr>
          <w:sz w:val="24"/>
          <w:szCs w:val="24"/>
        </w:rPr>
        <w:t>illustrativ genomgång av teknik för</w:t>
      </w:r>
      <w:r w:rsidR="00D32B5D" w:rsidRPr="009F1DB2">
        <w:rPr>
          <w:sz w:val="24"/>
          <w:szCs w:val="24"/>
        </w:rPr>
        <w:t xml:space="preserve"> bakre artroskopisk tillgång till </w:t>
      </w:r>
      <w:r w:rsidR="00E82AE9" w:rsidRPr="009F1DB2">
        <w:rPr>
          <w:sz w:val="24"/>
          <w:szCs w:val="24"/>
        </w:rPr>
        <w:t xml:space="preserve">bakfoten och </w:t>
      </w:r>
      <w:r w:rsidR="00D32B5D" w:rsidRPr="009F1DB2">
        <w:rPr>
          <w:sz w:val="24"/>
          <w:szCs w:val="24"/>
        </w:rPr>
        <w:t>fotleden.</w:t>
      </w:r>
    </w:p>
    <w:p w:rsidR="00D32B5D" w:rsidRPr="009F1DB2" w:rsidRDefault="00F14969" w:rsidP="00D32B5D">
      <w:pPr>
        <w:rPr>
          <w:sz w:val="24"/>
          <w:szCs w:val="24"/>
        </w:rPr>
      </w:pPr>
      <w:r w:rsidRPr="009F1DB2">
        <w:rPr>
          <w:sz w:val="24"/>
          <w:szCs w:val="24"/>
        </w:rPr>
        <w:t>En av årets SFS-pristagare Hedvig Örneholm, Malmö, presenterade sin avhandling</w:t>
      </w:r>
      <w:r w:rsidR="00D32B5D" w:rsidRPr="009F1DB2">
        <w:rPr>
          <w:sz w:val="24"/>
          <w:szCs w:val="24"/>
        </w:rPr>
        <w:t xml:space="preserve"> "The Diabetic Foot -Plantar forefoot ulcer, heel ulcer and minor amputations"</w:t>
      </w:r>
    </w:p>
    <w:p w:rsidR="00F14969" w:rsidRPr="009F1DB2" w:rsidRDefault="00D32B5D" w:rsidP="009379DF">
      <w:pPr>
        <w:rPr>
          <w:sz w:val="24"/>
          <w:szCs w:val="24"/>
        </w:rPr>
      </w:pPr>
      <w:r w:rsidRPr="009F1DB2">
        <w:rPr>
          <w:sz w:val="24"/>
          <w:szCs w:val="24"/>
        </w:rPr>
        <w:t xml:space="preserve">Årets andra pristagare, </w:t>
      </w:r>
      <w:r w:rsidR="00F14969" w:rsidRPr="009F1DB2">
        <w:rPr>
          <w:sz w:val="24"/>
          <w:szCs w:val="24"/>
        </w:rPr>
        <w:t xml:space="preserve">Ulla Tang </w:t>
      </w:r>
      <w:r w:rsidRPr="009F1DB2">
        <w:rPr>
          <w:sz w:val="24"/>
          <w:szCs w:val="24"/>
        </w:rPr>
        <w:t xml:space="preserve">som också fått priset för ett avhandlingsarbete "The Diabetic foot -assessement and assistive devices", </w:t>
      </w:r>
      <w:r w:rsidR="00F14969" w:rsidRPr="009F1DB2">
        <w:rPr>
          <w:sz w:val="24"/>
          <w:szCs w:val="24"/>
        </w:rPr>
        <w:t>hade ej möjlighet att delta vid årsmötet i Luleå och har därför hälsats välkommen att få motta sitt pris och presentera sin avhandling vid nästkommande årsmöte i Falun 2019.</w:t>
      </w:r>
    </w:p>
    <w:p w:rsidR="00FD199A" w:rsidRPr="009F1DB2" w:rsidRDefault="006F1EB8">
      <w:pPr>
        <w:rPr>
          <w:rFonts w:cstheme="minorHAnsi"/>
          <w:sz w:val="24"/>
          <w:szCs w:val="24"/>
        </w:rPr>
      </w:pPr>
      <w:r w:rsidRPr="009F1DB2">
        <w:rPr>
          <w:color w:val="212121"/>
          <w:sz w:val="24"/>
          <w:szCs w:val="24"/>
        </w:rPr>
        <w:t>Rapport</w:t>
      </w:r>
      <w:r w:rsidR="00D31B5D" w:rsidRPr="009F1DB2">
        <w:rPr>
          <w:color w:val="212121"/>
          <w:sz w:val="24"/>
          <w:szCs w:val="24"/>
        </w:rPr>
        <w:t>er</w:t>
      </w:r>
      <w:r w:rsidRPr="009F1DB2">
        <w:rPr>
          <w:color w:val="212121"/>
          <w:sz w:val="24"/>
          <w:szCs w:val="24"/>
        </w:rPr>
        <w:t xml:space="preserve"> gavs från våra </w:t>
      </w:r>
      <w:r w:rsidR="00554BB7" w:rsidRPr="009F1DB2">
        <w:rPr>
          <w:color w:val="212121"/>
          <w:sz w:val="24"/>
          <w:szCs w:val="24"/>
        </w:rPr>
        <w:t>kvalitéts</w:t>
      </w:r>
      <w:r w:rsidRPr="009F1DB2">
        <w:rPr>
          <w:color w:val="212121"/>
          <w:sz w:val="24"/>
          <w:szCs w:val="24"/>
        </w:rPr>
        <w:t>r</w:t>
      </w:r>
      <w:r w:rsidR="006F6E2D" w:rsidRPr="009F1DB2">
        <w:rPr>
          <w:color w:val="212121"/>
          <w:sz w:val="24"/>
          <w:szCs w:val="24"/>
        </w:rPr>
        <w:t xml:space="preserve">egister – Swedankle, </w:t>
      </w:r>
      <w:r w:rsidR="009379DF" w:rsidRPr="009F1DB2">
        <w:rPr>
          <w:color w:val="212121"/>
          <w:sz w:val="24"/>
          <w:szCs w:val="24"/>
        </w:rPr>
        <w:t xml:space="preserve">Bengt Erik Larsson </w:t>
      </w:r>
      <w:r w:rsidR="00800EC3" w:rsidRPr="009F1DB2">
        <w:rPr>
          <w:color w:val="212121"/>
          <w:sz w:val="24"/>
          <w:szCs w:val="24"/>
        </w:rPr>
        <w:t>och Riksfot</w:t>
      </w:r>
      <w:r w:rsidR="007E4822" w:rsidRPr="009F1DB2">
        <w:rPr>
          <w:color w:val="212121"/>
          <w:sz w:val="24"/>
          <w:szCs w:val="24"/>
        </w:rPr>
        <w:t>, Maria Cöster.</w:t>
      </w:r>
    </w:p>
    <w:p w:rsidR="00F14969" w:rsidRPr="009F1DB2" w:rsidRDefault="00D32B5D" w:rsidP="009A0605">
      <w:pPr>
        <w:rPr>
          <w:color w:val="212121"/>
          <w:sz w:val="24"/>
          <w:szCs w:val="24"/>
        </w:rPr>
      </w:pPr>
      <w:r w:rsidRPr="009F1DB2">
        <w:rPr>
          <w:color w:val="212121"/>
          <w:sz w:val="24"/>
          <w:szCs w:val="24"/>
        </w:rPr>
        <w:t>På</w:t>
      </w:r>
      <w:r w:rsidR="006F6E2D" w:rsidRPr="009F1DB2">
        <w:rPr>
          <w:color w:val="212121"/>
          <w:sz w:val="24"/>
          <w:szCs w:val="24"/>
        </w:rPr>
        <w:t xml:space="preserve"> </w:t>
      </w:r>
      <w:r w:rsidR="00A50C30" w:rsidRPr="009F1DB2">
        <w:rPr>
          <w:color w:val="212121"/>
          <w:sz w:val="24"/>
          <w:szCs w:val="24"/>
        </w:rPr>
        <w:t xml:space="preserve">torsdagskvällen </w:t>
      </w:r>
      <w:r w:rsidRPr="009F1DB2">
        <w:rPr>
          <w:color w:val="212121"/>
          <w:sz w:val="24"/>
          <w:szCs w:val="24"/>
        </w:rPr>
        <w:t>intogs</w:t>
      </w:r>
      <w:r w:rsidR="00302037">
        <w:rPr>
          <w:color w:val="212121"/>
          <w:sz w:val="24"/>
          <w:szCs w:val="24"/>
        </w:rPr>
        <w:t xml:space="preserve"> en sedvanligt välsmakande konferens</w:t>
      </w:r>
      <w:r w:rsidRPr="009F1DB2">
        <w:rPr>
          <w:color w:val="212121"/>
          <w:sz w:val="24"/>
          <w:szCs w:val="24"/>
        </w:rPr>
        <w:t xml:space="preserve">middag </w:t>
      </w:r>
      <w:r w:rsidR="00A50C30" w:rsidRPr="009F1DB2">
        <w:rPr>
          <w:color w:val="212121"/>
          <w:sz w:val="24"/>
          <w:szCs w:val="24"/>
        </w:rPr>
        <w:t xml:space="preserve">på restaurang </w:t>
      </w:r>
      <w:r w:rsidR="00554BB7" w:rsidRPr="009F1DB2">
        <w:rPr>
          <w:color w:val="212121"/>
          <w:sz w:val="24"/>
          <w:szCs w:val="24"/>
        </w:rPr>
        <w:t>”</w:t>
      </w:r>
      <w:r w:rsidR="00854AE2" w:rsidRPr="009F1DB2">
        <w:rPr>
          <w:color w:val="212121"/>
          <w:sz w:val="24"/>
          <w:szCs w:val="24"/>
        </w:rPr>
        <w:t>CG:s</w:t>
      </w:r>
      <w:r w:rsidR="00554BB7" w:rsidRPr="009F1DB2">
        <w:rPr>
          <w:color w:val="212121"/>
          <w:sz w:val="24"/>
          <w:szCs w:val="24"/>
        </w:rPr>
        <w:t>”</w:t>
      </w:r>
      <w:r w:rsidRPr="009F1DB2">
        <w:rPr>
          <w:color w:val="212121"/>
          <w:sz w:val="24"/>
          <w:szCs w:val="24"/>
        </w:rPr>
        <w:t>.</w:t>
      </w:r>
      <w:r w:rsidR="00206E7C" w:rsidRPr="009F1DB2">
        <w:rPr>
          <w:color w:val="212121"/>
          <w:sz w:val="24"/>
          <w:szCs w:val="24"/>
        </w:rPr>
        <w:t xml:space="preserve"> </w:t>
      </w:r>
    </w:p>
    <w:p w:rsidR="009A0605" w:rsidRPr="009F1DB2" w:rsidRDefault="00F14969" w:rsidP="009A0605">
      <w:pPr>
        <w:rPr>
          <w:color w:val="212121"/>
          <w:sz w:val="24"/>
          <w:szCs w:val="24"/>
        </w:rPr>
      </w:pPr>
      <w:r w:rsidRPr="009F1DB2">
        <w:rPr>
          <w:sz w:val="24"/>
          <w:szCs w:val="24"/>
        </w:rPr>
        <w:t>Luleå</w:t>
      </w:r>
      <w:r w:rsidR="00D81D33" w:rsidRPr="009F1DB2">
        <w:rPr>
          <w:sz w:val="24"/>
          <w:szCs w:val="24"/>
        </w:rPr>
        <w:t xml:space="preserve">mötet kunde summeras som ännu ett </w:t>
      </w:r>
      <w:r w:rsidR="00CC2590" w:rsidRPr="009F1DB2">
        <w:rPr>
          <w:sz w:val="24"/>
          <w:szCs w:val="24"/>
        </w:rPr>
        <w:t xml:space="preserve">välarrangerat </w:t>
      </w:r>
      <w:r w:rsidR="00D81D33" w:rsidRPr="009F1DB2">
        <w:rPr>
          <w:sz w:val="24"/>
          <w:szCs w:val="24"/>
        </w:rPr>
        <w:t xml:space="preserve">SFS-årsmöte med </w:t>
      </w:r>
      <w:r w:rsidRPr="009F1DB2">
        <w:rPr>
          <w:sz w:val="24"/>
          <w:szCs w:val="24"/>
        </w:rPr>
        <w:t xml:space="preserve">mycket </w:t>
      </w:r>
      <w:r w:rsidR="00D81D33" w:rsidRPr="009F1DB2">
        <w:rPr>
          <w:sz w:val="24"/>
          <w:szCs w:val="24"/>
        </w:rPr>
        <w:t>goda omdömen i gjord utvärdering</w:t>
      </w:r>
      <w:r w:rsidR="000915F4" w:rsidRPr="009F1DB2">
        <w:rPr>
          <w:sz w:val="24"/>
          <w:szCs w:val="24"/>
        </w:rPr>
        <w:t xml:space="preserve">. </w:t>
      </w:r>
      <w:r w:rsidR="00D81D33" w:rsidRPr="009F1DB2">
        <w:rPr>
          <w:sz w:val="24"/>
          <w:szCs w:val="24"/>
        </w:rPr>
        <w:t xml:space="preserve"> </w:t>
      </w:r>
      <w:r w:rsidR="009A0605" w:rsidRPr="009F1DB2">
        <w:rPr>
          <w:color w:val="212121"/>
          <w:sz w:val="24"/>
          <w:szCs w:val="24"/>
        </w:rPr>
        <w:t xml:space="preserve">Ett stort tack till </w:t>
      </w:r>
      <w:r w:rsidRPr="009F1DB2">
        <w:rPr>
          <w:color w:val="212121"/>
          <w:sz w:val="24"/>
          <w:szCs w:val="24"/>
        </w:rPr>
        <w:t xml:space="preserve">Klas Edin och Anders Sundelin </w:t>
      </w:r>
      <w:r w:rsidR="006A2D0B" w:rsidRPr="009F1DB2">
        <w:rPr>
          <w:color w:val="212121"/>
          <w:sz w:val="24"/>
          <w:szCs w:val="24"/>
        </w:rPr>
        <w:t>som var</w:t>
      </w:r>
      <w:r w:rsidR="009A0605" w:rsidRPr="009F1DB2">
        <w:rPr>
          <w:color w:val="212121"/>
          <w:sz w:val="24"/>
          <w:szCs w:val="24"/>
        </w:rPr>
        <w:t xml:space="preserve"> värd</w:t>
      </w:r>
      <w:r w:rsidRPr="009F1DB2">
        <w:rPr>
          <w:color w:val="212121"/>
          <w:sz w:val="24"/>
          <w:szCs w:val="24"/>
        </w:rPr>
        <w:t>ar</w:t>
      </w:r>
      <w:r w:rsidR="009A0605" w:rsidRPr="009F1DB2">
        <w:rPr>
          <w:color w:val="212121"/>
          <w:sz w:val="24"/>
          <w:szCs w:val="24"/>
        </w:rPr>
        <w:t xml:space="preserve"> för mötet.</w:t>
      </w:r>
    </w:p>
    <w:p w:rsidR="00D81D33" w:rsidRPr="009F1DB2" w:rsidRDefault="00F14969">
      <w:pPr>
        <w:rPr>
          <w:sz w:val="24"/>
          <w:szCs w:val="24"/>
        </w:rPr>
      </w:pPr>
      <w:r w:rsidRPr="009F1DB2">
        <w:rPr>
          <w:sz w:val="24"/>
          <w:szCs w:val="24"/>
        </w:rPr>
        <w:t>Årsmötet 2019</w:t>
      </w:r>
      <w:r w:rsidR="00D81D33" w:rsidRPr="009F1DB2">
        <w:rPr>
          <w:sz w:val="24"/>
          <w:szCs w:val="24"/>
        </w:rPr>
        <w:t xml:space="preserve"> arrangeras i </w:t>
      </w:r>
      <w:r w:rsidRPr="009F1DB2">
        <w:rPr>
          <w:sz w:val="24"/>
          <w:szCs w:val="24"/>
        </w:rPr>
        <w:t>Falun och 2020</w:t>
      </w:r>
      <w:r w:rsidR="006A2D0B" w:rsidRPr="009F1DB2">
        <w:rPr>
          <w:sz w:val="24"/>
          <w:szCs w:val="24"/>
        </w:rPr>
        <w:t xml:space="preserve"> års möte kommer att </w:t>
      </w:r>
      <w:r w:rsidR="006F6E2D" w:rsidRPr="009F1DB2">
        <w:rPr>
          <w:sz w:val="24"/>
          <w:szCs w:val="24"/>
        </w:rPr>
        <w:t xml:space="preserve">föreslås årsmötet att </w:t>
      </w:r>
      <w:r w:rsidR="006A2D0B" w:rsidRPr="009F1DB2">
        <w:rPr>
          <w:sz w:val="24"/>
          <w:szCs w:val="24"/>
        </w:rPr>
        <w:t xml:space="preserve">bli i </w:t>
      </w:r>
      <w:r w:rsidRPr="009F1DB2">
        <w:rPr>
          <w:sz w:val="24"/>
          <w:szCs w:val="24"/>
        </w:rPr>
        <w:t>Visby</w:t>
      </w:r>
      <w:r w:rsidR="006A2D0B" w:rsidRPr="009F1DB2">
        <w:rPr>
          <w:sz w:val="24"/>
          <w:szCs w:val="24"/>
        </w:rPr>
        <w:t>.</w:t>
      </w:r>
    </w:p>
    <w:p w:rsidR="00C55B16" w:rsidRPr="009F1DB2" w:rsidRDefault="00C55B16">
      <w:pPr>
        <w:rPr>
          <w:sz w:val="24"/>
          <w:szCs w:val="24"/>
          <w:u w:val="single"/>
        </w:rPr>
      </w:pPr>
      <w:r w:rsidRPr="009F1DB2">
        <w:rPr>
          <w:sz w:val="24"/>
          <w:szCs w:val="24"/>
          <w:u w:val="single"/>
        </w:rPr>
        <w:t xml:space="preserve">Styrelsen </w:t>
      </w:r>
    </w:p>
    <w:p w:rsidR="00E343E8" w:rsidRPr="009F1DB2" w:rsidRDefault="00D32B5D">
      <w:pPr>
        <w:rPr>
          <w:sz w:val="24"/>
          <w:szCs w:val="24"/>
        </w:rPr>
      </w:pPr>
      <w:r w:rsidRPr="009F1DB2">
        <w:rPr>
          <w:sz w:val="24"/>
          <w:szCs w:val="24"/>
        </w:rPr>
        <w:t>Styrelsen har under 2018</w:t>
      </w:r>
      <w:r w:rsidR="00E343E8" w:rsidRPr="009F1DB2">
        <w:rPr>
          <w:sz w:val="24"/>
          <w:szCs w:val="24"/>
        </w:rPr>
        <w:t xml:space="preserve"> bestått av Bengt-Erik Larsson, ordförande, Mats Billsten, kassör, </w:t>
      </w:r>
      <w:r w:rsidRPr="009F1DB2">
        <w:rPr>
          <w:sz w:val="24"/>
          <w:szCs w:val="24"/>
        </w:rPr>
        <w:t xml:space="preserve">Anna </w:t>
      </w:r>
      <w:r w:rsidR="003F63E1" w:rsidRPr="009F1DB2">
        <w:rPr>
          <w:sz w:val="24"/>
          <w:szCs w:val="24"/>
        </w:rPr>
        <w:t>Östberg-</w:t>
      </w:r>
      <w:r w:rsidRPr="009F1DB2">
        <w:rPr>
          <w:sz w:val="24"/>
          <w:szCs w:val="24"/>
        </w:rPr>
        <w:t>Elmlund</w:t>
      </w:r>
      <w:r w:rsidR="00E343E8" w:rsidRPr="009F1DB2">
        <w:rPr>
          <w:sz w:val="24"/>
          <w:szCs w:val="24"/>
        </w:rPr>
        <w:t xml:space="preserve">, </w:t>
      </w:r>
      <w:r w:rsidR="00C9237B" w:rsidRPr="009F1DB2">
        <w:rPr>
          <w:sz w:val="24"/>
          <w:szCs w:val="24"/>
        </w:rPr>
        <w:t>hemsideansvarig</w:t>
      </w:r>
      <w:r w:rsidR="006F6E2D" w:rsidRPr="009F1DB2">
        <w:rPr>
          <w:sz w:val="24"/>
          <w:szCs w:val="24"/>
        </w:rPr>
        <w:t xml:space="preserve">, </w:t>
      </w:r>
      <w:r w:rsidR="00E343E8" w:rsidRPr="009F1DB2">
        <w:rPr>
          <w:sz w:val="24"/>
          <w:szCs w:val="24"/>
        </w:rPr>
        <w:t xml:space="preserve">Anna Mellberg-Henriksson, sekr., </w:t>
      </w:r>
      <w:r w:rsidR="00C9237B" w:rsidRPr="009F1DB2">
        <w:rPr>
          <w:sz w:val="24"/>
          <w:szCs w:val="24"/>
        </w:rPr>
        <w:t xml:space="preserve">Hans Wahlström vice sekr., </w:t>
      </w:r>
      <w:r w:rsidR="00E343E8" w:rsidRPr="009F1DB2">
        <w:rPr>
          <w:sz w:val="24"/>
          <w:szCs w:val="24"/>
        </w:rPr>
        <w:t>Arne Lundberg, vetenskaplig sekr., och Mattias Callr</w:t>
      </w:r>
      <w:r w:rsidR="000C2F2C" w:rsidRPr="009F1DB2">
        <w:rPr>
          <w:sz w:val="24"/>
          <w:szCs w:val="24"/>
        </w:rPr>
        <w:t>é</w:t>
      </w:r>
      <w:r w:rsidR="00E343E8" w:rsidRPr="009F1DB2">
        <w:rPr>
          <w:sz w:val="24"/>
          <w:szCs w:val="24"/>
        </w:rPr>
        <w:t>us</w:t>
      </w:r>
      <w:r w:rsidR="006F1EB8" w:rsidRPr="009F1DB2">
        <w:rPr>
          <w:sz w:val="24"/>
          <w:szCs w:val="24"/>
        </w:rPr>
        <w:t>, utbildningsansvarig</w:t>
      </w:r>
      <w:r w:rsidR="00E343E8" w:rsidRPr="009F1DB2">
        <w:rPr>
          <w:sz w:val="24"/>
          <w:szCs w:val="24"/>
        </w:rPr>
        <w:t>.</w:t>
      </w:r>
    </w:p>
    <w:p w:rsidR="00E343E8" w:rsidRPr="009F1DB2" w:rsidRDefault="007C0D92">
      <w:pPr>
        <w:rPr>
          <w:sz w:val="24"/>
          <w:szCs w:val="24"/>
        </w:rPr>
      </w:pPr>
      <w:r w:rsidRPr="009F1DB2">
        <w:rPr>
          <w:sz w:val="24"/>
          <w:szCs w:val="24"/>
        </w:rPr>
        <w:lastRenderedPageBreak/>
        <w:t>11</w:t>
      </w:r>
      <w:r w:rsidR="00D31B5D" w:rsidRPr="009F1DB2">
        <w:rPr>
          <w:sz w:val="24"/>
          <w:szCs w:val="24"/>
        </w:rPr>
        <w:t xml:space="preserve"> </w:t>
      </w:r>
      <w:r w:rsidR="00CC2590" w:rsidRPr="009F1DB2">
        <w:rPr>
          <w:sz w:val="24"/>
          <w:szCs w:val="24"/>
        </w:rPr>
        <w:t>styrelse</w:t>
      </w:r>
      <w:r w:rsidR="006F6E2D" w:rsidRPr="009F1DB2">
        <w:rPr>
          <w:sz w:val="24"/>
          <w:szCs w:val="24"/>
        </w:rPr>
        <w:t>sammanträden</w:t>
      </w:r>
      <w:r w:rsidR="00D31B5D" w:rsidRPr="009F1DB2">
        <w:rPr>
          <w:sz w:val="24"/>
          <w:szCs w:val="24"/>
        </w:rPr>
        <w:t xml:space="preserve"> har hållits varav</w:t>
      </w:r>
      <w:r w:rsidRPr="009F1DB2">
        <w:rPr>
          <w:sz w:val="24"/>
          <w:szCs w:val="24"/>
        </w:rPr>
        <w:t xml:space="preserve"> 9</w:t>
      </w:r>
      <w:r w:rsidR="00E343E8" w:rsidRPr="009F1DB2">
        <w:rPr>
          <w:sz w:val="24"/>
          <w:szCs w:val="24"/>
        </w:rPr>
        <w:t xml:space="preserve"> </w:t>
      </w:r>
      <w:r w:rsidR="00CC2BA3" w:rsidRPr="009F1DB2">
        <w:rPr>
          <w:sz w:val="24"/>
          <w:szCs w:val="24"/>
        </w:rPr>
        <w:t xml:space="preserve">i form av </w:t>
      </w:r>
      <w:r w:rsidR="006F1EB8" w:rsidRPr="009F1DB2">
        <w:rPr>
          <w:sz w:val="24"/>
          <w:szCs w:val="24"/>
        </w:rPr>
        <w:t>telefonmöten</w:t>
      </w:r>
      <w:r w:rsidR="00D31B5D" w:rsidRPr="009F1DB2">
        <w:rPr>
          <w:sz w:val="24"/>
          <w:szCs w:val="24"/>
        </w:rPr>
        <w:t xml:space="preserve">. </w:t>
      </w:r>
      <w:r w:rsidR="00EA624C" w:rsidRPr="009F1DB2">
        <w:rPr>
          <w:sz w:val="24"/>
          <w:szCs w:val="24"/>
        </w:rPr>
        <w:t>T</w:t>
      </w:r>
      <w:r w:rsidR="00555F1B" w:rsidRPr="009F1DB2">
        <w:rPr>
          <w:sz w:val="24"/>
          <w:szCs w:val="24"/>
        </w:rPr>
        <w:t>vå</w:t>
      </w:r>
      <w:r w:rsidR="00E343E8" w:rsidRPr="009F1DB2">
        <w:rPr>
          <w:sz w:val="24"/>
          <w:szCs w:val="24"/>
        </w:rPr>
        <w:t xml:space="preserve"> i form av internatmöte</w:t>
      </w:r>
      <w:r w:rsidR="00555F1B" w:rsidRPr="009F1DB2">
        <w:rPr>
          <w:sz w:val="24"/>
          <w:szCs w:val="24"/>
        </w:rPr>
        <w:t>n</w:t>
      </w:r>
      <w:r w:rsidR="00E343E8" w:rsidRPr="009F1DB2">
        <w:rPr>
          <w:sz w:val="24"/>
          <w:szCs w:val="24"/>
        </w:rPr>
        <w:t xml:space="preserve"> </w:t>
      </w:r>
      <w:r w:rsidR="005A26B7" w:rsidRPr="009F1DB2">
        <w:rPr>
          <w:sz w:val="24"/>
          <w:szCs w:val="24"/>
        </w:rPr>
        <w:t xml:space="preserve">i </w:t>
      </w:r>
      <w:r w:rsidRPr="009F1DB2">
        <w:rPr>
          <w:sz w:val="24"/>
          <w:szCs w:val="24"/>
        </w:rPr>
        <w:t>Uppsala 1-2/6</w:t>
      </w:r>
      <w:r w:rsidR="00555F1B" w:rsidRPr="009F1DB2">
        <w:rPr>
          <w:sz w:val="24"/>
          <w:szCs w:val="24"/>
        </w:rPr>
        <w:t xml:space="preserve"> respektive hemma hos </w:t>
      </w:r>
      <w:r w:rsidRPr="009F1DB2">
        <w:rPr>
          <w:sz w:val="24"/>
          <w:szCs w:val="24"/>
        </w:rPr>
        <w:t>Arne Lundberg</w:t>
      </w:r>
      <w:r w:rsidR="00555F1B" w:rsidRPr="009F1DB2">
        <w:rPr>
          <w:sz w:val="24"/>
          <w:szCs w:val="24"/>
        </w:rPr>
        <w:t xml:space="preserve">, </w:t>
      </w:r>
      <w:r w:rsidRPr="009F1DB2">
        <w:rPr>
          <w:sz w:val="24"/>
          <w:szCs w:val="24"/>
        </w:rPr>
        <w:t>Ingarö, 14-15</w:t>
      </w:r>
      <w:r w:rsidR="00555F1B" w:rsidRPr="009F1DB2">
        <w:rPr>
          <w:sz w:val="24"/>
          <w:szCs w:val="24"/>
        </w:rPr>
        <w:t>/9.</w:t>
      </w:r>
    </w:p>
    <w:p w:rsidR="00E343E8" w:rsidRPr="009F1DB2" w:rsidRDefault="0068098C">
      <w:pPr>
        <w:rPr>
          <w:sz w:val="24"/>
          <w:szCs w:val="24"/>
          <w:u w:val="single"/>
        </w:rPr>
      </w:pPr>
      <w:r w:rsidRPr="009F1DB2">
        <w:rPr>
          <w:sz w:val="24"/>
          <w:szCs w:val="24"/>
          <w:u w:val="single"/>
        </w:rPr>
        <w:t xml:space="preserve">SOF`s Oropedivecka </w:t>
      </w:r>
      <w:r w:rsidR="00E343E8" w:rsidRPr="009F1DB2">
        <w:rPr>
          <w:sz w:val="24"/>
          <w:szCs w:val="24"/>
          <w:u w:val="single"/>
        </w:rPr>
        <w:t>2</w:t>
      </w:r>
      <w:r w:rsidR="00555F1B" w:rsidRPr="009F1DB2">
        <w:rPr>
          <w:sz w:val="24"/>
          <w:szCs w:val="24"/>
          <w:u w:val="single"/>
        </w:rPr>
        <w:t>0</w:t>
      </w:r>
      <w:r w:rsidRPr="009F1DB2">
        <w:rPr>
          <w:sz w:val="24"/>
          <w:szCs w:val="24"/>
          <w:u w:val="single"/>
        </w:rPr>
        <w:t>18</w:t>
      </w:r>
    </w:p>
    <w:p w:rsidR="00632170" w:rsidRPr="009F1DB2" w:rsidRDefault="00E343E8" w:rsidP="00632170">
      <w:pPr>
        <w:rPr>
          <w:sz w:val="24"/>
          <w:szCs w:val="24"/>
        </w:rPr>
      </w:pPr>
      <w:r w:rsidRPr="009F1DB2">
        <w:rPr>
          <w:sz w:val="24"/>
          <w:szCs w:val="24"/>
        </w:rPr>
        <w:t xml:space="preserve">Årets </w:t>
      </w:r>
      <w:r w:rsidR="0068098C" w:rsidRPr="009F1DB2">
        <w:rPr>
          <w:sz w:val="24"/>
          <w:szCs w:val="24"/>
        </w:rPr>
        <w:t>Ortopedivecka</w:t>
      </w:r>
      <w:r w:rsidRPr="009F1DB2">
        <w:rPr>
          <w:sz w:val="24"/>
          <w:szCs w:val="24"/>
        </w:rPr>
        <w:t xml:space="preserve"> arr</w:t>
      </w:r>
      <w:r w:rsidR="004D728D" w:rsidRPr="009F1DB2">
        <w:rPr>
          <w:sz w:val="24"/>
          <w:szCs w:val="24"/>
        </w:rPr>
        <w:t xml:space="preserve">angerades i </w:t>
      </w:r>
      <w:r w:rsidR="00722301" w:rsidRPr="009F1DB2">
        <w:rPr>
          <w:sz w:val="24"/>
          <w:szCs w:val="24"/>
        </w:rPr>
        <w:t>Karlstad</w:t>
      </w:r>
      <w:r w:rsidR="006F6E2D" w:rsidRPr="009F1DB2">
        <w:rPr>
          <w:sz w:val="24"/>
          <w:szCs w:val="24"/>
        </w:rPr>
        <w:t xml:space="preserve"> v 35 m</w:t>
      </w:r>
      <w:r w:rsidR="00555F1B" w:rsidRPr="009F1DB2">
        <w:rPr>
          <w:sz w:val="24"/>
          <w:szCs w:val="24"/>
        </w:rPr>
        <w:t>ed övergripande tema ”</w:t>
      </w:r>
      <w:r w:rsidR="00087F45" w:rsidRPr="009F1DB2">
        <w:rPr>
          <w:sz w:val="24"/>
          <w:szCs w:val="24"/>
        </w:rPr>
        <w:t>Ortopedi i framtiden</w:t>
      </w:r>
      <w:r w:rsidR="00555F1B" w:rsidRPr="009F1DB2">
        <w:rPr>
          <w:sz w:val="24"/>
          <w:szCs w:val="24"/>
        </w:rPr>
        <w:t>”</w:t>
      </w:r>
      <w:r w:rsidR="00BF6C3A" w:rsidRPr="009F1DB2">
        <w:rPr>
          <w:sz w:val="24"/>
          <w:szCs w:val="24"/>
        </w:rPr>
        <w:t>. Mötet</w:t>
      </w:r>
      <w:r w:rsidR="00722301" w:rsidRPr="009F1DB2">
        <w:rPr>
          <w:sz w:val="24"/>
          <w:szCs w:val="24"/>
        </w:rPr>
        <w:t>s</w:t>
      </w:r>
      <w:r w:rsidR="00BF6C3A" w:rsidRPr="009F1DB2">
        <w:rPr>
          <w:sz w:val="24"/>
          <w:szCs w:val="24"/>
        </w:rPr>
        <w:t xml:space="preserve"> fotprogram </w:t>
      </w:r>
      <w:r w:rsidR="00087F45" w:rsidRPr="009F1DB2">
        <w:rPr>
          <w:sz w:val="24"/>
          <w:szCs w:val="24"/>
        </w:rPr>
        <w:t>var förlagt till tis</w:t>
      </w:r>
      <w:r w:rsidR="0068098C" w:rsidRPr="009F1DB2">
        <w:rPr>
          <w:sz w:val="24"/>
          <w:szCs w:val="24"/>
        </w:rPr>
        <w:t xml:space="preserve">dagen </w:t>
      </w:r>
      <w:r w:rsidR="00087F45" w:rsidRPr="009F1DB2">
        <w:rPr>
          <w:sz w:val="24"/>
          <w:szCs w:val="24"/>
        </w:rPr>
        <w:t xml:space="preserve">med </w:t>
      </w:r>
      <w:r w:rsidR="00545309" w:rsidRPr="009F1DB2">
        <w:rPr>
          <w:sz w:val="24"/>
          <w:szCs w:val="24"/>
        </w:rPr>
        <w:t xml:space="preserve">deltagande </w:t>
      </w:r>
      <w:r w:rsidR="00087F45" w:rsidRPr="009F1DB2">
        <w:rPr>
          <w:sz w:val="24"/>
          <w:szCs w:val="24"/>
        </w:rPr>
        <w:t xml:space="preserve">av </w:t>
      </w:r>
      <w:r w:rsidR="00722301" w:rsidRPr="009F1DB2">
        <w:rPr>
          <w:sz w:val="24"/>
          <w:szCs w:val="24"/>
        </w:rPr>
        <w:t>David Stainsby</w:t>
      </w:r>
      <w:r w:rsidR="002A04F2" w:rsidRPr="009F1DB2">
        <w:rPr>
          <w:sz w:val="24"/>
          <w:szCs w:val="24"/>
        </w:rPr>
        <w:t xml:space="preserve">, </w:t>
      </w:r>
      <w:r w:rsidR="00722301" w:rsidRPr="009F1DB2">
        <w:rPr>
          <w:sz w:val="24"/>
          <w:szCs w:val="24"/>
        </w:rPr>
        <w:t>UK</w:t>
      </w:r>
      <w:r w:rsidR="002A04F2" w:rsidRPr="009F1DB2">
        <w:rPr>
          <w:sz w:val="24"/>
          <w:szCs w:val="24"/>
        </w:rPr>
        <w:t xml:space="preserve"> som internationell gästföreläsare. </w:t>
      </w:r>
      <w:r w:rsidR="006F6E2D" w:rsidRPr="009F1DB2">
        <w:rPr>
          <w:sz w:val="24"/>
          <w:szCs w:val="24"/>
        </w:rPr>
        <w:t xml:space="preserve"> </w:t>
      </w:r>
      <w:r w:rsidR="00182703" w:rsidRPr="009F1DB2">
        <w:rPr>
          <w:sz w:val="24"/>
          <w:szCs w:val="24"/>
        </w:rPr>
        <w:t xml:space="preserve">Fö medverkade Bertil Romanus, Göteborg, Dick Larsson, Karlstad och </w:t>
      </w:r>
      <w:r w:rsidR="00087F45" w:rsidRPr="009F1DB2">
        <w:rPr>
          <w:sz w:val="24"/>
          <w:szCs w:val="24"/>
        </w:rPr>
        <w:t xml:space="preserve">Frede Frihagen, </w:t>
      </w:r>
      <w:r w:rsidR="00182703" w:rsidRPr="009F1DB2">
        <w:rPr>
          <w:sz w:val="24"/>
          <w:szCs w:val="24"/>
        </w:rPr>
        <w:t>Oslo. Sessionen avhandlade bl a biome</w:t>
      </w:r>
      <w:r w:rsidR="009E1762" w:rsidRPr="009F1DB2">
        <w:rPr>
          <w:sz w:val="24"/>
          <w:szCs w:val="24"/>
        </w:rPr>
        <w:t xml:space="preserve">kanik vid fottrauma, senskador och </w:t>
      </w:r>
      <w:r w:rsidR="00182703" w:rsidRPr="009F1DB2">
        <w:rPr>
          <w:sz w:val="24"/>
          <w:szCs w:val="24"/>
        </w:rPr>
        <w:t>ställskruv kontra ”Tightrope” vid syndesmosskador.</w:t>
      </w:r>
      <w:r w:rsidR="006F6E2D" w:rsidRPr="009F1DB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554BB7" w:rsidRPr="009F1DB2" w:rsidRDefault="0068098C">
      <w:pPr>
        <w:rPr>
          <w:sz w:val="24"/>
          <w:szCs w:val="24"/>
        </w:rPr>
      </w:pPr>
      <w:r w:rsidRPr="009F1DB2">
        <w:rPr>
          <w:sz w:val="24"/>
          <w:szCs w:val="24"/>
        </w:rPr>
        <w:t>Under fredagens ”Speciality day” för SOF`s delföreningar</w:t>
      </w:r>
      <w:r w:rsidR="00554BB7" w:rsidRPr="009F1DB2">
        <w:rPr>
          <w:sz w:val="24"/>
          <w:szCs w:val="24"/>
        </w:rPr>
        <w:t xml:space="preserve"> </w:t>
      </w:r>
      <w:r w:rsidR="00545309" w:rsidRPr="009F1DB2">
        <w:rPr>
          <w:sz w:val="24"/>
          <w:szCs w:val="24"/>
        </w:rPr>
        <w:t xml:space="preserve">hade </w:t>
      </w:r>
      <w:r w:rsidRPr="009F1DB2">
        <w:rPr>
          <w:sz w:val="24"/>
          <w:szCs w:val="24"/>
        </w:rPr>
        <w:t xml:space="preserve">SFS igen </w:t>
      </w:r>
      <w:r w:rsidR="009E1762" w:rsidRPr="009F1DB2">
        <w:rPr>
          <w:sz w:val="24"/>
          <w:szCs w:val="24"/>
        </w:rPr>
        <w:t xml:space="preserve">tilldelats </w:t>
      </w:r>
      <w:r w:rsidRPr="009F1DB2">
        <w:rPr>
          <w:sz w:val="24"/>
          <w:szCs w:val="24"/>
        </w:rPr>
        <w:t>den</w:t>
      </w:r>
      <w:r w:rsidR="00554BB7" w:rsidRPr="009F1DB2">
        <w:rPr>
          <w:sz w:val="24"/>
          <w:szCs w:val="24"/>
        </w:rPr>
        <w:t xml:space="preserve"> sista </w:t>
      </w:r>
      <w:r w:rsidRPr="009F1DB2">
        <w:rPr>
          <w:sz w:val="24"/>
          <w:szCs w:val="24"/>
        </w:rPr>
        <w:t xml:space="preserve">tiden innan mötets </w:t>
      </w:r>
      <w:r w:rsidR="00554BB7" w:rsidRPr="009F1DB2">
        <w:rPr>
          <w:sz w:val="24"/>
          <w:szCs w:val="24"/>
        </w:rPr>
        <w:t>avslutande lunch.  Då dessa program tar mycket förberedelse i anspråk och erfa</w:t>
      </w:r>
      <w:r w:rsidR="00182703" w:rsidRPr="009F1DB2">
        <w:rPr>
          <w:sz w:val="24"/>
          <w:szCs w:val="24"/>
        </w:rPr>
        <w:t>renheten</w:t>
      </w:r>
      <w:r w:rsidR="00554BB7" w:rsidRPr="009F1DB2">
        <w:rPr>
          <w:sz w:val="24"/>
          <w:szCs w:val="24"/>
        </w:rPr>
        <w:t xml:space="preserve"> av denna placering</w:t>
      </w:r>
      <w:r w:rsidRPr="009F1DB2">
        <w:rPr>
          <w:sz w:val="24"/>
          <w:szCs w:val="24"/>
        </w:rPr>
        <w:t xml:space="preserve"> </w:t>
      </w:r>
      <w:r w:rsidR="00182703" w:rsidRPr="009F1DB2">
        <w:rPr>
          <w:sz w:val="24"/>
          <w:szCs w:val="24"/>
        </w:rPr>
        <w:t>är dålig</w:t>
      </w:r>
      <w:r w:rsidR="00554BB7" w:rsidRPr="009F1DB2">
        <w:rPr>
          <w:sz w:val="24"/>
          <w:szCs w:val="24"/>
        </w:rPr>
        <w:t xml:space="preserve"> </w:t>
      </w:r>
      <w:r w:rsidRPr="009F1DB2">
        <w:rPr>
          <w:sz w:val="24"/>
          <w:szCs w:val="24"/>
        </w:rPr>
        <w:t xml:space="preserve">valde vi från styrelsens sida att detta år avstå från deltagande.                                                            </w:t>
      </w:r>
      <w:r w:rsidR="009F1DB2">
        <w:rPr>
          <w:sz w:val="24"/>
          <w:szCs w:val="24"/>
        </w:rPr>
        <w:t xml:space="preserve">                                                                                                 </w:t>
      </w:r>
      <w:r w:rsidRPr="009F1DB2">
        <w:rPr>
          <w:sz w:val="24"/>
          <w:szCs w:val="24"/>
        </w:rPr>
        <w:t>Då placeringen av delföreningarnas program redan fr o m nästkommande Ortopedivecka i Norrköping kommer  att ändras så att de sprids över veckan</w:t>
      </w:r>
      <w:r w:rsidR="00182703" w:rsidRPr="009F1DB2">
        <w:rPr>
          <w:sz w:val="24"/>
          <w:szCs w:val="24"/>
        </w:rPr>
        <w:t>,</w:t>
      </w:r>
      <w:r w:rsidRPr="009F1DB2">
        <w:rPr>
          <w:sz w:val="24"/>
          <w:szCs w:val="24"/>
        </w:rPr>
        <w:t xml:space="preserve"> </w:t>
      </w:r>
      <w:r w:rsidR="00FD1662" w:rsidRPr="009F1DB2">
        <w:rPr>
          <w:sz w:val="24"/>
          <w:szCs w:val="24"/>
        </w:rPr>
        <w:t>blir det naturligtvis aktuellt att igen delta med program.</w:t>
      </w:r>
      <w:r w:rsidR="009E1762" w:rsidRPr="009F1DB2">
        <w:rPr>
          <w:sz w:val="24"/>
          <w:szCs w:val="24"/>
        </w:rPr>
        <w:t xml:space="preserve"> 3 fotsymposier är inlagda</w:t>
      </w:r>
      <w:r w:rsidR="00E712B7" w:rsidRPr="009F1DB2">
        <w:rPr>
          <w:sz w:val="24"/>
          <w:szCs w:val="24"/>
        </w:rPr>
        <w:t xml:space="preserve"> med temana – Fotledsartros, Plattfot och Metatarsalfrakturer.</w:t>
      </w:r>
    </w:p>
    <w:p w:rsidR="007A03DB" w:rsidRPr="009F1DB2" w:rsidRDefault="002C2168">
      <w:pPr>
        <w:rPr>
          <w:sz w:val="24"/>
          <w:szCs w:val="24"/>
          <w:u w:val="single"/>
        </w:rPr>
      </w:pPr>
      <w:r w:rsidRPr="009F1DB2">
        <w:rPr>
          <w:sz w:val="24"/>
          <w:szCs w:val="24"/>
          <w:u w:val="single"/>
        </w:rPr>
        <w:t>SFS-stipendium</w:t>
      </w:r>
    </w:p>
    <w:p w:rsidR="00B001A6" w:rsidRPr="009F1DB2" w:rsidRDefault="007A03DB" w:rsidP="00B001A6">
      <w:pPr>
        <w:rPr>
          <w:sz w:val="24"/>
          <w:szCs w:val="24"/>
        </w:rPr>
      </w:pPr>
      <w:r w:rsidRPr="009F1DB2">
        <w:rPr>
          <w:sz w:val="24"/>
          <w:szCs w:val="24"/>
        </w:rPr>
        <w:t xml:space="preserve">SFS </w:t>
      </w:r>
      <w:r w:rsidR="00545309" w:rsidRPr="009F1DB2">
        <w:rPr>
          <w:sz w:val="24"/>
          <w:szCs w:val="24"/>
        </w:rPr>
        <w:t>stipendium</w:t>
      </w:r>
      <w:r w:rsidRPr="009F1DB2">
        <w:rPr>
          <w:sz w:val="24"/>
          <w:szCs w:val="24"/>
        </w:rPr>
        <w:t xml:space="preserve"> för</w:t>
      </w:r>
      <w:r w:rsidR="007F4D47" w:rsidRPr="009F1DB2">
        <w:rPr>
          <w:sz w:val="24"/>
          <w:szCs w:val="24"/>
        </w:rPr>
        <w:t xml:space="preserve"> värdefulla insatser inom svensk fotkirurgi utdelades i år för </w:t>
      </w:r>
      <w:r w:rsidR="00182703" w:rsidRPr="009F1DB2">
        <w:rPr>
          <w:sz w:val="24"/>
          <w:szCs w:val="24"/>
        </w:rPr>
        <w:t>fjärd</w:t>
      </w:r>
      <w:r w:rsidR="00FD1662" w:rsidRPr="009F1DB2">
        <w:rPr>
          <w:sz w:val="24"/>
          <w:szCs w:val="24"/>
        </w:rPr>
        <w:t>e</w:t>
      </w:r>
      <w:r w:rsidR="007F4D47" w:rsidRPr="009F1DB2">
        <w:rPr>
          <w:sz w:val="24"/>
          <w:szCs w:val="24"/>
        </w:rPr>
        <w:t xml:space="preserve"> gången.</w:t>
      </w:r>
      <w:r w:rsidR="00D41010" w:rsidRPr="009F1DB2">
        <w:rPr>
          <w:sz w:val="24"/>
          <w:szCs w:val="24"/>
        </w:rPr>
        <w:t xml:space="preserve"> </w:t>
      </w:r>
      <w:r w:rsidR="003855F2" w:rsidRPr="009F1DB2">
        <w:rPr>
          <w:sz w:val="24"/>
          <w:szCs w:val="24"/>
        </w:rPr>
        <w:t>Pris</w:t>
      </w:r>
      <w:r w:rsidR="00FD1662" w:rsidRPr="009F1DB2">
        <w:rPr>
          <w:sz w:val="24"/>
          <w:szCs w:val="24"/>
        </w:rPr>
        <w:t>summan 3</w:t>
      </w:r>
      <w:r w:rsidR="00867690" w:rsidRPr="009F1DB2">
        <w:rPr>
          <w:sz w:val="24"/>
          <w:szCs w:val="24"/>
        </w:rPr>
        <w:t>0.000:- delades</w:t>
      </w:r>
      <w:r w:rsidR="000B123C" w:rsidRPr="009F1DB2">
        <w:rPr>
          <w:sz w:val="24"/>
          <w:szCs w:val="24"/>
        </w:rPr>
        <w:t xml:space="preserve"> detta år</w:t>
      </w:r>
      <w:r w:rsidR="00FD1662" w:rsidRPr="009F1DB2">
        <w:rPr>
          <w:sz w:val="24"/>
          <w:szCs w:val="24"/>
        </w:rPr>
        <w:t xml:space="preserve"> mellan 2</w:t>
      </w:r>
      <w:r w:rsidR="003855F2" w:rsidRPr="009F1DB2">
        <w:rPr>
          <w:sz w:val="24"/>
          <w:szCs w:val="24"/>
        </w:rPr>
        <w:t xml:space="preserve"> välförtjänta pristagare.</w:t>
      </w:r>
    </w:p>
    <w:p w:rsidR="00FD1662" w:rsidRPr="009F1DB2" w:rsidRDefault="00FD1662" w:rsidP="00FD1662">
      <w:pPr>
        <w:rPr>
          <w:sz w:val="24"/>
          <w:szCs w:val="24"/>
        </w:rPr>
      </w:pPr>
      <w:r w:rsidRPr="009F1DB2">
        <w:rPr>
          <w:sz w:val="24"/>
          <w:szCs w:val="24"/>
        </w:rPr>
        <w:t>Hedvig Örneholm, Malmö  för sin avhandling  "The Diabetic Foot -  Plantar forefoot ulcer, heel ulcer and  minor amputations".</w:t>
      </w:r>
    </w:p>
    <w:p w:rsidR="00FD1662" w:rsidRPr="009F1DB2" w:rsidRDefault="00FD1662" w:rsidP="00FD1662">
      <w:pPr>
        <w:rPr>
          <w:sz w:val="24"/>
          <w:szCs w:val="24"/>
        </w:rPr>
      </w:pPr>
      <w:r w:rsidRPr="009F1DB2">
        <w:rPr>
          <w:sz w:val="24"/>
          <w:szCs w:val="24"/>
        </w:rPr>
        <w:t>Ulla Tang, Göteborg för sin avhandling "The Diabetic foot - assessement and assistive devices"</w:t>
      </w:r>
    </w:p>
    <w:p w:rsidR="00D41010" w:rsidRPr="009F1DB2" w:rsidRDefault="00D41010" w:rsidP="00D41010">
      <w:pPr>
        <w:rPr>
          <w:sz w:val="24"/>
          <w:szCs w:val="24"/>
          <w:u w:val="single"/>
        </w:rPr>
      </w:pPr>
      <w:r w:rsidRPr="009F1DB2">
        <w:rPr>
          <w:sz w:val="24"/>
          <w:szCs w:val="24"/>
          <w:u w:val="single"/>
        </w:rPr>
        <w:t>SFS tidskrift</w:t>
      </w:r>
    </w:p>
    <w:p w:rsidR="00F156C7" w:rsidRPr="009F1DB2" w:rsidRDefault="00080C0B" w:rsidP="00D41010">
      <w:pPr>
        <w:rPr>
          <w:sz w:val="24"/>
          <w:szCs w:val="24"/>
        </w:rPr>
      </w:pPr>
      <w:r w:rsidRPr="009F1DB2">
        <w:rPr>
          <w:sz w:val="24"/>
          <w:szCs w:val="24"/>
        </w:rPr>
        <w:t>Sällskapets t</w:t>
      </w:r>
      <w:r w:rsidR="00787F25" w:rsidRPr="009F1DB2">
        <w:rPr>
          <w:sz w:val="24"/>
          <w:szCs w:val="24"/>
        </w:rPr>
        <w:t>idskrift</w:t>
      </w:r>
      <w:r w:rsidRPr="009F1DB2">
        <w:rPr>
          <w:sz w:val="24"/>
          <w:szCs w:val="24"/>
        </w:rPr>
        <w:t xml:space="preserve"> har det gångna året</w:t>
      </w:r>
      <w:r w:rsidR="00F156C7" w:rsidRPr="009F1DB2">
        <w:rPr>
          <w:sz w:val="24"/>
          <w:szCs w:val="24"/>
        </w:rPr>
        <w:t xml:space="preserve"> utkommit</w:t>
      </w:r>
      <w:r w:rsidR="00E712B7" w:rsidRPr="009F1DB2">
        <w:rPr>
          <w:sz w:val="24"/>
          <w:szCs w:val="24"/>
        </w:rPr>
        <w:t xml:space="preserve"> med </w:t>
      </w:r>
      <w:r w:rsidR="000B123C" w:rsidRPr="009F1DB2">
        <w:rPr>
          <w:sz w:val="24"/>
          <w:szCs w:val="24"/>
        </w:rPr>
        <w:t>2 num</w:t>
      </w:r>
      <w:r w:rsidR="00F156C7" w:rsidRPr="009F1DB2">
        <w:rPr>
          <w:sz w:val="24"/>
          <w:szCs w:val="24"/>
        </w:rPr>
        <w:t>mer</w:t>
      </w:r>
      <w:r w:rsidR="00D41010" w:rsidRPr="009F1DB2">
        <w:rPr>
          <w:sz w:val="24"/>
          <w:szCs w:val="24"/>
        </w:rPr>
        <w:t xml:space="preserve">.  </w:t>
      </w:r>
      <w:r w:rsidR="00F156C7" w:rsidRPr="009F1DB2">
        <w:rPr>
          <w:sz w:val="24"/>
          <w:szCs w:val="24"/>
        </w:rPr>
        <w:t>Båda med</w:t>
      </w:r>
      <w:r w:rsidR="00CD0EB7" w:rsidRPr="009F1DB2">
        <w:rPr>
          <w:sz w:val="24"/>
          <w:szCs w:val="24"/>
        </w:rPr>
        <w:t xml:space="preserve"> ett</w:t>
      </w:r>
      <w:r w:rsidR="00F156C7" w:rsidRPr="009F1DB2">
        <w:rPr>
          <w:sz w:val="24"/>
          <w:szCs w:val="24"/>
        </w:rPr>
        <w:t xml:space="preserve"> blandat innehåll</w:t>
      </w:r>
      <w:r w:rsidR="00CD0EB7" w:rsidRPr="009F1DB2">
        <w:rPr>
          <w:sz w:val="24"/>
          <w:szCs w:val="24"/>
        </w:rPr>
        <w:t xml:space="preserve"> i form av </w:t>
      </w:r>
      <w:r w:rsidR="00F333F3" w:rsidRPr="009F1DB2">
        <w:rPr>
          <w:sz w:val="24"/>
          <w:szCs w:val="24"/>
        </w:rPr>
        <w:t>olika</w:t>
      </w:r>
      <w:r w:rsidR="00CD0EB7" w:rsidRPr="009F1DB2">
        <w:rPr>
          <w:sz w:val="24"/>
          <w:szCs w:val="24"/>
        </w:rPr>
        <w:t xml:space="preserve"> artiklar</w:t>
      </w:r>
      <w:r w:rsidR="007D30FC" w:rsidRPr="009F1DB2">
        <w:rPr>
          <w:sz w:val="24"/>
          <w:szCs w:val="24"/>
        </w:rPr>
        <w:t>, mötesreferat, och kurs-möteskalender mm</w:t>
      </w:r>
      <w:r w:rsidR="00F156C7" w:rsidRPr="009F1DB2">
        <w:rPr>
          <w:sz w:val="24"/>
          <w:szCs w:val="24"/>
        </w:rPr>
        <w:t xml:space="preserve">. </w:t>
      </w:r>
    </w:p>
    <w:p w:rsidR="00F45078" w:rsidRPr="009F1DB2" w:rsidRDefault="000B123C" w:rsidP="00D41010">
      <w:pPr>
        <w:rPr>
          <w:sz w:val="24"/>
          <w:szCs w:val="24"/>
        </w:rPr>
      </w:pPr>
      <w:r w:rsidRPr="009F1DB2">
        <w:rPr>
          <w:sz w:val="24"/>
          <w:szCs w:val="24"/>
        </w:rPr>
        <w:t xml:space="preserve">Det första </w:t>
      </w:r>
      <w:r w:rsidR="00FD1662" w:rsidRPr="009F1DB2">
        <w:rPr>
          <w:sz w:val="24"/>
          <w:szCs w:val="24"/>
        </w:rPr>
        <w:t xml:space="preserve">numret under våren </w:t>
      </w:r>
      <w:r w:rsidRPr="009F1DB2">
        <w:rPr>
          <w:sz w:val="24"/>
          <w:szCs w:val="24"/>
        </w:rPr>
        <w:t>som en uppföljn</w:t>
      </w:r>
      <w:r w:rsidR="00FD1662" w:rsidRPr="009F1DB2">
        <w:rPr>
          <w:sz w:val="24"/>
          <w:szCs w:val="24"/>
        </w:rPr>
        <w:t>ing till årsmötet med</w:t>
      </w:r>
      <w:r w:rsidR="00F45078" w:rsidRPr="009F1DB2">
        <w:rPr>
          <w:sz w:val="24"/>
          <w:szCs w:val="24"/>
        </w:rPr>
        <w:t xml:space="preserve"> referat av detta samt några artiklar om Tarsal c</w:t>
      </w:r>
      <w:r w:rsidR="00FD1662" w:rsidRPr="009F1DB2">
        <w:rPr>
          <w:sz w:val="24"/>
          <w:szCs w:val="24"/>
        </w:rPr>
        <w:t xml:space="preserve">oalitio, </w:t>
      </w:r>
      <w:r w:rsidR="00F45078" w:rsidRPr="009F1DB2">
        <w:rPr>
          <w:sz w:val="24"/>
          <w:szCs w:val="24"/>
        </w:rPr>
        <w:t>Peroneussenproblematik, Mb Morton och rehab</w:t>
      </w:r>
      <w:r w:rsidR="00084121">
        <w:rPr>
          <w:sz w:val="24"/>
          <w:szCs w:val="24"/>
        </w:rPr>
        <w:t>i</w:t>
      </w:r>
      <w:r w:rsidR="00F45078" w:rsidRPr="009F1DB2">
        <w:rPr>
          <w:sz w:val="24"/>
          <w:szCs w:val="24"/>
        </w:rPr>
        <w:t>litering av hälseneruptur mm</w:t>
      </w:r>
      <w:r w:rsidR="00FD1662" w:rsidRPr="009F1DB2">
        <w:rPr>
          <w:sz w:val="24"/>
          <w:szCs w:val="24"/>
        </w:rPr>
        <w:t xml:space="preserve"> </w:t>
      </w:r>
      <w:r w:rsidRPr="009F1DB2">
        <w:rPr>
          <w:sz w:val="24"/>
          <w:szCs w:val="24"/>
        </w:rPr>
        <w:t xml:space="preserve">. </w:t>
      </w:r>
      <w:r w:rsidR="00946F76" w:rsidRPr="009F1DB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F45078" w:rsidRPr="009F1DB2" w:rsidRDefault="000B123C" w:rsidP="00D41010">
      <w:pPr>
        <w:rPr>
          <w:sz w:val="24"/>
          <w:szCs w:val="24"/>
        </w:rPr>
      </w:pPr>
      <w:r w:rsidRPr="009F1DB2">
        <w:rPr>
          <w:sz w:val="24"/>
          <w:szCs w:val="24"/>
        </w:rPr>
        <w:t xml:space="preserve">Det andra numret som kom ut </w:t>
      </w:r>
      <w:r w:rsidR="00F45078" w:rsidRPr="009F1DB2">
        <w:rPr>
          <w:sz w:val="24"/>
          <w:szCs w:val="24"/>
        </w:rPr>
        <w:t>hösten</w:t>
      </w:r>
      <w:r w:rsidR="00080C0B" w:rsidRPr="009F1DB2">
        <w:rPr>
          <w:sz w:val="24"/>
          <w:szCs w:val="24"/>
        </w:rPr>
        <w:t xml:space="preserve"> hade som huvudtema ”</w:t>
      </w:r>
      <w:r w:rsidR="00F45078" w:rsidRPr="009F1DB2">
        <w:rPr>
          <w:sz w:val="24"/>
          <w:szCs w:val="24"/>
        </w:rPr>
        <w:t>Den reumatiska foten” med också</w:t>
      </w:r>
      <w:r w:rsidRPr="009F1DB2">
        <w:rPr>
          <w:sz w:val="24"/>
          <w:szCs w:val="24"/>
        </w:rPr>
        <w:t xml:space="preserve"> </w:t>
      </w:r>
      <w:r w:rsidR="00F45078" w:rsidRPr="009F1DB2">
        <w:rPr>
          <w:sz w:val="24"/>
          <w:szCs w:val="24"/>
        </w:rPr>
        <w:t>referat från fotsessionen under årets Ortopedivecka i Karlstad</w:t>
      </w:r>
      <w:r w:rsidR="00F45723" w:rsidRPr="009F1DB2">
        <w:rPr>
          <w:sz w:val="24"/>
          <w:szCs w:val="24"/>
        </w:rPr>
        <w:t>, rapport från Riksfot och från ”Foot and Ankle Academy”mm.</w:t>
      </w:r>
    </w:p>
    <w:p w:rsidR="00787F25" w:rsidRPr="009F1DB2" w:rsidRDefault="00CD0EB7" w:rsidP="00787F25">
      <w:pPr>
        <w:rPr>
          <w:sz w:val="24"/>
          <w:szCs w:val="24"/>
        </w:rPr>
      </w:pPr>
      <w:r w:rsidRPr="009F1DB2">
        <w:rPr>
          <w:sz w:val="24"/>
          <w:szCs w:val="24"/>
        </w:rPr>
        <w:t xml:space="preserve">Anna Bondensson </w:t>
      </w:r>
      <w:r w:rsidR="00F333F3" w:rsidRPr="009F1DB2">
        <w:rPr>
          <w:sz w:val="24"/>
          <w:szCs w:val="24"/>
        </w:rPr>
        <w:t>från Falun</w:t>
      </w:r>
      <w:r w:rsidRPr="009F1DB2">
        <w:rPr>
          <w:sz w:val="24"/>
          <w:szCs w:val="24"/>
        </w:rPr>
        <w:t xml:space="preserve"> </w:t>
      </w:r>
      <w:r w:rsidR="00787F25" w:rsidRPr="009F1DB2">
        <w:rPr>
          <w:sz w:val="24"/>
          <w:szCs w:val="24"/>
        </w:rPr>
        <w:t xml:space="preserve">som har varit tidningens redaktör sedan 2016 lämnade </w:t>
      </w:r>
      <w:r w:rsidR="00F45078" w:rsidRPr="009F1DB2">
        <w:rPr>
          <w:sz w:val="24"/>
          <w:szCs w:val="24"/>
        </w:rPr>
        <w:t>efter sommaren över redaktörskapet till Anna Sprinchorn, Uppsala</w:t>
      </w:r>
      <w:r w:rsidR="000B123C" w:rsidRPr="009F1DB2">
        <w:rPr>
          <w:sz w:val="24"/>
          <w:szCs w:val="24"/>
        </w:rPr>
        <w:t xml:space="preserve">. </w:t>
      </w:r>
      <w:r w:rsidR="00787F25" w:rsidRPr="009F1DB2">
        <w:rPr>
          <w:sz w:val="24"/>
          <w:szCs w:val="24"/>
        </w:rPr>
        <w:t xml:space="preserve"> Även Börje Ohlsson som ända </w:t>
      </w:r>
      <w:r w:rsidR="00787F25" w:rsidRPr="009F1DB2">
        <w:rPr>
          <w:sz w:val="24"/>
          <w:szCs w:val="24"/>
        </w:rPr>
        <w:lastRenderedPageBreak/>
        <w:t xml:space="preserve">sedan tidningens start 2007, varit vår tidningsmakare valde att under året dra sig tillbaka från tidningsarbetet. Ersättare i den funktionen är Linda Linnskogh-Ruud som också arbetar med Ortopediskt Magasin.            </w:t>
      </w:r>
      <w:r w:rsidR="009F1DB2" w:rsidRPr="009F1DB2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787F25" w:rsidRPr="009F1DB2">
        <w:rPr>
          <w:sz w:val="24"/>
          <w:szCs w:val="24"/>
        </w:rPr>
        <w:t>Ett stort tack riktar vi till Anna B och Börje O för deras insatser för tidskriften, liksom ett välkommen till Anna S och Linda L-R</w:t>
      </w:r>
    </w:p>
    <w:p w:rsidR="00080C0B" w:rsidRPr="009F1DB2" w:rsidRDefault="000B123C" w:rsidP="00D41010">
      <w:pPr>
        <w:rPr>
          <w:sz w:val="24"/>
          <w:szCs w:val="24"/>
          <w:u w:val="single"/>
        </w:rPr>
      </w:pPr>
      <w:r w:rsidRPr="009F1DB2">
        <w:rPr>
          <w:sz w:val="24"/>
          <w:szCs w:val="24"/>
        </w:rPr>
        <w:t xml:space="preserve">Redaktionen har i övrigt bestått av Bengt Erik Larsson, Maria Cöster, Liliane Helger, Lars-Erik Lindahl. </w:t>
      </w:r>
    </w:p>
    <w:p w:rsidR="00986BDF" w:rsidRPr="009F1DB2" w:rsidRDefault="00986BDF" w:rsidP="00D41010">
      <w:pPr>
        <w:rPr>
          <w:sz w:val="24"/>
          <w:szCs w:val="24"/>
          <w:u w:val="single"/>
        </w:rPr>
      </w:pPr>
      <w:r w:rsidRPr="009F1DB2">
        <w:rPr>
          <w:sz w:val="24"/>
          <w:szCs w:val="24"/>
          <w:u w:val="single"/>
        </w:rPr>
        <w:t>SFS hemsida</w:t>
      </w:r>
    </w:p>
    <w:p w:rsidR="006E5021" w:rsidRPr="009F1DB2" w:rsidRDefault="00FC3A59" w:rsidP="00D41010">
      <w:pPr>
        <w:rPr>
          <w:sz w:val="24"/>
          <w:szCs w:val="24"/>
        </w:rPr>
      </w:pPr>
      <w:r w:rsidRPr="009F1DB2">
        <w:rPr>
          <w:sz w:val="24"/>
          <w:szCs w:val="24"/>
        </w:rPr>
        <w:t>Hemsidan är en viktig kontaktyta mot föreningens medlemmar och andra intresserade. Den</w:t>
      </w:r>
      <w:r w:rsidR="00986BDF" w:rsidRPr="009F1DB2">
        <w:rPr>
          <w:sz w:val="24"/>
          <w:szCs w:val="24"/>
        </w:rPr>
        <w:t xml:space="preserve"> </w:t>
      </w:r>
      <w:r w:rsidR="008B625C" w:rsidRPr="009F1DB2">
        <w:rPr>
          <w:sz w:val="24"/>
          <w:szCs w:val="24"/>
        </w:rPr>
        <w:t xml:space="preserve">har </w:t>
      </w:r>
      <w:r w:rsidR="00986BDF" w:rsidRPr="009F1DB2">
        <w:rPr>
          <w:sz w:val="24"/>
          <w:szCs w:val="24"/>
        </w:rPr>
        <w:t>uppdatera</w:t>
      </w:r>
      <w:r w:rsidR="00660E1F" w:rsidRPr="009F1DB2">
        <w:rPr>
          <w:sz w:val="24"/>
          <w:szCs w:val="24"/>
        </w:rPr>
        <w:t>t</w:t>
      </w:r>
      <w:r w:rsidR="00986BDF" w:rsidRPr="009F1DB2">
        <w:rPr>
          <w:sz w:val="24"/>
          <w:szCs w:val="24"/>
        </w:rPr>
        <w:t xml:space="preserve">s löpande med kurser, möten och </w:t>
      </w:r>
      <w:r w:rsidR="003046C5" w:rsidRPr="009F1DB2">
        <w:rPr>
          <w:sz w:val="24"/>
          <w:szCs w:val="24"/>
        </w:rPr>
        <w:t xml:space="preserve">övrig </w:t>
      </w:r>
      <w:r w:rsidR="00986BDF" w:rsidRPr="009F1DB2">
        <w:rPr>
          <w:sz w:val="24"/>
          <w:szCs w:val="24"/>
        </w:rPr>
        <w:t xml:space="preserve">information. </w:t>
      </w:r>
      <w:r w:rsidR="000915F4" w:rsidRPr="009F1DB2">
        <w:rPr>
          <w:sz w:val="24"/>
          <w:szCs w:val="24"/>
        </w:rPr>
        <w:t xml:space="preserve"> </w:t>
      </w:r>
      <w:r w:rsidR="00CD0EB7" w:rsidRPr="009F1DB2">
        <w:rPr>
          <w:sz w:val="24"/>
          <w:szCs w:val="24"/>
        </w:rPr>
        <w:t>Hemsideansvarig i st</w:t>
      </w:r>
      <w:r w:rsidRPr="009F1DB2">
        <w:rPr>
          <w:sz w:val="24"/>
          <w:szCs w:val="24"/>
        </w:rPr>
        <w:t xml:space="preserve">yrelsen har varit </w:t>
      </w:r>
      <w:r w:rsidR="00787F25" w:rsidRPr="009F1DB2">
        <w:rPr>
          <w:sz w:val="24"/>
          <w:szCs w:val="24"/>
        </w:rPr>
        <w:t>Anna Östberg-Elmlund</w:t>
      </w:r>
      <w:r w:rsidR="00271896" w:rsidRPr="009F1DB2">
        <w:rPr>
          <w:sz w:val="24"/>
          <w:szCs w:val="24"/>
        </w:rPr>
        <w:t>. Synpunkter</w:t>
      </w:r>
      <w:r w:rsidR="000915F4" w:rsidRPr="009F1DB2">
        <w:rPr>
          <w:sz w:val="24"/>
          <w:szCs w:val="24"/>
        </w:rPr>
        <w:t>, idéer och y</w:t>
      </w:r>
      <w:r w:rsidR="00570A39" w:rsidRPr="009F1DB2">
        <w:rPr>
          <w:sz w:val="24"/>
          <w:szCs w:val="24"/>
        </w:rPr>
        <w:t xml:space="preserve">tterligare material i form av </w:t>
      </w:r>
      <w:r w:rsidR="00271896" w:rsidRPr="009F1DB2">
        <w:rPr>
          <w:sz w:val="24"/>
          <w:szCs w:val="24"/>
        </w:rPr>
        <w:t xml:space="preserve">exempelvis </w:t>
      </w:r>
      <w:r w:rsidR="00570A39" w:rsidRPr="009F1DB2">
        <w:rPr>
          <w:sz w:val="24"/>
          <w:szCs w:val="24"/>
        </w:rPr>
        <w:t>patient</w:t>
      </w:r>
      <w:r w:rsidR="00080C0B" w:rsidRPr="009F1DB2">
        <w:rPr>
          <w:sz w:val="24"/>
          <w:szCs w:val="24"/>
        </w:rPr>
        <w:t xml:space="preserve">informationer, vårdprogram etc. </w:t>
      </w:r>
      <w:r w:rsidR="00570A39" w:rsidRPr="009F1DB2">
        <w:rPr>
          <w:sz w:val="24"/>
          <w:szCs w:val="24"/>
        </w:rPr>
        <w:t>mottages</w:t>
      </w:r>
      <w:r w:rsidR="00084121">
        <w:rPr>
          <w:sz w:val="24"/>
          <w:szCs w:val="24"/>
        </w:rPr>
        <w:t xml:space="preserve"> </w:t>
      </w:r>
      <w:r w:rsidR="00570A39" w:rsidRPr="009F1DB2">
        <w:rPr>
          <w:sz w:val="24"/>
          <w:szCs w:val="24"/>
        </w:rPr>
        <w:t xml:space="preserve"> gärna </w:t>
      </w:r>
      <w:r w:rsidR="0034765D" w:rsidRPr="009F1DB2">
        <w:rPr>
          <w:sz w:val="24"/>
          <w:szCs w:val="24"/>
        </w:rPr>
        <w:t>för att hålla hemsidan intressant och aktuell.</w:t>
      </w:r>
    </w:p>
    <w:p w:rsidR="00C27335" w:rsidRPr="009F1DB2" w:rsidRDefault="00B75B0F" w:rsidP="00D41010">
      <w:pPr>
        <w:rPr>
          <w:sz w:val="24"/>
          <w:szCs w:val="24"/>
        </w:rPr>
      </w:pPr>
      <w:r w:rsidRPr="009F1DB2">
        <w:rPr>
          <w:sz w:val="24"/>
          <w:szCs w:val="24"/>
          <w:u w:val="single"/>
        </w:rPr>
        <w:t>EFAS</w:t>
      </w:r>
    </w:p>
    <w:p w:rsidR="00B75B0F" w:rsidRPr="009F1DB2" w:rsidRDefault="00B75B0F" w:rsidP="00D41010">
      <w:pPr>
        <w:rPr>
          <w:sz w:val="24"/>
          <w:szCs w:val="24"/>
        </w:rPr>
      </w:pPr>
      <w:r w:rsidRPr="009F1DB2">
        <w:rPr>
          <w:sz w:val="24"/>
          <w:szCs w:val="24"/>
        </w:rPr>
        <w:t xml:space="preserve">Maria Cöster </w:t>
      </w:r>
      <w:r w:rsidR="00545309" w:rsidRPr="009F1DB2">
        <w:rPr>
          <w:sz w:val="24"/>
          <w:szCs w:val="24"/>
        </w:rPr>
        <w:t xml:space="preserve">och Per-Henrik Ågren </w:t>
      </w:r>
      <w:r w:rsidRPr="009F1DB2">
        <w:rPr>
          <w:sz w:val="24"/>
          <w:szCs w:val="24"/>
        </w:rPr>
        <w:t xml:space="preserve">har </w:t>
      </w:r>
      <w:r w:rsidR="00FC3A59" w:rsidRPr="009F1DB2">
        <w:rPr>
          <w:sz w:val="24"/>
          <w:szCs w:val="24"/>
        </w:rPr>
        <w:t xml:space="preserve">under året </w:t>
      </w:r>
      <w:r w:rsidRPr="009F1DB2">
        <w:rPr>
          <w:sz w:val="24"/>
          <w:szCs w:val="24"/>
        </w:rPr>
        <w:t xml:space="preserve">fortsatt </w:t>
      </w:r>
      <w:r w:rsidR="00FC3A59" w:rsidRPr="009F1DB2">
        <w:rPr>
          <w:sz w:val="24"/>
          <w:szCs w:val="24"/>
        </w:rPr>
        <w:t>som svenska representa</w:t>
      </w:r>
      <w:r w:rsidR="00080C0B" w:rsidRPr="009F1DB2">
        <w:rPr>
          <w:sz w:val="24"/>
          <w:szCs w:val="24"/>
        </w:rPr>
        <w:t>n</w:t>
      </w:r>
      <w:r w:rsidR="00FC3A59" w:rsidRPr="009F1DB2">
        <w:rPr>
          <w:sz w:val="24"/>
          <w:szCs w:val="24"/>
        </w:rPr>
        <w:t>ter</w:t>
      </w:r>
      <w:r w:rsidRPr="009F1DB2">
        <w:rPr>
          <w:sz w:val="24"/>
          <w:szCs w:val="24"/>
        </w:rPr>
        <w:t xml:space="preserve"> </w:t>
      </w:r>
      <w:r w:rsidR="00080C0B" w:rsidRPr="009F1DB2">
        <w:rPr>
          <w:sz w:val="24"/>
          <w:szCs w:val="24"/>
        </w:rPr>
        <w:t xml:space="preserve"> </w:t>
      </w:r>
      <w:r w:rsidRPr="009F1DB2">
        <w:rPr>
          <w:sz w:val="24"/>
          <w:szCs w:val="24"/>
        </w:rPr>
        <w:t xml:space="preserve">i </w:t>
      </w:r>
      <w:r w:rsidR="00097972" w:rsidRPr="009F1DB2">
        <w:rPr>
          <w:sz w:val="24"/>
          <w:szCs w:val="24"/>
        </w:rPr>
        <w:t xml:space="preserve"> "</w:t>
      </w:r>
      <w:r w:rsidR="00080C0B" w:rsidRPr="009F1DB2">
        <w:rPr>
          <w:sz w:val="24"/>
          <w:szCs w:val="24"/>
        </w:rPr>
        <w:t>EFAS score grou</w:t>
      </w:r>
      <w:r w:rsidRPr="009F1DB2">
        <w:rPr>
          <w:sz w:val="24"/>
          <w:szCs w:val="24"/>
        </w:rPr>
        <w:t>p</w:t>
      </w:r>
      <w:r w:rsidR="00097972" w:rsidRPr="009F1DB2">
        <w:rPr>
          <w:sz w:val="24"/>
          <w:szCs w:val="24"/>
        </w:rPr>
        <w:t>"</w:t>
      </w:r>
      <w:r w:rsidR="003C0D35" w:rsidRPr="009F1DB2">
        <w:rPr>
          <w:sz w:val="24"/>
          <w:szCs w:val="24"/>
        </w:rPr>
        <w:t xml:space="preserve">, och EFAS scoren är nu publicerad i Foot and Ankle Surgery. På EFAS mötet i september 2018 redovisades en del siffror. </w:t>
      </w:r>
      <w:r w:rsidR="00847B1C" w:rsidRPr="009F1DB2">
        <w:rPr>
          <w:sz w:val="24"/>
          <w:szCs w:val="24"/>
        </w:rPr>
        <w:t>Flera nya länder har anslutit sig till arbetet.</w:t>
      </w:r>
    </w:p>
    <w:p w:rsidR="000B29DF" w:rsidRPr="009F1DB2" w:rsidRDefault="000B29DF" w:rsidP="00D41010">
      <w:pPr>
        <w:rPr>
          <w:sz w:val="24"/>
          <w:szCs w:val="24"/>
          <w:u w:val="single"/>
        </w:rPr>
      </w:pPr>
      <w:r w:rsidRPr="009F1DB2">
        <w:rPr>
          <w:sz w:val="24"/>
          <w:szCs w:val="24"/>
          <w:u w:val="single"/>
        </w:rPr>
        <w:t>Utbildning</w:t>
      </w:r>
    </w:p>
    <w:p w:rsidR="00CB48BF" w:rsidRPr="009F1DB2" w:rsidRDefault="00021E8C" w:rsidP="00080C0B">
      <w:pPr>
        <w:rPr>
          <w:sz w:val="24"/>
          <w:szCs w:val="24"/>
        </w:rPr>
      </w:pPr>
      <w:r w:rsidRPr="009F1DB2">
        <w:rPr>
          <w:sz w:val="24"/>
          <w:szCs w:val="24"/>
        </w:rPr>
        <w:t>Den SK-liknande</w:t>
      </w:r>
      <w:r w:rsidR="00084121">
        <w:rPr>
          <w:sz w:val="24"/>
          <w:szCs w:val="24"/>
        </w:rPr>
        <w:t xml:space="preserve"> ”F</w:t>
      </w:r>
      <w:r w:rsidR="00080C0B" w:rsidRPr="009F1DB2">
        <w:rPr>
          <w:sz w:val="24"/>
          <w:szCs w:val="24"/>
        </w:rPr>
        <w:t>otkirurgi</w:t>
      </w:r>
      <w:r w:rsidRPr="009F1DB2">
        <w:rPr>
          <w:sz w:val="24"/>
          <w:szCs w:val="24"/>
        </w:rPr>
        <w:t>kursen</w:t>
      </w:r>
      <w:r w:rsidR="00084121">
        <w:rPr>
          <w:sz w:val="24"/>
          <w:szCs w:val="24"/>
        </w:rPr>
        <w:t>”</w:t>
      </w:r>
      <w:r w:rsidR="001A1043" w:rsidRPr="009F1DB2">
        <w:rPr>
          <w:sz w:val="24"/>
          <w:szCs w:val="24"/>
        </w:rPr>
        <w:t xml:space="preserve"> i Malmö</w:t>
      </w:r>
      <w:r w:rsidRPr="009F1DB2">
        <w:rPr>
          <w:sz w:val="24"/>
          <w:szCs w:val="24"/>
        </w:rPr>
        <w:t xml:space="preserve"> arrangerades 10-13 oktober med </w:t>
      </w:r>
      <w:r w:rsidR="003C0D35" w:rsidRPr="009F1DB2">
        <w:rPr>
          <w:sz w:val="24"/>
          <w:szCs w:val="24"/>
        </w:rPr>
        <w:t>32</w:t>
      </w:r>
      <w:r w:rsidRPr="009F1DB2">
        <w:rPr>
          <w:sz w:val="24"/>
          <w:szCs w:val="24"/>
        </w:rPr>
        <w:t xml:space="preserve"> deltagare. </w:t>
      </w:r>
      <w:r w:rsidR="00CB48BF" w:rsidRPr="009F1DB2">
        <w:rPr>
          <w:sz w:val="24"/>
          <w:szCs w:val="24"/>
        </w:rPr>
        <w:t xml:space="preserve">                 Nästa </w:t>
      </w:r>
      <w:r w:rsidR="00847B1C" w:rsidRPr="009F1DB2">
        <w:rPr>
          <w:sz w:val="24"/>
          <w:szCs w:val="24"/>
        </w:rPr>
        <w:t xml:space="preserve">kurs kommer att ordnas </w:t>
      </w:r>
      <w:r w:rsidR="003C0D35" w:rsidRPr="009F1DB2">
        <w:rPr>
          <w:sz w:val="24"/>
          <w:szCs w:val="24"/>
        </w:rPr>
        <w:t>15-18 oktober 2019</w:t>
      </w:r>
      <w:r w:rsidR="00CB48BF" w:rsidRPr="009F1DB2">
        <w:rPr>
          <w:sz w:val="24"/>
          <w:szCs w:val="24"/>
        </w:rPr>
        <w:t xml:space="preserve"> </w:t>
      </w:r>
      <w:r w:rsidR="00847B1C" w:rsidRPr="009F1DB2">
        <w:rPr>
          <w:sz w:val="24"/>
          <w:szCs w:val="24"/>
        </w:rPr>
        <w:t>med 32 platser.</w:t>
      </w:r>
      <w:r w:rsidR="00CB48BF" w:rsidRPr="009F1DB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080C0B" w:rsidRPr="009F1DB2" w:rsidRDefault="003431F7" w:rsidP="00080C0B">
      <w:pPr>
        <w:rPr>
          <w:sz w:val="24"/>
          <w:szCs w:val="24"/>
        </w:rPr>
      </w:pPr>
      <w:r w:rsidRPr="009F1DB2">
        <w:rPr>
          <w:sz w:val="24"/>
          <w:szCs w:val="24"/>
        </w:rPr>
        <w:t xml:space="preserve">I Göteborg hölls i mars </w:t>
      </w:r>
      <w:r w:rsidR="00C27335" w:rsidRPr="009F1DB2">
        <w:rPr>
          <w:sz w:val="24"/>
          <w:szCs w:val="24"/>
        </w:rPr>
        <w:t>för 7</w:t>
      </w:r>
      <w:r w:rsidR="00F02156" w:rsidRPr="009F1DB2">
        <w:rPr>
          <w:sz w:val="24"/>
          <w:szCs w:val="24"/>
        </w:rPr>
        <w:t xml:space="preserve">:e gången </w:t>
      </w:r>
      <w:r w:rsidRPr="009F1DB2">
        <w:rPr>
          <w:sz w:val="24"/>
          <w:szCs w:val="24"/>
        </w:rPr>
        <w:t xml:space="preserve">kursen </w:t>
      </w:r>
      <w:r w:rsidR="00F02156" w:rsidRPr="009F1DB2">
        <w:rPr>
          <w:sz w:val="24"/>
          <w:szCs w:val="24"/>
        </w:rPr>
        <w:t>”Fotkirurgiska tekniker</w:t>
      </w:r>
      <w:r w:rsidRPr="009F1DB2">
        <w:rPr>
          <w:sz w:val="24"/>
          <w:szCs w:val="24"/>
        </w:rPr>
        <w:t xml:space="preserve">”, som även den är </w:t>
      </w:r>
      <w:r w:rsidR="00F02156" w:rsidRPr="009F1DB2">
        <w:rPr>
          <w:sz w:val="24"/>
          <w:szCs w:val="24"/>
        </w:rPr>
        <w:t xml:space="preserve">godkänd som SK-liknande kurs.  </w:t>
      </w:r>
      <w:r w:rsidR="0011026D" w:rsidRPr="009F1DB2">
        <w:rPr>
          <w:sz w:val="24"/>
          <w:szCs w:val="24"/>
        </w:rPr>
        <w:t>Denna kurs</w:t>
      </w:r>
      <w:r w:rsidR="00F02156" w:rsidRPr="009F1DB2">
        <w:rPr>
          <w:sz w:val="24"/>
          <w:szCs w:val="24"/>
        </w:rPr>
        <w:t xml:space="preserve"> </w:t>
      </w:r>
      <w:r w:rsidR="00080C0B" w:rsidRPr="009F1DB2">
        <w:rPr>
          <w:sz w:val="24"/>
          <w:szCs w:val="24"/>
        </w:rPr>
        <w:t xml:space="preserve">kommer också </w:t>
      </w:r>
      <w:r w:rsidR="00F02156" w:rsidRPr="009F1DB2">
        <w:rPr>
          <w:sz w:val="24"/>
          <w:szCs w:val="24"/>
        </w:rPr>
        <w:t>att</w:t>
      </w:r>
      <w:r w:rsidR="00080C0B" w:rsidRPr="009F1DB2">
        <w:rPr>
          <w:sz w:val="24"/>
          <w:szCs w:val="24"/>
        </w:rPr>
        <w:t xml:space="preserve"> arrangeras igen</w:t>
      </w:r>
      <w:r w:rsidR="00C27335" w:rsidRPr="009F1DB2">
        <w:rPr>
          <w:sz w:val="24"/>
          <w:szCs w:val="24"/>
        </w:rPr>
        <w:t xml:space="preserve"> </w:t>
      </w:r>
      <w:r w:rsidR="00084121">
        <w:rPr>
          <w:sz w:val="24"/>
          <w:szCs w:val="24"/>
        </w:rPr>
        <w:t>21-22 mars</w:t>
      </w:r>
      <w:r w:rsidR="00C27335" w:rsidRPr="009F1DB2">
        <w:rPr>
          <w:sz w:val="24"/>
          <w:szCs w:val="24"/>
        </w:rPr>
        <w:t xml:space="preserve"> 2019</w:t>
      </w:r>
      <w:r w:rsidR="00080C0B" w:rsidRPr="009F1DB2">
        <w:rPr>
          <w:sz w:val="24"/>
          <w:szCs w:val="24"/>
        </w:rPr>
        <w:t>.</w:t>
      </w:r>
    </w:p>
    <w:p w:rsidR="00B40EFD" w:rsidRPr="009F1DB2" w:rsidRDefault="00612DBC" w:rsidP="00D41010">
      <w:pPr>
        <w:rPr>
          <w:sz w:val="24"/>
          <w:szCs w:val="24"/>
        </w:rPr>
      </w:pPr>
      <w:r w:rsidRPr="009F1DB2">
        <w:rPr>
          <w:sz w:val="24"/>
          <w:szCs w:val="24"/>
        </w:rPr>
        <w:t>Utbud och efterfrågan när det gäller platser till SK-kurs</w:t>
      </w:r>
      <w:r w:rsidR="00F27797" w:rsidRPr="009F1DB2">
        <w:rPr>
          <w:sz w:val="24"/>
          <w:szCs w:val="24"/>
        </w:rPr>
        <w:t>er</w:t>
      </w:r>
      <w:r w:rsidR="0011026D" w:rsidRPr="009F1DB2">
        <w:rPr>
          <w:sz w:val="24"/>
          <w:szCs w:val="24"/>
        </w:rPr>
        <w:t xml:space="preserve"> i fotkirurgi </w:t>
      </w:r>
      <w:r w:rsidR="008B625C" w:rsidRPr="009F1DB2">
        <w:rPr>
          <w:sz w:val="24"/>
          <w:szCs w:val="24"/>
        </w:rPr>
        <w:t>följes</w:t>
      </w:r>
      <w:r w:rsidR="00EC27F3">
        <w:rPr>
          <w:sz w:val="24"/>
          <w:szCs w:val="24"/>
        </w:rPr>
        <w:t xml:space="preserve"> noga för att se till</w:t>
      </w:r>
      <w:r w:rsidR="00CB48BF" w:rsidRPr="009F1DB2">
        <w:rPr>
          <w:sz w:val="24"/>
          <w:szCs w:val="24"/>
        </w:rPr>
        <w:t xml:space="preserve"> </w:t>
      </w:r>
      <w:r w:rsidR="00485D15" w:rsidRPr="009F1DB2">
        <w:rPr>
          <w:sz w:val="24"/>
          <w:szCs w:val="24"/>
        </w:rPr>
        <w:t xml:space="preserve">att behovet </w:t>
      </w:r>
      <w:r w:rsidR="007D30FC" w:rsidRPr="009F1DB2">
        <w:rPr>
          <w:sz w:val="24"/>
          <w:szCs w:val="24"/>
        </w:rPr>
        <w:t xml:space="preserve">för landets ST-läkare i ortopedi </w:t>
      </w:r>
      <w:r w:rsidR="00485D15" w:rsidRPr="009F1DB2">
        <w:rPr>
          <w:sz w:val="24"/>
          <w:szCs w:val="24"/>
        </w:rPr>
        <w:t>skall kunna tillgodoses</w:t>
      </w:r>
      <w:r w:rsidR="003C0D35" w:rsidRPr="009F1DB2">
        <w:rPr>
          <w:sz w:val="24"/>
          <w:szCs w:val="24"/>
        </w:rPr>
        <w:t>. För närvarande täcks behovet av kursplatser.</w:t>
      </w:r>
    </w:p>
    <w:p w:rsidR="00C27335" w:rsidRPr="009F1DB2" w:rsidRDefault="00FA00F6" w:rsidP="00D41010">
      <w:pPr>
        <w:rPr>
          <w:sz w:val="24"/>
          <w:szCs w:val="24"/>
        </w:rPr>
      </w:pPr>
      <w:r w:rsidRPr="009F1DB2">
        <w:rPr>
          <w:sz w:val="24"/>
          <w:szCs w:val="24"/>
        </w:rPr>
        <w:t>”Foot and Ankle A</w:t>
      </w:r>
      <w:r w:rsidR="00632170" w:rsidRPr="009F1DB2">
        <w:rPr>
          <w:sz w:val="24"/>
          <w:szCs w:val="24"/>
        </w:rPr>
        <w:t>cad</w:t>
      </w:r>
      <w:r w:rsidRPr="009F1DB2">
        <w:rPr>
          <w:sz w:val="24"/>
          <w:szCs w:val="24"/>
        </w:rPr>
        <w:t>e</w:t>
      </w:r>
      <w:r w:rsidR="00632170" w:rsidRPr="009F1DB2">
        <w:rPr>
          <w:sz w:val="24"/>
          <w:szCs w:val="24"/>
        </w:rPr>
        <w:t>my”</w:t>
      </w:r>
      <w:r w:rsidR="0011026D" w:rsidRPr="009F1DB2">
        <w:rPr>
          <w:sz w:val="24"/>
          <w:szCs w:val="24"/>
        </w:rPr>
        <w:t xml:space="preserve"> </w:t>
      </w:r>
      <w:r w:rsidR="00C27335" w:rsidRPr="009F1DB2">
        <w:rPr>
          <w:sz w:val="24"/>
          <w:szCs w:val="24"/>
        </w:rPr>
        <w:t xml:space="preserve">som startades upp hösten 2017 med sin första delkurs </w:t>
      </w:r>
      <w:r w:rsidR="00E712B7" w:rsidRPr="009F1DB2">
        <w:rPr>
          <w:sz w:val="24"/>
          <w:szCs w:val="24"/>
        </w:rPr>
        <w:t>av 5</w:t>
      </w:r>
      <w:r w:rsidR="003C0D35" w:rsidRPr="009F1DB2">
        <w:rPr>
          <w:sz w:val="24"/>
          <w:szCs w:val="24"/>
        </w:rPr>
        <w:t xml:space="preserve"> har</w:t>
      </w:r>
      <w:r w:rsidR="00E712B7" w:rsidRPr="009F1DB2">
        <w:rPr>
          <w:sz w:val="24"/>
          <w:szCs w:val="24"/>
        </w:rPr>
        <w:t xml:space="preserve"> </w:t>
      </w:r>
      <w:r w:rsidR="003C0D35" w:rsidRPr="009F1DB2">
        <w:rPr>
          <w:sz w:val="24"/>
          <w:szCs w:val="24"/>
        </w:rPr>
        <w:t>under 2018 haft delkurserna 2-4</w:t>
      </w:r>
      <w:r w:rsidR="00C27335" w:rsidRPr="009F1DB2">
        <w:rPr>
          <w:sz w:val="24"/>
          <w:szCs w:val="24"/>
        </w:rPr>
        <w:t xml:space="preserve">. Fakulteten utgörs </w:t>
      </w:r>
      <w:r w:rsidR="0011026D" w:rsidRPr="009F1DB2">
        <w:rPr>
          <w:sz w:val="24"/>
          <w:szCs w:val="24"/>
        </w:rPr>
        <w:t>av Johan</w:t>
      </w:r>
      <w:r w:rsidR="00632170" w:rsidRPr="009F1DB2">
        <w:rPr>
          <w:sz w:val="24"/>
          <w:szCs w:val="24"/>
        </w:rPr>
        <w:t xml:space="preserve"> F</w:t>
      </w:r>
      <w:r w:rsidR="0011026D" w:rsidRPr="009F1DB2">
        <w:rPr>
          <w:sz w:val="24"/>
          <w:szCs w:val="24"/>
        </w:rPr>
        <w:t>intland</w:t>
      </w:r>
      <w:r w:rsidR="00632170" w:rsidRPr="009F1DB2">
        <w:rPr>
          <w:sz w:val="24"/>
          <w:szCs w:val="24"/>
        </w:rPr>
        <w:t xml:space="preserve">, </w:t>
      </w:r>
      <w:r w:rsidR="0011026D" w:rsidRPr="009F1DB2">
        <w:rPr>
          <w:sz w:val="24"/>
          <w:szCs w:val="24"/>
        </w:rPr>
        <w:t xml:space="preserve">Göteborg, </w:t>
      </w:r>
      <w:r w:rsidR="00632170" w:rsidRPr="009F1DB2">
        <w:rPr>
          <w:sz w:val="24"/>
          <w:szCs w:val="24"/>
        </w:rPr>
        <w:t>Hans W</w:t>
      </w:r>
      <w:r w:rsidR="0011026D" w:rsidRPr="009F1DB2">
        <w:rPr>
          <w:sz w:val="24"/>
          <w:szCs w:val="24"/>
        </w:rPr>
        <w:t>ahlström, Stockholm och</w:t>
      </w:r>
      <w:r w:rsidR="00632170" w:rsidRPr="009F1DB2">
        <w:rPr>
          <w:sz w:val="24"/>
          <w:szCs w:val="24"/>
        </w:rPr>
        <w:t xml:space="preserve"> Maria C</w:t>
      </w:r>
      <w:r w:rsidR="0011026D" w:rsidRPr="009F1DB2">
        <w:rPr>
          <w:sz w:val="24"/>
          <w:szCs w:val="24"/>
        </w:rPr>
        <w:t>öster, Malmö</w:t>
      </w:r>
      <w:r w:rsidR="00632170" w:rsidRPr="009F1DB2">
        <w:rPr>
          <w:sz w:val="24"/>
          <w:szCs w:val="24"/>
        </w:rPr>
        <w:t>.</w:t>
      </w:r>
      <w:r w:rsidR="0011026D" w:rsidRPr="009F1DB2">
        <w:rPr>
          <w:sz w:val="24"/>
          <w:szCs w:val="24"/>
        </w:rPr>
        <w:t xml:space="preserve"> </w:t>
      </w:r>
      <w:r w:rsidR="00CB48BF" w:rsidRPr="009F1DB2">
        <w:rPr>
          <w:sz w:val="24"/>
          <w:szCs w:val="24"/>
        </w:rPr>
        <w:t xml:space="preserve">24 deltagare är anmälda till </w:t>
      </w:r>
      <w:r w:rsidR="00C27335" w:rsidRPr="009F1DB2">
        <w:rPr>
          <w:sz w:val="24"/>
          <w:szCs w:val="24"/>
        </w:rPr>
        <w:t xml:space="preserve">de </w:t>
      </w:r>
      <w:r w:rsidR="00CB48BF" w:rsidRPr="009F1DB2">
        <w:rPr>
          <w:sz w:val="24"/>
          <w:szCs w:val="24"/>
        </w:rPr>
        <w:t xml:space="preserve">5 delkurser som är planerade. Kurserna förbereds med att ett antal artiklar och instuderingsuppgifter skickas ut till deltagarna inför varje kurs. </w:t>
      </w:r>
      <w:r w:rsidR="00C27335" w:rsidRPr="009F1DB2">
        <w:rPr>
          <w:sz w:val="24"/>
          <w:szCs w:val="24"/>
        </w:rPr>
        <w:t xml:space="preserve"> </w:t>
      </w:r>
      <w:r w:rsidR="003C0D35" w:rsidRPr="009F1DB2">
        <w:rPr>
          <w:sz w:val="24"/>
          <w:szCs w:val="24"/>
        </w:rPr>
        <w:t>Sista delkursen går i oktober</w:t>
      </w:r>
      <w:r w:rsidR="00C27335" w:rsidRPr="009F1DB2">
        <w:rPr>
          <w:sz w:val="24"/>
          <w:szCs w:val="24"/>
        </w:rPr>
        <w:t xml:space="preserve"> 2019.</w:t>
      </w:r>
    </w:p>
    <w:p w:rsidR="00141C54" w:rsidRPr="009F1DB2" w:rsidRDefault="00141C54" w:rsidP="00D41010">
      <w:pPr>
        <w:rPr>
          <w:sz w:val="24"/>
          <w:szCs w:val="24"/>
        </w:rPr>
      </w:pPr>
      <w:r w:rsidRPr="009F1DB2">
        <w:rPr>
          <w:sz w:val="24"/>
          <w:szCs w:val="24"/>
        </w:rPr>
        <w:t xml:space="preserve">Från SOF har </w:t>
      </w:r>
      <w:r w:rsidR="001A1043" w:rsidRPr="009F1DB2">
        <w:rPr>
          <w:sz w:val="24"/>
          <w:szCs w:val="24"/>
        </w:rPr>
        <w:t>arbetet med</w:t>
      </w:r>
      <w:r w:rsidRPr="009F1DB2">
        <w:rPr>
          <w:sz w:val="24"/>
          <w:szCs w:val="24"/>
        </w:rPr>
        <w:t xml:space="preserve"> en bakjoursutbildning </w:t>
      </w:r>
      <w:r w:rsidR="001A1043" w:rsidRPr="009F1DB2">
        <w:rPr>
          <w:sz w:val="24"/>
          <w:szCs w:val="24"/>
        </w:rPr>
        <w:t>fortsatt med bidrag till innehåll och utformning från de</w:t>
      </w:r>
      <w:r w:rsidRPr="009F1DB2">
        <w:rPr>
          <w:sz w:val="24"/>
          <w:szCs w:val="24"/>
        </w:rPr>
        <w:t xml:space="preserve"> olika delföreningarna</w:t>
      </w:r>
      <w:r w:rsidR="001A1043" w:rsidRPr="009F1DB2">
        <w:rPr>
          <w:sz w:val="24"/>
          <w:szCs w:val="24"/>
        </w:rPr>
        <w:t>.</w:t>
      </w:r>
      <w:r w:rsidRPr="009F1DB2">
        <w:rPr>
          <w:sz w:val="24"/>
          <w:szCs w:val="24"/>
        </w:rPr>
        <w:t xml:space="preserve"> </w:t>
      </w:r>
      <w:r w:rsidR="001A1043" w:rsidRPr="009F1DB2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C27335" w:rsidRPr="009F1DB2">
        <w:rPr>
          <w:sz w:val="24"/>
          <w:szCs w:val="24"/>
        </w:rPr>
        <w:t>Från SFS sida</w:t>
      </w:r>
      <w:r w:rsidR="00620F88" w:rsidRPr="009F1DB2">
        <w:rPr>
          <w:sz w:val="24"/>
          <w:szCs w:val="24"/>
        </w:rPr>
        <w:t xml:space="preserve"> </w:t>
      </w:r>
      <w:r w:rsidR="000C2F2C" w:rsidRPr="009F1DB2">
        <w:rPr>
          <w:sz w:val="24"/>
          <w:szCs w:val="24"/>
        </w:rPr>
        <w:t>har Klas Edin</w:t>
      </w:r>
      <w:r w:rsidR="0011026D" w:rsidRPr="009F1DB2">
        <w:rPr>
          <w:sz w:val="24"/>
          <w:szCs w:val="24"/>
        </w:rPr>
        <w:t>, Luleå,</w:t>
      </w:r>
      <w:r w:rsidR="00C27335" w:rsidRPr="009F1DB2">
        <w:rPr>
          <w:sz w:val="24"/>
          <w:szCs w:val="24"/>
        </w:rPr>
        <w:t xml:space="preserve"> </w:t>
      </w:r>
      <w:r w:rsidR="00262280" w:rsidRPr="009F1DB2">
        <w:rPr>
          <w:sz w:val="24"/>
          <w:szCs w:val="24"/>
        </w:rPr>
        <w:t>fortsatt att vara</w:t>
      </w:r>
      <w:r w:rsidR="00C27335" w:rsidRPr="009F1DB2">
        <w:rPr>
          <w:sz w:val="24"/>
          <w:szCs w:val="24"/>
        </w:rPr>
        <w:t xml:space="preserve"> vår representant i detta arbete som han </w:t>
      </w:r>
      <w:r w:rsidR="00C27335" w:rsidRPr="009F1DB2">
        <w:rPr>
          <w:sz w:val="24"/>
          <w:szCs w:val="24"/>
        </w:rPr>
        <w:lastRenderedPageBreak/>
        <w:t>har varit med i från början. Ett par</w:t>
      </w:r>
      <w:r w:rsidR="004161D5" w:rsidRPr="009F1DB2">
        <w:rPr>
          <w:sz w:val="24"/>
          <w:szCs w:val="24"/>
        </w:rPr>
        <w:t xml:space="preserve"> </w:t>
      </w:r>
      <w:r w:rsidR="001A1043" w:rsidRPr="009F1DB2">
        <w:rPr>
          <w:sz w:val="24"/>
          <w:szCs w:val="24"/>
        </w:rPr>
        <w:t>möte</w:t>
      </w:r>
      <w:r w:rsidR="004161D5" w:rsidRPr="009F1DB2">
        <w:rPr>
          <w:sz w:val="24"/>
          <w:szCs w:val="24"/>
        </w:rPr>
        <w:t>n</w:t>
      </w:r>
      <w:r w:rsidR="001A1043" w:rsidRPr="009F1DB2">
        <w:rPr>
          <w:sz w:val="24"/>
          <w:szCs w:val="24"/>
        </w:rPr>
        <w:t xml:space="preserve"> för </w:t>
      </w:r>
      <w:r w:rsidR="0011026D" w:rsidRPr="009F1DB2">
        <w:rPr>
          <w:sz w:val="24"/>
          <w:szCs w:val="24"/>
        </w:rPr>
        <w:t xml:space="preserve">planering av </w:t>
      </w:r>
      <w:r w:rsidR="001A1043" w:rsidRPr="009F1DB2">
        <w:rPr>
          <w:sz w:val="24"/>
          <w:szCs w:val="24"/>
        </w:rPr>
        <w:t>utbildningen</w:t>
      </w:r>
      <w:r w:rsidR="00C27335" w:rsidRPr="009F1DB2">
        <w:rPr>
          <w:sz w:val="24"/>
          <w:szCs w:val="24"/>
        </w:rPr>
        <w:t xml:space="preserve"> har hållits under året och</w:t>
      </w:r>
      <w:r w:rsidR="00262280" w:rsidRPr="009F1DB2">
        <w:rPr>
          <w:sz w:val="24"/>
          <w:szCs w:val="24"/>
        </w:rPr>
        <w:t xml:space="preserve"> Bakjoursskolan har nu rullat igång där foten kommer att aktualiseras under hösten 2019.</w:t>
      </w:r>
    </w:p>
    <w:p w:rsidR="00D41010" w:rsidRPr="009F1DB2" w:rsidRDefault="006D56B3" w:rsidP="00D41010">
      <w:pPr>
        <w:rPr>
          <w:sz w:val="24"/>
          <w:szCs w:val="24"/>
        </w:rPr>
      </w:pPr>
      <w:r w:rsidRPr="009F1DB2">
        <w:rPr>
          <w:sz w:val="24"/>
          <w:szCs w:val="24"/>
          <w:u w:val="single"/>
        </w:rPr>
        <w:t>Ortopedexamen</w:t>
      </w:r>
      <w:r w:rsidRPr="009F1DB2">
        <w:rPr>
          <w:sz w:val="24"/>
          <w:szCs w:val="24"/>
        </w:rPr>
        <w:t xml:space="preserve"> </w:t>
      </w:r>
    </w:p>
    <w:p w:rsidR="006D56B3" w:rsidRPr="009F1DB2" w:rsidRDefault="006D56B3" w:rsidP="00D41010">
      <w:pPr>
        <w:rPr>
          <w:i/>
          <w:sz w:val="24"/>
          <w:szCs w:val="24"/>
        </w:rPr>
      </w:pPr>
      <w:r w:rsidRPr="009F1DB2">
        <w:rPr>
          <w:sz w:val="24"/>
          <w:szCs w:val="24"/>
        </w:rPr>
        <w:t xml:space="preserve">Målsättningen är att i ortopedexamens skrivningsdel ha med 2 frågor rörande fotkirurgi. Emil Kilander och Klas Edin har från SFS arbetat med </w:t>
      </w:r>
      <w:r w:rsidR="003855F2" w:rsidRPr="009F1DB2">
        <w:rPr>
          <w:sz w:val="24"/>
          <w:szCs w:val="24"/>
        </w:rPr>
        <w:t>utformande av frågor</w:t>
      </w:r>
      <w:r w:rsidR="008E163E" w:rsidRPr="009F1DB2">
        <w:rPr>
          <w:sz w:val="24"/>
          <w:szCs w:val="24"/>
        </w:rPr>
        <w:t xml:space="preserve"> till den skriftliga delen av ortopedexamen och också varit examinatorer i den </w:t>
      </w:r>
      <w:r w:rsidR="00CC4A70" w:rsidRPr="009F1DB2">
        <w:rPr>
          <w:sz w:val="24"/>
          <w:szCs w:val="24"/>
        </w:rPr>
        <w:t>muntliga delen.</w:t>
      </w:r>
      <w:r w:rsidR="00DD38EC" w:rsidRPr="009F1DB2">
        <w:rPr>
          <w:sz w:val="24"/>
          <w:szCs w:val="24"/>
        </w:rPr>
        <w:t xml:space="preserve"> </w:t>
      </w:r>
      <w:r w:rsidRPr="009F1DB2">
        <w:rPr>
          <w:sz w:val="24"/>
          <w:szCs w:val="24"/>
        </w:rPr>
        <w:t xml:space="preserve"> </w:t>
      </w:r>
      <w:r w:rsidR="00CC4A70" w:rsidRPr="009F1DB2">
        <w:rPr>
          <w:sz w:val="24"/>
          <w:szCs w:val="24"/>
        </w:rPr>
        <w:t>Und</w:t>
      </w:r>
      <w:r w:rsidR="0048020E" w:rsidRPr="009F1DB2">
        <w:rPr>
          <w:sz w:val="24"/>
          <w:szCs w:val="24"/>
        </w:rPr>
        <w:t xml:space="preserve">er 2018 har också Maria Cöster </w:t>
      </w:r>
      <w:r w:rsidR="00CC4A70" w:rsidRPr="009F1DB2">
        <w:rPr>
          <w:sz w:val="24"/>
          <w:szCs w:val="24"/>
        </w:rPr>
        <w:t>deltagit i arbetet att ta fram frågor till den skriftliga delen.</w:t>
      </w:r>
    </w:p>
    <w:p w:rsidR="007F4D47" w:rsidRPr="009F1DB2" w:rsidRDefault="00C77436" w:rsidP="00C77436">
      <w:pPr>
        <w:rPr>
          <w:sz w:val="24"/>
          <w:szCs w:val="24"/>
          <w:u w:val="single"/>
        </w:rPr>
      </w:pPr>
      <w:r w:rsidRPr="009F1DB2">
        <w:rPr>
          <w:sz w:val="24"/>
          <w:szCs w:val="24"/>
          <w:u w:val="single"/>
        </w:rPr>
        <w:t>Nationella rekommendationer för fotkirurgi</w:t>
      </w:r>
    </w:p>
    <w:p w:rsidR="00264D7D" w:rsidRPr="009F1DB2" w:rsidRDefault="00CC4A70" w:rsidP="00C77436">
      <w:pPr>
        <w:rPr>
          <w:sz w:val="24"/>
          <w:szCs w:val="24"/>
        </w:rPr>
      </w:pPr>
      <w:r w:rsidRPr="009F1DB2">
        <w:rPr>
          <w:sz w:val="24"/>
          <w:szCs w:val="24"/>
        </w:rPr>
        <w:t>Det grundläggande arbetet med Nationella rekomm</w:t>
      </w:r>
      <w:r w:rsidR="00620F88" w:rsidRPr="009F1DB2">
        <w:rPr>
          <w:sz w:val="24"/>
          <w:szCs w:val="24"/>
        </w:rPr>
        <w:t xml:space="preserve">endationer </w:t>
      </w:r>
      <w:r w:rsidRPr="009F1DB2">
        <w:rPr>
          <w:sz w:val="24"/>
          <w:szCs w:val="24"/>
        </w:rPr>
        <w:t xml:space="preserve">för svensk fotkirurgi </w:t>
      </w:r>
      <w:r w:rsidR="00836FE3" w:rsidRPr="009F1DB2">
        <w:rPr>
          <w:sz w:val="24"/>
          <w:szCs w:val="24"/>
        </w:rPr>
        <w:t xml:space="preserve">som togs beslut om att utarbeta vid SFS årsmöte 2016, </w:t>
      </w:r>
      <w:r w:rsidRPr="009F1DB2">
        <w:rPr>
          <w:sz w:val="24"/>
          <w:szCs w:val="24"/>
        </w:rPr>
        <w:t xml:space="preserve">hade till föregående årsmöte slutförts varefter uppgiften sedan har fortsatt med att se till att dessa distribueras. De har delats ut i anslutning till kurser och utbildningar och också nu </w:t>
      </w:r>
      <w:r w:rsidR="00EC27F3">
        <w:rPr>
          <w:sz w:val="24"/>
          <w:szCs w:val="24"/>
        </w:rPr>
        <w:t>v</w:t>
      </w:r>
      <w:r w:rsidRPr="009F1DB2">
        <w:rPr>
          <w:sz w:val="24"/>
          <w:szCs w:val="24"/>
        </w:rPr>
        <w:t>i</w:t>
      </w:r>
      <w:r w:rsidR="00EC27F3">
        <w:rPr>
          <w:sz w:val="24"/>
          <w:szCs w:val="24"/>
        </w:rPr>
        <w:t>d</w:t>
      </w:r>
      <w:r w:rsidRPr="009F1DB2">
        <w:rPr>
          <w:sz w:val="24"/>
          <w:szCs w:val="24"/>
        </w:rPr>
        <w:t xml:space="preserve"> årsskiftet brett skickats ut till Sveriges ortopeder </w:t>
      </w:r>
      <w:r w:rsidR="00097E40" w:rsidRPr="009F1DB2">
        <w:rPr>
          <w:sz w:val="24"/>
          <w:szCs w:val="24"/>
        </w:rPr>
        <w:t>tillsammans med</w:t>
      </w:r>
      <w:r w:rsidRPr="009F1DB2">
        <w:rPr>
          <w:sz w:val="24"/>
          <w:szCs w:val="24"/>
        </w:rPr>
        <w:t xml:space="preserve"> Ortopediskt Magasin. </w:t>
      </w:r>
      <w:r w:rsidR="00E712B7" w:rsidRPr="009F1DB2">
        <w:rPr>
          <w:sz w:val="24"/>
          <w:szCs w:val="24"/>
        </w:rPr>
        <w:t>Detta med ekonomiskt stöd av LÖF som också från början stöttat</w:t>
      </w:r>
      <w:r w:rsidR="004B7202" w:rsidRPr="009F1DB2">
        <w:rPr>
          <w:sz w:val="24"/>
          <w:szCs w:val="24"/>
        </w:rPr>
        <w:t xml:space="preserve"> rekommendationsarbetet. </w:t>
      </w:r>
      <w:r w:rsidR="00E712B7" w:rsidRPr="009F1DB2">
        <w:rPr>
          <w:sz w:val="24"/>
          <w:szCs w:val="24"/>
        </w:rPr>
        <w:t xml:space="preserve"> </w:t>
      </w:r>
      <w:r w:rsidR="004B7202" w:rsidRPr="009F1DB2">
        <w:rPr>
          <w:sz w:val="24"/>
          <w:szCs w:val="24"/>
        </w:rPr>
        <w:t>De Nationella rekommendationerna har mottagits mycket positivt av SOF centralt och av många medarbetare runt om i landet.</w:t>
      </w:r>
      <w:r w:rsidR="00D32541" w:rsidRPr="009F1DB2">
        <w:rPr>
          <w:sz w:val="24"/>
          <w:szCs w:val="24"/>
        </w:rPr>
        <w:t xml:space="preserve">                                                                                     </w:t>
      </w:r>
      <w:r w:rsidR="004B7202" w:rsidRPr="009F1DB2">
        <w:rPr>
          <w:sz w:val="24"/>
          <w:szCs w:val="24"/>
        </w:rPr>
        <w:t>Nästa viktiga steg i detta arbete blir</w:t>
      </w:r>
      <w:r w:rsidR="00D32541" w:rsidRPr="009F1DB2">
        <w:rPr>
          <w:sz w:val="24"/>
          <w:szCs w:val="24"/>
        </w:rPr>
        <w:t xml:space="preserve"> </w:t>
      </w:r>
      <w:r w:rsidRPr="009F1DB2">
        <w:rPr>
          <w:sz w:val="24"/>
          <w:szCs w:val="24"/>
        </w:rPr>
        <w:t xml:space="preserve">att </w:t>
      </w:r>
      <w:r w:rsidR="004B7202" w:rsidRPr="009F1DB2">
        <w:rPr>
          <w:sz w:val="24"/>
          <w:szCs w:val="24"/>
        </w:rPr>
        <w:t xml:space="preserve">se till att </w:t>
      </w:r>
      <w:r w:rsidRPr="009F1DB2">
        <w:rPr>
          <w:sz w:val="24"/>
          <w:szCs w:val="24"/>
        </w:rPr>
        <w:t xml:space="preserve">rekommendationerna hålls uppdaterade </w:t>
      </w:r>
      <w:r w:rsidR="00D32541" w:rsidRPr="009F1DB2">
        <w:rPr>
          <w:sz w:val="24"/>
          <w:szCs w:val="24"/>
        </w:rPr>
        <w:t xml:space="preserve">och även kompletteras </w:t>
      </w:r>
      <w:r w:rsidR="000F4812" w:rsidRPr="009F1DB2">
        <w:rPr>
          <w:sz w:val="24"/>
          <w:szCs w:val="24"/>
        </w:rPr>
        <w:t xml:space="preserve">med </w:t>
      </w:r>
      <w:r w:rsidR="00D32541" w:rsidRPr="009F1DB2">
        <w:rPr>
          <w:sz w:val="24"/>
          <w:szCs w:val="24"/>
        </w:rPr>
        <w:t>ytterligare diagnoser</w:t>
      </w:r>
      <w:r w:rsidR="000F4812" w:rsidRPr="009F1DB2">
        <w:rPr>
          <w:sz w:val="24"/>
          <w:szCs w:val="24"/>
        </w:rPr>
        <w:t xml:space="preserve"> där rekommendationer är av värde. Bl a fotledsartros.</w:t>
      </w:r>
      <w:r w:rsidRPr="009F1DB2">
        <w:rPr>
          <w:sz w:val="24"/>
          <w:szCs w:val="24"/>
        </w:rPr>
        <w:t xml:space="preserve"> </w:t>
      </w:r>
      <w:r w:rsidR="000F4812" w:rsidRPr="009F1DB2">
        <w:rPr>
          <w:sz w:val="24"/>
          <w:szCs w:val="24"/>
        </w:rPr>
        <w:t xml:space="preserve">Styrelsen har </w:t>
      </w:r>
      <w:r w:rsidR="00D32541" w:rsidRPr="009F1DB2">
        <w:rPr>
          <w:sz w:val="24"/>
          <w:szCs w:val="24"/>
        </w:rPr>
        <w:t xml:space="preserve">därför inom sig </w:t>
      </w:r>
      <w:r w:rsidRPr="009F1DB2">
        <w:rPr>
          <w:sz w:val="24"/>
          <w:szCs w:val="24"/>
        </w:rPr>
        <w:t xml:space="preserve">utsett </w:t>
      </w:r>
      <w:r w:rsidR="00D32541" w:rsidRPr="009F1DB2">
        <w:rPr>
          <w:sz w:val="24"/>
          <w:szCs w:val="24"/>
        </w:rPr>
        <w:t xml:space="preserve">Anna Östberg-Elmlund och Mats Billsten att hålla i detta tillsammans med en mindre grupp som de </w:t>
      </w:r>
      <w:r w:rsidR="004B7202" w:rsidRPr="009F1DB2">
        <w:rPr>
          <w:sz w:val="24"/>
          <w:szCs w:val="24"/>
        </w:rPr>
        <w:t xml:space="preserve">har fått mandat att </w:t>
      </w:r>
      <w:r w:rsidR="00D32541" w:rsidRPr="009F1DB2">
        <w:rPr>
          <w:sz w:val="24"/>
          <w:szCs w:val="24"/>
        </w:rPr>
        <w:t xml:space="preserve">utse och presentera för styrelsen. </w:t>
      </w:r>
    </w:p>
    <w:p w:rsidR="005325E3" w:rsidRPr="009F1DB2" w:rsidRDefault="005325E3" w:rsidP="00A72A21">
      <w:pPr>
        <w:spacing w:after="0"/>
        <w:rPr>
          <w:sz w:val="24"/>
          <w:szCs w:val="24"/>
          <w:u w:val="single"/>
        </w:rPr>
      </w:pPr>
      <w:r w:rsidRPr="009F1DB2">
        <w:rPr>
          <w:sz w:val="24"/>
          <w:szCs w:val="24"/>
          <w:u w:val="single"/>
        </w:rPr>
        <w:t>Fotregister</w:t>
      </w:r>
    </w:p>
    <w:p w:rsidR="00A72A21" w:rsidRPr="009F1DB2" w:rsidRDefault="00A72A21" w:rsidP="00A72A21">
      <w:pPr>
        <w:spacing w:after="0"/>
        <w:rPr>
          <w:sz w:val="24"/>
          <w:szCs w:val="24"/>
          <w:u w:val="single"/>
        </w:rPr>
      </w:pPr>
    </w:p>
    <w:p w:rsidR="00F645B1" w:rsidRPr="009F1DB2" w:rsidRDefault="005325E3" w:rsidP="0027244C">
      <w:pPr>
        <w:spacing w:after="0"/>
        <w:rPr>
          <w:sz w:val="24"/>
          <w:szCs w:val="24"/>
        </w:rPr>
      </w:pPr>
      <w:r w:rsidRPr="009F1DB2">
        <w:rPr>
          <w:sz w:val="24"/>
          <w:szCs w:val="24"/>
        </w:rPr>
        <w:t>Arbetet med</w:t>
      </w:r>
      <w:r w:rsidR="00E92260" w:rsidRPr="009F1DB2">
        <w:rPr>
          <w:sz w:val="24"/>
          <w:szCs w:val="24"/>
        </w:rPr>
        <w:t xml:space="preserve"> de svenska kvalitetsregistren </w:t>
      </w:r>
      <w:r w:rsidR="00EC27F3">
        <w:rPr>
          <w:sz w:val="24"/>
          <w:szCs w:val="24"/>
        </w:rPr>
        <w:t xml:space="preserve">för fotkirurgi </w:t>
      </w:r>
      <w:r w:rsidR="003B0D9B" w:rsidRPr="009F1DB2">
        <w:rPr>
          <w:sz w:val="24"/>
          <w:szCs w:val="24"/>
        </w:rPr>
        <w:t>som föreningen står bakom</w:t>
      </w:r>
      <w:r w:rsidR="00EC4F02" w:rsidRPr="009F1DB2">
        <w:rPr>
          <w:sz w:val="24"/>
          <w:szCs w:val="24"/>
        </w:rPr>
        <w:t xml:space="preserve"> </w:t>
      </w:r>
      <w:r w:rsidR="0011026D" w:rsidRPr="009F1DB2">
        <w:rPr>
          <w:sz w:val="24"/>
          <w:szCs w:val="24"/>
        </w:rPr>
        <w:t>–</w:t>
      </w:r>
      <w:r w:rsidR="00EC4F02" w:rsidRPr="009F1DB2">
        <w:rPr>
          <w:sz w:val="24"/>
          <w:szCs w:val="24"/>
        </w:rPr>
        <w:t xml:space="preserve"> </w:t>
      </w:r>
      <w:r w:rsidR="0011026D" w:rsidRPr="009F1DB2">
        <w:rPr>
          <w:sz w:val="24"/>
          <w:szCs w:val="24"/>
        </w:rPr>
        <w:t>”</w:t>
      </w:r>
      <w:r w:rsidR="00E92260" w:rsidRPr="009F1DB2">
        <w:rPr>
          <w:sz w:val="24"/>
          <w:szCs w:val="24"/>
        </w:rPr>
        <w:t>Swedankle</w:t>
      </w:r>
      <w:r w:rsidR="0011026D" w:rsidRPr="009F1DB2">
        <w:rPr>
          <w:sz w:val="24"/>
          <w:szCs w:val="24"/>
        </w:rPr>
        <w:t>”</w:t>
      </w:r>
      <w:r w:rsidR="00097972" w:rsidRPr="009F1DB2">
        <w:rPr>
          <w:sz w:val="24"/>
          <w:szCs w:val="24"/>
        </w:rPr>
        <w:t xml:space="preserve"> och </w:t>
      </w:r>
      <w:r w:rsidR="0011026D" w:rsidRPr="009F1DB2">
        <w:rPr>
          <w:sz w:val="24"/>
          <w:szCs w:val="24"/>
        </w:rPr>
        <w:t>”</w:t>
      </w:r>
      <w:r w:rsidR="00097972" w:rsidRPr="009F1DB2">
        <w:rPr>
          <w:sz w:val="24"/>
          <w:szCs w:val="24"/>
        </w:rPr>
        <w:t>Riksfot</w:t>
      </w:r>
      <w:r w:rsidR="009E30D0" w:rsidRPr="009F1DB2">
        <w:rPr>
          <w:sz w:val="24"/>
          <w:szCs w:val="24"/>
        </w:rPr>
        <w:t>”</w:t>
      </w:r>
      <w:r w:rsidR="00A72A21" w:rsidRPr="009F1DB2">
        <w:rPr>
          <w:sz w:val="24"/>
          <w:szCs w:val="24"/>
        </w:rPr>
        <w:t xml:space="preserve"> </w:t>
      </w:r>
      <w:r w:rsidR="009E30D0" w:rsidRPr="009F1DB2">
        <w:rPr>
          <w:sz w:val="24"/>
          <w:szCs w:val="24"/>
        </w:rPr>
        <w:t>har under året idogt fortsatt.</w:t>
      </w:r>
      <w:r w:rsidR="0046563E" w:rsidRPr="009F1DB2">
        <w:rPr>
          <w:sz w:val="24"/>
          <w:szCs w:val="24"/>
        </w:rPr>
        <w:t xml:space="preserve"> Vid Ortopediveckan i Karlstad var båda registren representerade med information i egen monter tillsammans med några av övriga ortopediska kvalitetsregister.</w:t>
      </w:r>
    </w:p>
    <w:p w:rsidR="00F645B1" w:rsidRPr="009F1DB2" w:rsidRDefault="00F645B1" w:rsidP="0027244C">
      <w:pPr>
        <w:spacing w:after="0"/>
        <w:rPr>
          <w:sz w:val="24"/>
          <w:szCs w:val="24"/>
        </w:rPr>
      </w:pPr>
    </w:p>
    <w:p w:rsidR="0027244C" w:rsidRPr="009F1DB2" w:rsidRDefault="00F645B1" w:rsidP="0027244C">
      <w:pPr>
        <w:spacing w:after="0"/>
        <w:rPr>
          <w:sz w:val="24"/>
          <w:szCs w:val="24"/>
        </w:rPr>
      </w:pPr>
      <w:r w:rsidRPr="009F1DB2">
        <w:rPr>
          <w:sz w:val="24"/>
          <w:szCs w:val="24"/>
        </w:rPr>
        <w:t>Det</w:t>
      </w:r>
      <w:r w:rsidR="005E718F" w:rsidRPr="009F1DB2">
        <w:rPr>
          <w:sz w:val="24"/>
          <w:szCs w:val="24"/>
        </w:rPr>
        <w:t xml:space="preserve"> nationella f</w:t>
      </w:r>
      <w:r w:rsidR="005D2A6A" w:rsidRPr="009F1DB2">
        <w:rPr>
          <w:sz w:val="24"/>
          <w:szCs w:val="24"/>
        </w:rPr>
        <w:t xml:space="preserve">otledsregistret </w:t>
      </w:r>
      <w:r w:rsidR="009E30D0" w:rsidRPr="009F1DB2">
        <w:rPr>
          <w:sz w:val="24"/>
          <w:szCs w:val="24"/>
        </w:rPr>
        <w:t>”</w:t>
      </w:r>
      <w:r w:rsidR="00097972" w:rsidRPr="009F1DB2">
        <w:rPr>
          <w:sz w:val="24"/>
          <w:szCs w:val="24"/>
        </w:rPr>
        <w:t>Swedankle</w:t>
      </w:r>
      <w:r w:rsidR="009E30D0" w:rsidRPr="009F1DB2">
        <w:rPr>
          <w:sz w:val="24"/>
          <w:szCs w:val="24"/>
        </w:rPr>
        <w:t>”</w:t>
      </w:r>
      <w:r w:rsidR="005D2A6A" w:rsidRPr="009F1DB2">
        <w:rPr>
          <w:sz w:val="24"/>
          <w:szCs w:val="24"/>
        </w:rPr>
        <w:t xml:space="preserve"> </w:t>
      </w:r>
      <w:r w:rsidR="0079711A" w:rsidRPr="009F1DB2">
        <w:rPr>
          <w:sz w:val="24"/>
          <w:szCs w:val="24"/>
        </w:rPr>
        <w:t xml:space="preserve">som registrerar fotledsproteser, fotledsartrodeser och supramalleolära osteotomier </w:t>
      </w:r>
      <w:r w:rsidR="00225E2F" w:rsidRPr="009F1DB2">
        <w:rPr>
          <w:sz w:val="24"/>
          <w:szCs w:val="24"/>
        </w:rPr>
        <w:t>har 2018</w:t>
      </w:r>
      <w:r w:rsidRPr="009F1DB2">
        <w:rPr>
          <w:sz w:val="24"/>
          <w:szCs w:val="24"/>
        </w:rPr>
        <w:t xml:space="preserve"> var</w:t>
      </w:r>
      <w:r w:rsidR="00225E2F" w:rsidRPr="009F1DB2">
        <w:rPr>
          <w:sz w:val="24"/>
          <w:szCs w:val="24"/>
        </w:rPr>
        <w:t>it igång under 21</w:t>
      </w:r>
      <w:r w:rsidRPr="009F1DB2">
        <w:rPr>
          <w:sz w:val="24"/>
          <w:szCs w:val="24"/>
        </w:rPr>
        <w:t xml:space="preserve"> år. </w:t>
      </w:r>
      <w:r w:rsidR="002D34F5" w:rsidRPr="009F1DB2">
        <w:rPr>
          <w:sz w:val="24"/>
          <w:szCs w:val="24"/>
        </w:rPr>
        <w:t>T o m 2017 är</w:t>
      </w:r>
      <w:r w:rsidRPr="009F1DB2">
        <w:rPr>
          <w:sz w:val="24"/>
          <w:szCs w:val="24"/>
        </w:rPr>
        <w:t xml:space="preserve"> </w:t>
      </w:r>
      <w:r w:rsidR="002D34F5" w:rsidRPr="009F1DB2">
        <w:rPr>
          <w:sz w:val="24"/>
          <w:szCs w:val="24"/>
        </w:rPr>
        <w:t xml:space="preserve">totala antalet registrerade </w:t>
      </w:r>
      <w:r w:rsidRPr="009F1DB2">
        <w:rPr>
          <w:sz w:val="24"/>
          <w:szCs w:val="24"/>
        </w:rPr>
        <w:t xml:space="preserve">primära fotledsproteser </w:t>
      </w:r>
      <w:r w:rsidR="002D34F5" w:rsidRPr="009F1DB2">
        <w:rPr>
          <w:sz w:val="24"/>
          <w:szCs w:val="24"/>
        </w:rPr>
        <w:t xml:space="preserve">1296 </w:t>
      </w:r>
      <w:r w:rsidRPr="009F1DB2">
        <w:rPr>
          <w:sz w:val="24"/>
          <w:szCs w:val="24"/>
        </w:rPr>
        <w:t xml:space="preserve">och  primära fotledsartrodeser </w:t>
      </w:r>
      <w:r w:rsidR="002D34F5" w:rsidRPr="009F1DB2">
        <w:rPr>
          <w:sz w:val="24"/>
          <w:szCs w:val="24"/>
        </w:rPr>
        <w:t>2258</w:t>
      </w:r>
      <w:r w:rsidRPr="009F1DB2">
        <w:rPr>
          <w:sz w:val="24"/>
          <w:szCs w:val="24"/>
        </w:rPr>
        <w:t xml:space="preserve">. </w:t>
      </w:r>
      <w:r w:rsidR="0079711A" w:rsidRPr="009F1DB2">
        <w:rPr>
          <w:sz w:val="24"/>
          <w:szCs w:val="24"/>
        </w:rPr>
        <w:t xml:space="preserve">De utförda och registrerade osteotomierna är </w:t>
      </w:r>
      <w:r w:rsidR="00BF122A">
        <w:rPr>
          <w:sz w:val="24"/>
          <w:szCs w:val="24"/>
        </w:rPr>
        <w:t xml:space="preserve">betydligt färre, </w:t>
      </w:r>
      <w:r w:rsidR="002D34F5" w:rsidRPr="009F1DB2">
        <w:rPr>
          <w:sz w:val="24"/>
          <w:szCs w:val="24"/>
        </w:rPr>
        <w:t>71 stycken fram t o m 2017</w:t>
      </w:r>
      <w:r w:rsidR="0079711A" w:rsidRPr="009F1DB2">
        <w:rPr>
          <w:sz w:val="24"/>
          <w:szCs w:val="24"/>
        </w:rPr>
        <w:t xml:space="preserve">. </w:t>
      </w:r>
      <w:r w:rsidR="004B7202" w:rsidRPr="009F1DB2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9F1DB2">
        <w:rPr>
          <w:sz w:val="24"/>
          <w:szCs w:val="24"/>
        </w:rPr>
        <w:t>Täckningsgraden är</w:t>
      </w:r>
      <w:r w:rsidR="005D2A6A" w:rsidRPr="009F1DB2">
        <w:rPr>
          <w:sz w:val="24"/>
          <w:szCs w:val="24"/>
        </w:rPr>
        <w:t xml:space="preserve"> </w:t>
      </w:r>
      <w:r w:rsidR="00E92260" w:rsidRPr="009F1DB2">
        <w:rPr>
          <w:sz w:val="24"/>
          <w:szCs w:val="24"/>
        </w:rPr>
        <w:t>fortsatt 100 procentig beträffande fotleds</w:t>
      </w:r>
      <w:r w:rsidR="00EC4F02" w:rsidRPr="009F1DB2">
        <w:rPr>
          <w:sz w:val="24"/>
          <w:szCs w:val="24"/>
        </w:rPr>
        <w:t xml:space="preserve">proteskirurgin </w:t>
      </w:r>
      <w:r w:rsidR="006F1A85" w:rsidRPr="009F1DB2">
        <w:rPr>
          <w:sz w:val="24"/>
          <w:szCs w:val="24"/>
        </w:rPr>
        <w:t>och närmar sig nu också</w:t>
      </w:r>
      <w:r w:rsidR="004C7F79" w:rsidRPr="009F1DB2">
        <w:rPr>
          <w:sz w:val="24"/>
          <w:szCs w:val="24"/>
        </w:rPr>
        <w:t xml:space="preserve"> full täckning av utförda fotledsartrodeser</w:t>
      </w:r>
      <w:r w:rsidR="004B7202" w:rsidRPr="009F1DB2">
        <w:rPr>
          <w:sz w:val="24"/>
          <w:szCs w:val="24"/>
        </w:rPr>
        <w:t>, ca 96</w:t>
      </w:r>
      <w:r w:rsidR="00225E2F" w:rsidRPr="009F1DB2">
        <w:rPr>
          <w:sz w:val="24"/>
          <w:szCs w:val="24"/>
        </w:rPr>
        <w:t xml:space="preserve"> %</w:t>
      </w:r>
      <w:r w:rsidR="004C7F79" w:rsidRPr="009F1DB2">
        <w:rPr>
          <w:sz w:val="24"/>
          <w:szCs w:val="24"/>
        </w:rPr>
        <w:t>.</w:t>
      </w:r>
      <w:r w:rsidR="00EC4F02" w:rsidRPr="009F1DB2">
        <w:rPr>
          <w:sz w:val="24"/>
          <w:szCs w:val="24"/>
        </w:rPr>
        <w:t xml:space="preserve"> </w:t>
      </w:r>
      <w:r w:rsidR="0079711A" w:rsidRPr="009F1DB2">
        <w:rPr>
          <w:sz w:val="24"/>
          <w:szCs w:val="24"/>
        </w:rPr>
        <w:t xml:space="preserve">                                                                              </w:t>
      </w:r>
      <w:r w:rsidRPr="009F1DB2">
        <w:rPr>
          <w:sz w:val="24"/>
          <w:szCs w:val="24"/>
        </w:rPr>
        <w:t>Registerdata och analyser av dessa har genom åren resulterat i 14 publicerade artiklar och 2 avhandlingar.</w:t>
      </w:r>
      <w:r w:rsidR="009E30D0" w:rsidRPr="009F1DB2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27244C" w:rsidRPr="009F1DB2" w:rsidRDefault="0027244C" w:rsidP="0027244C">
      <w:pPr>
        <w:spacing w:after="0"/>
        <w:rPr>
          <w:sz w:val="24"/>
          <w:szCs w:val="24"/>
        </w:rPr>
      </w:pPr>
    </w:p>
    <w:p w:rsidR="004C7F79" w:rsidRPr="009F1DB2" w:rsidRDefault="00A33A03" w:rsidP="0027244C">
      <w:pPr>
        <w:spacing w:after="0"/>
        <w:rPr>
          <w:sz w:val="24"/>
          <w:szCs w:val="24"/>
        </w:rPr>
      </w:pPr>
      <w:r w:rsidRPr="009F1DB2">
        <w:rPr>
          <w:sz w:val="24"/>
          <w:szCs w:val="24"/>
        </w:rPr>
        <w:lastRenderedPageBreak/>
        <w:t xml:space="preserve">Fotkirurgiregistret </w:t>
      </w:r>
      <w:r w:rsidR="00EC4F02" w:rsidRPr="009F1DB2">
        <w:rPr>
          <w:sz w:val="24"/>
          <w:szCs w:val="24"/>
        </w:rPr>
        <w:t xml:space="preserve"> </w:t>
      </w:r>
      <w:r w:rsidR="009E30D0" w:rsidRPr="009F1DB2">
        <w:rPr>
          <w:sz w:val="24"/>
          <w:szCs w:val="24"/>
        </w:rPr>
        <w:t>”</w:t>
      </w:r>
      <w:r w:rsidR="00097972" w:rsidRPr="009F1DB2">
        <w:rPr>
          <w:sz w:val="24"/>
          <w:szCs w:val="24"/>
        </w:rPr>
        <w:t>Riksfot</w:t>
      </w:r>
      <w:r w:rsidR="009E30D0" w:rsidRPr="009F1DB2">
        <w:rPr>
          <w:sz w:val="24"/>
          <w:szCs w:val="24"/>
        </w:rPr>
        <w:t>”</w:t>
      </w:r>
      <w:r w:rsidR="005325E3" w:rsidRPr="009F1DB2">
        <w:rPr>
          <w:sz w:val="24"/>
          <w:szCs w:val="24"/>
        </w:rPr>
        <w:t xml:space="preserve"> </w:t>
      </w:r>
      <w:r w:rsidR="00A8311B" w:rsidRPr="009F1DB2">
        <w:rPr>
          <w:sz w:val="24"/>
          <w:szCs w:val="24"/>
        </w:rPr>
        <w:t xml:space="preserve">växer </w:t>
      </w:r>
      <w:r w:rsidR="00BC7D73" w:rsidRPr="009F1DB2">
        <w:rPr>
          <w:sz w:val="24"/>
          <w:szCs w:val="24"/>
        </w:rPr>
        <w:t xml:space="preserve">långsamt </w:t>
      </w:r>
      <w:r w:rsidR="00A8311B" w:rsidRPr="009F1DB2">
        <w:rPr>
          <w:sz w:val="24"/>
          <w:szCs w:val="24"/>
        </w:rPr>
        <w:t xml:space="preserve">och </w:t>
      </w:r>
      <w:r w:rsidR="00EC4F02" w:rsidRPr="009F1DB2">
        <w:rPr>
          <w:sz w:val="24"/>
          <w:szCs w:val="24"/>
        </w:rPr>
        <w:t>har under året fått</w:t>
      </w:r>
      <w:r w:rsidR="00BC7D73" w:rsidRPr="009F1DB2">
        <w:rPr>
          <w:sz w:val="24"/>
          <w:szCs w:val="24"/>
        </w:rPr>
        <w:t xml:space="preserve"> några</w:t>
      </w:r>
      <w:r w:rsidR="00EC4F02" w:rsidRPr="009F1DB2">
        <w:rPr>
          <w:sz w:val="24"/>
          <w:szCs w:val="24"/>
        </w:rPr>
        <w:t xml:space="preserve"> fler registrerande  enheter</w:t>
      </w:r>
      <w:r w:rsidR="00A8311B" w:rsidRPr="009F1DB2">
        <w:rPr>
          <w:sz w:val="24"/>
          <w:szCs w:val="24"/>
        </w:rPr>
        <w:t>.</w:t>
      </w:r>
      <w:r w:rsidR="00EC4F02" w:rsidRPr="009F1DB2">
        <w:rPr>
          <w:sz w:val="24"/>
          <w:szCs w:val="24"/>
        </w:rPr>
        <w:t xml:space="preserve"> </w:t>
      </w:r>
      <w:r w:rsidR="00A8311B" w:rsidRPr="009F1DB2">
        <w:rPr>
          <w:sz w:val="24"/>
          <w:szCs w:val="24"/>
        </w:rPr>
        <w:t>Idag</w:t>
      </w:r>
      <w:r w:rsidR="00EC4F02" w:rsidRPr="009F1DB2">
        <w:rPr>
          <w:sz w:val="24"/>
          <w:szCs w:val="24"/>
        </w:rPr>
        <w:t xml:space="preserve"> </w:t>
      </w:r>
      <w:r w:rsidR="009F14EB" w:rsidRPr="009F1DB2">
        <w:rPr>
          <w:sz w:val="24"/>
          <w:szCs w:val="24"/>
        </w:rPr>
        <w:t>är</w:t>
      </w:r>
      <w:r w:rsidRPr="009F1DB2">
        <w:rPr>
          <w:sz w:val="24"/>
          <w:szCs w:val="24"/>
        </w:rPr>
        <w:t xml:space="preserve"> </w:t>
      </w:r>
      <w:r w:rsidR="0047704D" w:rsidRPr="009F1DB2">
        <w:rPr>
          <w:sz w:val="24"/>
          <w:szCs w:val="24"/>
        </w:rPr>
        <w:t xml:space="preserve">ca </w:t>
      </w:r>
      <w:r w:rsidR="009F14EB" w:rsidRPr="009F1DB2">
        <w:rPr>
          <w:sz w:val="24"/>
          <w:szCs w:val="24"/>
        </w:rPr>
        <w:t>49</w:t>
      </w:r>
      <w:r w:rsidR="00A8311B" w:rsidRPr="009F1DB2">
        <w:rPr>
          <w:sz w:val="24"/>
          <w:szCs w:val="24"/>
        </w:rPr>
        <w:t xml:space="preserve"> </w:t>
      </w:r>
      <w:r w:rsidR="005325E3" w:rsidRPr="009F1DB2">
        <w:rPr>
          <w:sz w:val="24"/>
          <w:szCs w:val="24"/>
        </w:rPr>
        <w:t xml:space="preserve">av </w:t>
      </w:r>
      <w:r w:rsidR="003431F7" w:rsidRPr="009F1DB2">
        <w:rPr>
          <w:sz w:val="24"/>
          <w:szCs w:val="24"/>
        </w:rPr>
        <w:t xml:space="preserve">72 </w:t>
      </w:r>
      <w:r w:rsidR="005325E3" w:rsidRPr="009F1DB2">
        <w:rPr>
          <w:sz w:val="24"/>
          <w:szCs w:val="24"/>
        </w:rPr>
        <w:t>fotkirurgiska enheter</w:t>
      </w:r>
      <w:r w:rsidR="00A8311B" w:rsidRPr="009F1DB2">
        <w:rPr>
          <w:sz w:val="24"/>
          <w:szCs w:val="24"/>
        </w:rPr>
        <w:t xml:space="preserve"> </w:t>
      </w:r>
      <w:r w:rsidR="003431F7" w:rsidRPr="009F1DB2">
        <w:rPr>
          <w:sz w:val="24"/>
          <w:szCs w:val="24"/>
        </w:rPr>
        <w:t>(</w:t>
      </w:r>
      <w:r w:rsidR="009F14EB" w:rsidRPr="009F1DB2">
        <w:rPr>
          <w:sz w:val="24"/>
          <w:szCs w:val="24"/>
        </w:rPr>
        <w:t>68</w:t>
      </w:r>
      <w:r w:rsidR="003431F7" w:rsidRPr="009F1DB2">
        <w:rPr>
          <w:sz w:val="24"/>
          <w:szCs w:val="24"/>
        </w:rPr>
        <w:t xml:space="preserve">%) </w:t>
      </w:r>
      <w:r w:rsidR="009F14EB" w:rsidRPr="009F1DB2">
        <w:rPr>
          <w:sz w:val="24"/>
          <w:szCs w:val="24"/>
        </w:rPr>
        <w:t>anslutna</w:t>
      </w:r>
      <w:r w:rsidR="00A8311B" w:rsidRPr="009F1DB2">
        <w:rPr>
          <w:sz w:val="24"/>
          <w:szCs w:val="24"/>
        </w:rPr>
        <w:t xml:space="preserve"> och </w:t>
      </w:r>
      <w:r w:rsidRPr="009F1DB2">
        <w:rPr>
          <w:sz w:val="24"/>
          <w:szCs w:val="24"/>
        </w:rPr>
        <w:t xml:space="preserve">ca </w:t>
      </w:r>
      <w:r w:rsidR="00203B6C" w:rsidRPr="009F1DB2">
        <w:rPr>
          <w:sz w:val="24"/>
          <w:szCs w:val="24"/>
        </w:rPr>
        <w:t>30</w:t>
      </w:r>
      <w:r w:rsidRPr="009F1DB2">
        <w:rPr>
          <w:sz w:val="24"/>
          <w:szCs w:val="24"/>
        </w:rPr>
        <w:t xml:space="preserve"> </w:t>
      </w:r>
      <w:r w:rsidR="00CB48BF" w:rsidRPr="009F1DB2">
        <w:rPr>
          <w:sz w:val="24"/>
          <w:szCs w:val="24"/>
        </w:rPr>
        <w:t xml:space="preserve">är igång och aktivt </w:t>
      </w:r>
      <w:r w:rsidRPr="009F1DB2">
        <w:rPr>
          <w:sz w:val="24"/>
          <w:szCs w:val="24"/>
        </w:rPr>
        <w:t xml:space="preserve">registrerar. </w:t>
      </w:r>
      <w:r w:rsidR="005B2CBF" w:rsidRPr="009F1DB2">
        <w:rPr>
          <w:sz w:val="24"/>
          <w:szCs w:val="24"/>
        </w:rPr>
        <w:t xml:space="preserve">Närmare </w:t>
      </w:r>
      <w:r w:rsidR="00203B6C" w:rsidRPr="009F1DB2">
        <w:rPr>
          <w:sz w:val="24"/>
          <w:szCs w:val="24"/>
        </w:rPr>
        <w:t>9500</w:t>
      </w:r>
      <w:r w:rsidR="009E30D0" w:rsidRPr="009F1DB2">
        <w:rPr>
          <w:sz w:val="24"/>
          <w:szCs w:val="24"/>
        </w:rPr>
        <w:t xml:space="preserve"> </w:t>
      </w:r>
      <w:r w:rsidR="005B2CBF" w:rsidRPr="009F1DB2">
        <w:rPr>
          <w:sz w:val="24"/>
          <w:szCs w:val="24"/>
        </w:rPr>
        <w:t xml:space="preserve">registreringar är </w:t>
      </w:r>
      <w:r w:rsidR="0047704D" w:rsidRPr="009F1DB2">
        <w:rPr>
          <w:sz w:val="24"/>
          <w:szCs w:val="24"/>
        </w:rPr>
        <w:t>hittills</w:t>
      </w:r>
      <w:r w:rsidR="004313A0" w:rsidRPr="009F1DB2">
        <w:rPr>
          <w:sz w:val="24"/>
          <w:szCs w:val="24"/>
        </w:rPr>
        <w:t xml:space="preserve"> gjorda.                                                                                                                                     </w:t>
      </w:r>
    </w:p>
    <w:p w:rsidR="0063675F" w:rsidRPr="009F1DB2" w:rsidRDefault="005D2A6A" w:rsidP="00C77436">
      <w:pPr>
        <w:rPr>
          <w:sz w:val="24"/>
          <w:szCs w:val="24"/>
        </w:rPr>
      </w:pPr>
      <w:r w:rsidRPr="009F1DB2">
        <w:rPr>
          <w:sz w:val="24"/>
          <w:szCs w:val="24"/>
        </w:rPr>
        <w:t>Ett stort a</w:t>
      </w:r>
      <w:r w:rsidR="00373BB8" w:rsidRPr="009F1DB2">
        <w:rPr>
          <w:sz w:val="24"/>
          <w:szCs w:val="24"/>
        </w:rPr>
        <w:t xml:space="preserve">rbete </w:t>
      </w:r>
      <w:r w:rsidR="0007695D" w:rsidRPr="009F1DB2">
        <w:rPr>
          <w:sz w:val="24"/>
          <w:szCs w:val="24"/>
        </w:rPr>
        <w:t xml:space="preserve">har lagts ned </w:t>
      </w:r>
      <w:r w:rsidR="00373BB8" w:rsidRPr="009F1DB2">
        <w:rPr>
          <w:sz w:val="24"/>
          <w:szCs w:val="24"/>
        </w:rPr>
        <w:t xml:space="preserve">för att öka antalet registrerande enheter </w:t>
      </w:r>
      <w:r w:rsidR="0007695D" w:rsidRPr="009F1DB2">
        <w:rPr>
          <w:sz w:val="24"/>
          <w:szCs w:val="24"/>
        </w:rPr>
        <w:t>och detta är planerat att intensifieras</w:t>
      </w:r>
      <w:r w:rsidR="00373BB8" w:rsidRPr="009F1DB2">
        <w:rPr>
          <w:sz w:val="24"/>
          <w:szCs w:val="24"/>
        </w:rPr>
        <w:t>.</w:t>
      </w:r>
      <w:r w:rsidR="00A33A03" w:rsidRPr="009F1DB2">
        <w:rPr>
          <w:sz w:val="24"/>
          <w:szCs w:val="24"/>
        </w:rPr>
        <w:t xml:space="preserve"> </w:t>
      </w:r>
      <w:r w:rsidR="00225E2F" w:rsidRPr="009F1DB2">
        <w:rPr>
          <w:sz w:val="24"/>
          <w:szCs w:val="24"/>
        </w:rPr>
        <w:t>En</w:t>
      </w:r>
      <w:r w:rsidR="003431F7" w:rsidRPr="009F1DB2">
        <w:rPr>
          <w:sz w:val="24"/>
          <w:szCs w:val="24"/>
        </w:rPr>
        <w:t xml:space="preserve"> central koordinatorsfunktion </w:t>
      </w:r>
      <w:r w:rsidR="0078251C" w:rsidRPr="009F1DB2">
        <w:rPr>
          <w:sz w:val="24"/>
          <w:szCs w:val="24"/>
        </w:rPr>
        <w:t xml:space="preserve">tillgänglig på telefon 4 tim per vecka </w:t>
      </w:r>
      <w:r w:rsidR="0063675F" w:rsidRPr="009F1DB2">
        <w:rPr>
          <w:sz w:val="24"/>
          <w:szCs w:val="24"/>
        </w:rPr>
        <w:t xml:space="preserve">har </w:t>
      </w:r>
      <w:r w:rsidR="00BE0339" w:rsidRPr="009F1DB2">
        <w:rPr>
          <w:sz w:val="24"/>
          <w:szCs w:val="24"/>
        </w:rPr>
        <w:t xml:space="preserve">under året </w:t>
      </w:r>
      <w:r w:rsidR="0078251C" w:rsidRPr="009F1DB2">
        <w:rPr>
          <w:sz w:val="24"/>
          <w:szCs w:val="24"/>
        </w:rPr>
        <w:t xml:space="preserve">inrättats </w:t>
      </w:r>
      <w:r w:rsidR="0063675F" w:rsidRPr="009F1DB2">
        <w:rPr>
          <w:sz w:val="24"/>
          <w:szCs w:val="24"/>
        </w:rPr>
        <w:t xml:space="preserve">och </w:t>
      </w:r>
      <w:r w:rsidR="00BE0339" w:rsidRPr="009F1DB2">
        <w:rPr>
          <w:sz w:val="24"/>
          <w:szCs w:val="24"/>
        </w:rPr>
        <w:t xml:space="preserve">denna </w:t>
      </w:r>
      <w:r w:rsidR="0063675F" w:rsidRPr="009F1DB2">
        <w:rPr>
          <w:sz w:val="24"/>
          <w:szCs w:val="24"/>
        </w:rPr>
        <w:t xml:space="preserve">kommer under kommande år </w:t>
      </w:r>
      <w:r w:rsidR="003431F7" w:rsidRPr="009F1DB2">
        <w:rPr>
          <w:sz w:val="24"/>
          <w:szCs w:val="24"/>
        </w:rPr>
        <w:t xml:space="preserve">att </w:t>
      </w:r>
      <w:r w:rsidR="0063675F" w:rsidRPr="009F1DB2">
        <w:rPr>
          <w:sz w:val="24"/>
          <w:szCs w:val="24"/>
        </w:rPr>
        <w:t>förstärkas</w:t>
      </w:r>
      <w:r w:rsidR="00BE0339" w:rsidRPr="009F1DB2">
        <w:rPr>
          <w:sz w:val="24"/>
          <w:szCs w:val="24"/>
        </w:rPr>
        <w:t xml:space="preserve"> med ytterligare en koordinator på timanställning</w:t>
      </w:r>
      <w:r w:rsidR="004E2984" w:rsidRPr="009F1DB2">
        <w:rPr>
          <w:sz w:val="24"/>
          <w:szCs w:val="24"/>
        </w:rPr>
        <w:t>,</w:t>
      </w:r>
      <w:r w:rsidR="00BE0339" w:rsidRPr="009F1DB2">
        <w:rPr>
          <w:sz w:val="24"/>
          <w:szCs w:val="24"/>
        </w:rPr>
        <w:t xml:space="preserve"> för att </w:t>
      </w:r>
      <w:r w:rsidR="0078251C" w:rsidRPr="009F1DB2">
        <w:rPr>
          <w:sz w:val="24"/>
          <w:szCs w:val="24"/>
        </w:rPr>
        <w:t xml:space="preserve">mer </w:t>
      </w:r>
      <w:r w:rsidR="00BE0339" w:rsidRPr="009F1DB2">
        <w:rPr>
          <w:sz w:val="24"/>
          <w:szCs w:val="24"/>
        </w:rPr>
        <w:t xml:space="preserve">aktivt </w:t>
      </w:r>
      <w:r w:rsidR="0078251C" w:rsidRPr="009F1DB2">
        <w:rPr>
          <w:sz w:val="24"/>
          <w:szCs w:val="24"/>
        </w:rPr>
        <w:t xml:space="preserve">ha </w:t>
      </w:r>
      <w:r w:rsidR="00BE0339" w:rsidRPr="009F1DB2">
        <w:rPr>
          <w:sz w:val="24"/>
          <w:szCs w:val="24"/>
        </w:rPr>
        <w:t>kontakt med registrerande enheter</w:t>
      </w:r>
      <w:r w:rsidR="0063675F" w:rsidRPr="009F1DB2">
        <w:rPr>
          <w:sz w:val="24"/>
          <w:szCs w:val="24"/>
        </w:rPr>
        <w:t xml:space="preserve">. </w:t>
      </w:r>
      <w:r w:rsidR="0078251C" w:rsidRPr="009F1DB2">
        <w:rPr>
          <w:sz w:val="24"/>
          <w:szCs w:val="24"/>
        </w:rPr>
        <w:t>Även med möjlighet att åka ut och hjälpa till</w:t>
      </w:r>
      <w:r w:rsidR="007979E5" w:rsidRPr="009F1DB2">
        <w:rPr>
          <w:sz w:val="24"/>
          <w:szCs w:val="24"/>
        </w:rPr>
        <w:t xml:space="preserve"> på plats</w:t>
      </w:r>
      <w:r w:rsidR="0078251C" w:rsidRPr="009F1DB2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</w:t>
      </w:r>
      <w:r w:rsidR="0063675F" w:rsidRPr="009F1DB2">
        <w:rPr>
          <w:sz w:val="24"/>
          <w:szCs w:val="24"/>
        </w:rPr>
        <w:t xml:space="preserve">Ett välbesökt och uppskattat Användarmöte arrangerades på Arlanda den </w:t>
      </w:r>
      <w:r w:rsidR="0078251C" w:rsidRPr="009F1DB2">
        <w:rPr>
          <w:sz w:val="24"/>
          <w:szCs w:val="24"/>
        </w:rPr>
        <w:t>20</w:t>
      </w:r>
      <w:r w:rsidR="0063675F" w:rsidRPr="009F1DB2">
        <w:rPr>
          <w:sz w:val="24"/>
          <w:szCs w:val="24"/>
        </w:rPr>
        <w:t xml:space="preserve"> april. </w:t>
      </w:r>
    </w:p>
    <w:p w:rsidR="0078251C" w:rsidRPr="009F1DB2" w:rsidRDefault="007979E5" w:rsidP="00C77436">
      <w:pPr>
        <w:rPr>
          <w:sz w:val="24"/>
          <w:szCs w:val="24"/>
        </w:rPr>
      </w:pPr>
      <w:r w:rsidRPr="009F1DB2">
        <w:rPr>
          <w:sz w:val="24"/>
          <w:szCs w:val="24"/>
        </w:rPr>
        <w:t xml:space="preserve">Utvecklingsarbete </w:t>
      </w:r>
      <w:r w:rsidR="004E2984" w:rsidRPr="009F1DB2">
        <w:rPr>
          <w:sz w:val="24"/>
          <w:szCs w:val="24"/>
        </w:rPr>
        <w:t xml:space="preserve">med registret </w:t>
      </w:r>
      <w:r w:rsidRPr="009F1DB2">
        <w:rPr>
          <w:sz w:val="24"/>
          <w:szCs w:val="24"/>
        </w:rPr>
        <w:t xml:space="preserve">som är på gång:  </w:t>
      </w:r>
      <w:r w:rsidR="00554BB7" w:rsidRPr="009F1DB2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4E2984" w:rsidRPr="009F1DB2">
        <w:rPr>
          <w:sz w:val="24"/>
          <w:szCs w:val="24"/>
        </w:rPr>
        <w:t>-Möjlighet</w:t>
      </w:r>
      <w:r w:rsidR="0078251C" w:rsidRPr="009F1DB2">
        <w:rPr>
          <w:sz w:val="24"/>
          <w:szCs w:val="24"/>
        </w:rPr>
        <w:t xml:space="preserve"> att</w:t>
      </w:r>
      <w:r w:rsidRPr="009F1DB2">
        <w:rPr>
          <w:sz w:val="24"/>
          <w:szCs w:val="24"/>
        </w:rPr>
        <w:t xml:space="preserve"> patienterna skall kunna registrera sitt PROM ”on-line” direkt i anslutning till </w:t>
      </w:r>
      <w:r w:rsidR="009F14EB" w:rsidRPr="009F1DB2">
        <w:rPr>
          <w:sz w:val="24"/>
          <w:szCs w:val="24"/>
        </w:rPr>
        <w:t xml:space="preserve">sin </w:t>
      </w:r>
      <w:r w:rsidRPr="009F1DB2">
        <w:rPr>
          <w:sz w:val="24"/>
          <w:szCs w:val="24"/>
        </w:rPr>
        <w:t xml:space="preserve">operation liksom att möjliggöra uppföljning både via SMS och E-post.                                                                                                            </w:t>
      </w:r>
      <w:r w:rsidR="004E2984" w:rsidRPr="009F1DB2">
        <w:rPr>
          <w:sz w:val="24"/>
          <w:szCs w:val="24"/>
        </w:rPr>
        <w:t>-</w:t>
      </w:r>
      <w:r w:rsidR="00BF122A">
        <w:rPr>
          <w:sz w:val="24"/>
          <w:szCs w:val="24"/>
        </w:rPr>
        <w:t>Möjlighet</w:t>
      </w:r>
      <w:r w:rsidR="00554BB7" w:rsidRPr="009F1DB2">
        <w:rPr>
          <w:sz w:val="24"/>
          <w:szCs w:val="24"/>
        </w:rPr>
        <w:t xml:space="preserve"> </w:t>
      </w:r>
      <w:r w:rsidRPr="009F1DB2">
        <w:rPr>
          <w:sz w:val="24"/>
          <w:szCs w:val="24"/>
        </w:rPr>
        <w:t xml:space="preserve">till en datoriserad </w:t>
      </w:r>
      <w:r w:rsidR="00554BB7" w:rsidRPr="009F1DB2">
        <w:rPr>
          <w:sz w:val="24"/>
          <w:szCs w:val="24"/>
        </w:rPr>
        <w:t>journal</w:t>
      </w:r>
      <w:r w:rsidRPr="009F1DB2">
        <w:rPr>
          <w:sz w:val="24"/>
          <w:szCs w:val="24"/>
        </w:rPr>
        <w:t xml:space="preserve"> där registerdata direkt kan hämtas </w:t>
      </w:r>
      <w:r w:rsidR="00554BB7" w:rsidRPr="009F1DB2">
        <w:rPr>
          <w:sz w:val="24"/>
          <w:szCs w:val="24"/>
        </w:rPr>
        <w:t>till registret.</w:t>
      </w:r>
      <w:r w:rsidR="004E2984" w:rsidRPr="009F1DB2">
        <w:rPr>
          <w:sz w:val="24"/>
          <w:szCs w:val="24"/>
        </w:rPr>
        <w:t xml:space="preserve"> Fotsektionerna vid ortopedklinikerna i Kalmar och Falun har tillfrågats om att arbeta vidare med detta.</w:t>
      </w:r>
      <w:r w:rsidRPr="009F1DB2">
        <w:rPr>
          <w:sz w:val="24"/>
          <w:szCs w:val="24"/>
        </w:rPr>
        <w:t xml:space="preserve"> </w:t>
      </w:r>
      <w:r w:rsidR="00554BB7" w:rsidRPr="009F1DB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4E2984" w:rsidRPr="009F1DB2">
        <w:rPr>
          <w:sz w:val="24"/>
          <w:szCs w:val="24"/>
        </w:rPr>
        <w:t>-</w:t>
      </w:r>
      <w:r w:rsidR="00554BB7" w:rsidRPr="009F1DB2">
        <w:rPr>
          <w:sz w:val="24"/>
          <w:szCs w:val="24"/>
        </w:rPr>
        <w:t xml:space="preserve">Målsättning </w:t>
      </w:r>
      <w:r w:rsidRPr="009F1DB2">
        <w:rPr>
          <w:sz w:val="24"/>
          <w:szCs w:val="24"/>
        </w:rPr>
        <w:t>att lägga till 2-års uppföljn</w:t>
      </w:r>
      <w:r w:rsidR="00554BB7" w:rsidRPr="009F1DB2">
        <w:rPr>
          <w:sz w:val="24"/>
          <w:szCs w:val="24"/>
        </w:rPr>
        <w:t>ing av alla opererade patienter</w:t>
      </w:r>
      <w:r w:rsidRPr="009F1DB2">
        <w:rPr>
          <w:sz w:val="24"/>
          <w:szCs w:val="24"/>
        </w:rPr>
        <w:t xml:space="preserve"> för att få ytterligare bättre långtids uppföljning</w:t>
      </w:r>
      <w:r w:rsidR="0078251C" w:rsidRPr="009F1DB2">
        <w:rPr>
          <w:sz w:val="24"/>
          <w:szCs w:val="24"/>
        </w:rPr>
        <w:t xml:space="preserve"> </w:t>
      </w:r>
      <w:r w:rsidRPr="009F1DB2">
        <w:rPr>
          <w:sz w:val="24"/>
          <w:szCs w:val="24"/>
        </w:rPr>
        <w:t>användbar i forskningssammanhang</w:t>
      </w:r>
      <w:r w:rsidR="00097E40" w:rsidRPr="009F1DB2">
        <w:rPr>
          <w:sz w:val="24"/>
          <w:szCs w:val="24"/>
        </w:rPr>
        <w:t>,</w:t>
      </w:r>
      <w:r w:rsidRPr="009F1DB2">
        <w:rPr>
          <w:sz w:val="24"/>
          <w:szCs w:val="24"/>
        </w:rPr>
        <w:t xml:space="preserve"> där 2-års uppföljning är nödvändig.</w:t>
      </w:r>
    </w:p>
    <w:p w:rsidR="008E2DD2" w:rsidRPr="009F1DB2" w:rsidRDefault="008E2DD2" w:rsidP="00C77436">
      <w:pPr>
        <w:rPr>
          <w:sz w:val="24"/>
          <w:szCs w:val="24"/>
        </w:rPr>
      </w:pPr>
      <w:r w:rsidRPr="009F1DB2">
        <w:rPr>
          <w:sz w:val="24"/>
          <w:szCs w:val="24"/>
        </w:rPr>
        <w:t xml:space="preserve">Ett arbete med att validera </w:t>
      </w:r>
      <w:r w:rsidR="00097972" w:rsidRPr="009F1DB2">
        <w:rPr>
          <w:sz w:val="24"/>
          <w:szCs w:val="24"/>
        </w:rPr>
        <w:t>"</w:t>
      </w:r>
      <w:r w:rsidRPr="009F1DB2">
        <w:rPr>
          <w:sz w:val="24"/>
          <w:szCs w:val="24"/>
        </w:rPr>
        <w:t>SEFAS fo</w:t>
      </w:r>
      <w:r w:rsidR="003431F7" w:rsidRPr="009F1DB2">
        <w:rPr>
          <w:sz w:val="24"/>
          <w:szCs w:val="24"/>
        </w:rPr>
        <w:t>o</w:t>
      </w:r>
      <w:r w:rsidRPr="009F1DB2">
        <w:rPr>
          <w:sz w:val="24"/>
          <w:szCs w:val="24"/>
        </w:rPr>
        <w:t>tscore</w:t>
      </w:r>
      <w:r w:rsidR="00097972" w:rsidRPr="009F1DB2">
        <w:rPr>
          <w:sz w:val="24"/>
          <w:szCs w:val="24"/>
        </w:rPr>
        <w:t>"</w:t>
      </w:r>
      <w:r w:rsidRPr="009F1DB2">
        <w:rPr>
          <w:sz w:val="24"/>
          <w:szCs w:val="24"/>
        </w:rPr>
        <w:t xml:space="preserve"> mot ett normalmaterial har </w:t>
      </w:r>
      <w:r w:rsidR="00225E2F" w:rsidRPr="009F1DB2">
        <w:rPr>
          <w:sz w:val="24"/>
          <w:szCs w:val="24"/>
        </w:rPr>
        <w:t xml:space="preserve">under året slutförts av Maria Cöster. Detta för </w:t>
      </w:r>
      <w:r w:rsidRPr="009F1DB2">
        <w:rPr>
          <w:sz w:val="24"/>
          <w:szCs w:val="24"/>
        </w:rPr>
        <w:t>att scoren skall bli mer användbar kliniskt och i forskningssammanhang</w:t>
      </w:r>
      <w:r w:rsidR="004C7F79" w:rsidRPr="009F1DB2">
        <w:rPr>
          <w:sz w:val="24"/>
          <w:szCs w:val="24"/>
        </w:rPr>
        <w:t xml:space="preserve">. Arbetet har finansierats med bidrag från bl a SFS, och </w:t>
      </w:r>
      <w:r w:rsidR="006F13B2" w:rsidRPr="009F1DB2">
        <w:rPr>
          <w:sz w:val="24"/>
          <w:szCs w:val="24"/>
        </w:rPr>
        <w:t>registren</w:t>
      </w:r>
      <w:r w:rsidR="0027244C" w:rsidRPr="009F1DB2">
        <w:rPr>
          <w:sz w:val="24"/>
          <w:szCs w:val="24"/>
        </w:rPr>
        <w:t xml:space="preserve"> ”</w:t>
      </w:r>
      <w:r w:rsidR="00373BB8" w:rsidRPr="009F1DB2">
        <w:rPr>
          <w:sz w:val="24"/>
          <w:szCs w:val="24"/>
        </w:rPr>
        <w:t>Swedankle</w:t>
      </w:r>
      <w:r w:rsidR="0027244C" w:rsidRPr="009F1DB2">
        <w:rPr>
          <w:sz w:val="24"/>
          <w:szCs w:val="24"/>
        </w:rPr>
        <w:t>”</w:t>
      </w:r>
      <w:r w:rsidR="00097972" w:rsidRPr="009F1DB2">
        <w:rPr>
          <w:sz w:val="24"/>
          <w:szCs w:val="24"/>
        </w:rPr>
        <w:t xml:space="preserve"> </w:t>
      </w:r>
      <w:r w:rsidR="00373BB8" w:rsidRPr="009F1DB2">
        <w:rPr>
          <w:sz w:val="24"/>
          <w:szCs w:val="24"/>
        </w:rPr>
        <w:t xml:space="preserve"> och </w:t>
      </w:r>
      <w:r w:rsidR="0027244C" w:rsidRPr="009F1DB2">
        <w:rPr>
          <w:sz w:val="24"/>
          <w:szCs w:val="24"/>
        </w:rPr>
        <w:t>”</w:t>
      </w:r>
      <w:r w:rsidR="00373BB8" w:rsidRPr="009F1DB2">
        <w:rPr>
          <w:sz w:val="24"/>
          <w:szCs w:val="24"/>
        </w:rPr>
        <w:t>Riksfot</w:t>
      </w:r>
      <w:r w:rsidR="0027244C" w:rsidRPr="009F1DB2">
        <w:rPr>
          <w:sz w:val="24"/>
          <w:szCs w:val="24"/>
        </w:rPr>
        <w:t>”</w:t>
      </w:r>
      <w:r w:rsidR="00373BB8" w:rsidRPr="009F1DB2">
        <w:rPr>
          <w:sz w:val="24"/>
          <w:szCs w:val="24"/>
        </w:rPr>
        <w:t>.</w:t>
      </w:r>
    </w:p>
    <w:p w:rsidR="00262280" w:rsidRPr="009F1DB2" w:rsidRDefault="00262280" w:rsidP="00C77436">
      <w:pPr>
        <w:rPr>
          <w:sz w:val="24"/>
          <w:szCs w:val="24"/>
          <w:u w:val="single"/>
        </w:rPr>
      </w:pPr>
      <w:r w:rsidRPr="009F1DB2">
        <w:rPr>
          <w:sz w:val="24"/>
          <w:szCs w:val="24"/>
          <w:u w:val="single"/>
        </w:rPr>
        <w:t>Kartläggning av svensk fotkirurgi</w:t>
      </w:r>
    </w:p>
    <w:p w:rsidR="00262280" w:rsidRPr="009F1DB2" w:rsidRDefault="00C411A1" w:rsidP="00C77436">
      <w:pPr>
        <w:rPr>
          <w:sz w:val="24"/>
          <w:szCs w:val="24"/>
        </w:rPr>
      </w:pPr>
      <w:r w:rsidRPr="009F1DB2">
        <w:rPr>
          <w:sz w:val="24"/>
          <w:szCs w:val="24"/>
        </w:rPr>
        <w:t>Det har de</w:t>
      </w:r>
      <w:r w:rsidR="00262280" w:rsidRPr="009F1DB2">
        <w:rPr>
          <w:sz w:val="24"/>
          <w:szCs w:val="24"/>
        </w:rPr>
        <w:t xml:space="preserve"> senaste åren</w:t>
      </w:r>
      <w:r w:rsidRPr="009F1DB2">
        <w:rPr>
          <w:sz w:val="24"/>
          <w:szCs w:val="24"/>
        </w:rPr>
        <w:t xml:space="preserve"> alltmer</w:t>
      </w:r>
      <w:r w:rsidR="00262280" w:rsidRPr="009F1DB2">
        <w:rPr>
          <w:sz w:val="24"/>
          <w:szCs w:val="24"/>
        </w:rPr>
        <w:t xml:space="preserve"> uppmärksammats att</w:t>
      </w:r>
      <w:r w:rsidR="00262280" w:rsidRPr="009F1DB2">
        <w:rPr>
          <w:sz w:val="24"/>
          <w:szCs w:val="24"/>
          <w:u w:val="single"/>
        </w:rPr>
        <w:t xml:space="preserve"> </w:t>
      </w:r>
      <w:r w:rsidR="00262280" w:rsidRPr="009F1DB2">
        <w:rPr>
          <w:sz w:val="24"/>
          <w:szCs w:val="24"/>
        </w:rPr>
        <w:t>fotkirurgin</w:t>
      </w:r>
      <w:r w:rsidR="00262280" w:rsidRPr="009F1DB2">
        <w:rPr>
          <w:sz w:val="24"/>
          <w:szCs w:val="24"/>
          <w:u w:val="single"/>
        </w:rPr>
        <w:t xml:space="preserve"> </w:t>
      </w:r>
      <w:r w:rsidR="00262280" w:rsidRPr="009F1DB2">
        <w:rPr>
          <w:sz w:val="24"/>
          <w:szCs w:val="24"/>
        </w:rPr>
        <w:t xml:space="preserve">har en </w:t>
      </w:r>
      <w:r w:rsidRPr="009F1DB2">
        <w:rPr>
          <w:sz w:val="24"/>
          <w:szCs w:val="24"/>
        </w:rPr>
        <w:t xml:space="preserve">oförtjänt </w:t>
      </w:r>
      <w:r w:rsidR="00262280" w:rsidRPr="009F1DB2">
        <w:rPr>
          <w:sz w:val="24"/>
          <w:szCs w:val="24"/>
        </w:rPr>
        <w:t xml:space="preserve">undanskymd plats </w:t>
      </w:r>
      <w:r w:rsidR="004E2984" w:rsidRPr="009F1DB2">
        <w:rPr>
          <w:sz w:val="24"/>
          <w:szCs w:val="24"/>
        </w:rPr>
        <w:t xml:space="preserve">inom ortopedin </w:t>
      </w:r>
      <w:r w:rsidR="00262280" w:rsidRPr="009F1DB2">
        <w:rPr>
          <w:sz w:val="24"/>
          <w:szCs w:val="24"/>
        </w:rPr>
        <w:t xml:space="preserve">när det gäller </w:t>
      </w:r>
      <w:r w:rsidRPr="009F1DB2">
        <w:rPr>
          <w:sz w:val="24"/>
          <w:szCs w:val="24"/>
        </w:rPr>
        <w:t xml:space="preserve">planering av verksamhet, prioritering av resurser och </w:t>
      </w:r>
      <w:r w:rsidR="00262280" w:rsidRPr="009F1DB2">
        <w:rPr>
          <w:sz w:val="24"/>
          <w:szCs w:val="24"/>
        </w:rPr>
        <w:t xml:space="preserve">ersättningsnivåer för </w:t>
      </w:r>
      <w:r w:rsidRPr="009F1DB2">
        <w:rPr>
          <w:sz w:val="24"/>
          <w:szCs w:val="24"/>
        </w:rPr>
        <w:t xml:space="preserve">olika ingrepp. </w:t>
      </w:r>
      <w:r w:rsidR="0069005F" w:rsidRPr="009F1DB2">
        <w:rPr>
          <w:sz w:val="24"/>
          <w:szCs w:val="24"/>
        </w:rPr>
        <w:t xml:space="preserve">En orsak till detta är sannolikt </w:t>
      </w:r>
      <w:r w:rsidR="00E82AE9" w:rsidRPr="009F1DB2">
        <w:rPr>
          <w:sz w:val="24"/>
          <w:szCs w:val="24"/>
        </w:rPr>
        <w:t xml:space="preserve">bl a </w:t>
      </w:r>
      <w:r w:rsidR="0069005F" w:rsidRPr="009F1DB2">
        <w:rPr>
          <w:sz w:val="24"/>
          <w:szCs w:val="24"/>
        </w:rPr>
        <w:t xml:space="preserve">att de fotkirurgiska ingreppen försvinner i </w:t>
      </w:r>
      <w:r w:rsidR="00545309" w:rsidRPr="009F1DB2">
        <w:rPr>
          <w:sz w:val="24"/>
          <w:szCs w:val="24"/>
        </w:rPr>
        <w:t xml:space="preserve">olika </w:t>
      </w:r>
      <w:r w:rsidR="0069005F" w:rsidRPr="009F1DB2">
        <w:rPr>
          <w:sz w:val="24"/>
          <w:szCs w:val="24"/>
        </w:rPr>
        <w:t xml:space="preserve">jämförande </w:t>
      </w:r>
      <w:r w:rsidR="00E82AE9" w:rsidRPr="009F1DB2">
        <w:rPr>
          <w:sz w:val="24"/>
          <w:szCs w:val="24"/>
        </w:rPr>
        <w:t xml:space="preserve">sifferunderlag </w:t>
      </w:r>
      <w:r w:rsidR="0069005F" w:rsidRPr="009F1DB2">
        <w:rPr>
          <w:sz w:val="24"/>
          <w:szCs w:val="24"/>
        </w:rPr>
        <w:t xml:space="preserve">som ligger till grund för planering och beslut </w:t>
      </w:r>
      <w:r w:rsidR="00E82AE9" w:rsidRPr="009F1DB2">
        <w:rPr>
          <w:sz w:val="24"/>
          <w:szCs w:val="24"/>
        </w:rPr>
        <w:t>rörande</w:t>
      </w:r>
      <w:r w:rsidR="0069005F" w:rsidRPr="009F1DB2">
        <w:rPr>
          <w:sz w:val="24"/>
          <w:szCs w:val="24"/>
        </w:rPr>
        <w:t xml:space="preserve"> </w:t>
      </w:r>
      <w:r w:rsidR="00E82AE9" w:rsidRPr="009F1DB2">
        <w:rPr>
          <w:sz w:val="24"/>
          <w:szCs w:val="24"/>
        </w:rPr>
        <w:t xml:space="preserve">ortopedisk verksamhet. </w:t>
      </w:r>
      <w:r w:rsidRPr="009F1DB2">
        <w:rPr>
          <w:sz w:val="24"/>
          <w:szCs w:val="24"/>
        </w:rPr>
        <w:t xml:space="preserve">Styrelsen har </w:t>
      </w:r>
      <w:r w:rsidR="004E2984" w:rsidRPr="009F1DB2">
        <w:rPr>
          <w:sz w:val="24"/>
          <w:szCs w:val="24"/>
        </w:rPr>
        <w:t>utifrån ovanstående</w:t>
      </w:r>
      <w:r w:rsidR="00E82AE9" w:rsidRPr="009F1DB2">
        <w:rPr>
          <w:sz w:val="24"/>
          <w:szCs w:val="24"/>
        </w:rPr>
        <w:t xml:space="preserve"> under året</w:t>
      </w:r>
      <w:r w:rsidRPr="009F1DB2">
        <w:rPr>
          <w:sz w:val="24"/>
          <w:szCs w:val="24"/>
        </w:rPr>
        <w:t xml:space="preserve"> börjat</w:t>
      </w:r>
      <w:r w:rsidR="00E82AE9" w:rsidRPr="009F1DB2">
        <w:rPr>
          <w:sz w:val="24"/>
          <w:szCs w:val="24"/>
        </w:rPr>
        <w:t xml:space="preserve"> med en kartläggning av hur fotkirurgi idag registreras och presenteras samt hur ersättningsnivåerna ser ut runt om i landet.</w:t>
      </w:r>
      <w:r w:rsidR="00097E40" w:rsidRPr="009F1DB2">
        <w:rPr>
          <w:sz w:val="24"/>
          <w:szCs w:val="24"/>
        </w:rPr>
        <w:t xml:space="preserve"> Ett inte alldeles lätt arbete som kommer att ta sin tid men som vi bedömer vara mycket viktigt.</w:t>
      </w:r>
    </w:p>
    <w:p w:rsidR="00137A02" w:rsidRPr="009F1DB2" w:rsidRDefault="00137A02" w:rsidP="00C77436">
      <w:pPr>
        <w:rPr>
          <w:sz w:val="24"/>
          <w:szCs w:val="24"/>
        </w:rPr>
      </w:pPr>
      <w:r w:rsidRPr="009F1DB2">
        <w:rPr>
          <w:sz w:val="24"/>
          <w:szCs w:val="24"/>
          <w:u w:val="single"/>
        </w:rPr>
        <w:t>Medlemmar</w:t>
      </w:r>
    </w:p>
    <w:p w:rsidR="007535B8" w:rsidRPr="009F1DB2" w:rsidRDefault="00981659">
      <w:pPr>
        <w:rPr>
          <w:sz w:val="24"/>
          <w:szCs w:val="24"/>
        </w:rPr>
      </w:pPr>
      <w:r>
        <w:rPr>
          <w:sz w:val="24"/>
          <w:szCs w:val="24"/>
        </w:rPr>
        <w:t>Sällskapet</w:t>
      </w:r>
      <w:r w:rsidR="007535B8" w:rsidRPr="009F1DB2">
        <w:rPr>
          <w:sz w:val="24"/>
          <w:szCs w:val="24"/>
        </w:rPr>
        <w:t xml:space="preserve"> har idag </w:t>
      </w:r>
      <w:r w:rsidR="00021F23" w:rsidRPr="009F1DB2">
        <w:rPr>
          <w:sz w:val="24"/>
          <w:szCs w:val="24"/>
        </w:rPr>
        <w:t>86</w:t>
      </w:r>
      <w:r w:rsidR="00264D7D" w:rsidRPr="009F1DB2">
        <w:rPr>
          <w:sz w:val="24"/>
          <w:szCs w:val="24"/>
        </w:rPr>
        <w:t xml:space="preserve"> betalande medlemmar, varav </w:t>
      </w:r>
      <w:r w:rsidR="00021F23" w:rsidRPr="009F1DB2">
        <w:rPr>
          <w:sz w:val="24"/>
          <w:szCs w:val="24"/>
        </w:rPr>
        <w:t>49</w:t>
      </w:r>
      <w:r w:rsidR="00264D7D" w:rsidRPr="009F1DB2">
        <w:rPr>
          <w:sz w:val="24"/>
          <w:szCs w:val="24"/>
        </w:rPr>
        <w:t xml:space="preserve"> också är medlemmar i EFAS.</w:t>
      </w:r>
      <w:r w:rsidR="007535B8" w:rsidRPr="009F1DB2">
        <w:rPr>
          <w:sz w:val="24"/>
          <w:szCs w:val="24"/>
        </w:rPr>
        <w:t xml:space="preserve">                                       3 hedersmedlemmar.</w:t>
      </w:r>
    </w:p>
    <w:p w:rsidR="005325E3" w:rsidRPr="009F1DB2" w:rsidRDefault="005325E3">
      <w:pPr>
        <w:rPr>
          <w:sz w:val="24"/>
          <w:szCs w:val="24"/>
          <w:u w:val="single"/>
        </w:rPr>
      </w:pPr>
      <w:r w:rsidRPr="009F1DB2">
        <w:rPr>
          <w:sz w:val="24"/>
          <w:szCs w:val="24"/>
          <w:u w:val="single"/>
        </w:rPr>
        <w:t>Ekonomi</w:t>
      </w:r>
    </w:p>
    <w:p w:rsidR="005325E3" w:rsidRPr="009F1DB2" w:rsidRDefault="00986BDF">
      <w:pPr>
        <w:rPr>
          <w:sz w:val="24"/>
          <w:szCs w:val="24"/>
        </w:rPr>
      </w:pPr>
      <w:r w:rsidRPr="009F1DB2">
        <w:rPr>
          <w:sz w:val="24"/>
          <w:szCs w:val="24"/>
        </w:rPr>
        <w:t>Hänvisning till separat ekonomisk</w:t>
      </w:r>
      <w:r w:rsidR="003B0D9B" w:rsidRPr="009F1DB2">
        <w:rPr>
          <w:sz w:val="24"/>
          <w:szCs w:val="24"/>
        </w:rPr>
        <w:t xml:space="preserve"> rapport. </w:t>
      </w:r>
    </w:p>
    <w:p w:rsidR="00825C2E" w:rsidRPr="009F1DB2" w:rsidRDefault="00825C2E">
      <w:pPr>
        <w:rPr>
          <w:sz w:val="24"/>
          <w:szCs w:val="24"/>
          <w:u w:val="single"/>
        </w:rPr>
      </w:pPr>
      <w:r w:rsidRPr="009F1DB2">
        <w:rPr>
          <w:sz w:val="24"/>
          <w:szCs w:val="24"/>
          <w:u w:val="single"/>
        </w:rPr>
        <w:lastRenderedPageBreak/>
        <w:t>Avslutning</w:t>
      </w:r>
    </w:p>
    <w:p w:rsidR="00D81D33" w:rsidRPr="009F1DB2" w:rsidRDefault="00825C2E">
      <w:pPr>
        <w:rPr>
          <w:sz w:val="24"/>
          <w:szCs w:val="24"/>
        </w:rPr>
      </w:pPr>
      <w:r w:rsidRPr="009F1DB2">
        <w:rPr>
          <w:sz w:val="24"/>
          <w:szCs w:val="24"/>
        </w:rPr>
        <w:t xml:space="preserve">Vi kan i </w:t>
      </w:r>
      <w:r w:rsidR="00BF122A">
        <w:rPr>
          <w:sz w:val="24"/>
          <w:szCs w:val="24"/>
        </w:rPr>
        <w:t>sällskapet</w:t>
      </w:r>
      <w:r w:rsidRPr="009F1DB2">
        <w:rPr>
          <w:sz w:val="24"/>
          <w:szCs w:val="24"/>
        </w:rPr>
        <w:t xml:space="preserve"> </w:t>
      </w:r>
      <w:r w:rsidR="006F13B2" w:rsidRPr="009F1DB2">
        <w:rPr>
          <w:sz w:val="24"/>
          <w:szCs w:val="24"/>
        </w:rPr>
        <w:t xml:space="preserve">återigen </w:t>
      </w:r>
      <w:r w:rsidRPr="009F1DB2">
        <w:rPr>
          <w:sz w:val="24"/>
          <w:szCs w:val="24"/>
        </w:rPr>
        <w:t xml:space="preserve">summera ett </w:t>
      </w:r>
      <w:r w:rsidR="0080607E" w:rsidRPr="009F1DB2">
        <w:rPr>
          <w:sz w:val="24"/>
          <w:szCs w:val="24"/>
        </w:rPr>
        <w:t>händelserikt</w:t>
      </w:r>
      <w:r w:rsidRPr="009F1DB2">
        <w:rPr>
          <w:sz w:val="24"/>
          <w:szCs w:val="24"/>
        </w:rPr>
        <w:t xml:space="preserve"> </w:t>
      </w:r>
      <w:r w:rsidR="0048397C" w:rsidRPr="009F1DB2">
        <w:rPr>
          <w:sz w:val="24"/>
          <w:szCs w:val="24"/>
        </w:rPr>
        <w:t xml:space="preserve">fotkirurgiskt </w:t>
      </w:r>
      <w:r w:rsidRPr="009F1DB2">
        <w:rPr>
          <w:sz w:val="24"/>
          <w:szCs w:val="24"/>
        </w:rPr>
        <w:t>år</w:t>
      </w:r>
      <w:r w:rsidR="0048397C" w:rsidRPr="009F1DB2">
        <w:rPr>
          <w:sz w:val="24"/>
          <w:szCs w:val="24"/>
        </w:rPr>
        <w:t>.</w:t>
      </w:r>
      <w:r w:rsidRPr="009F1DB2">
        <w:rPr>
          <w:sz w:val="24"/>
          <w:szCs w:val="24"/>
        </w:rPr>
        <w:t xml:space="preserve"> </w:t>
      </w:r>
      <w:r w:rsidR="0048397C" w:rsidRPr="009F1DB2">
        <w:rPr>
          <w:sz w:val="24"/>
          <w:szCs w:val="24"/>
        </w:rPr>
        <w:t xml:space="preserve">Många uppgifter och utmaningar </w:t>
      </w:r>
      <w:r w:rsidR="006F13B2" w:rsidRPr="009F1DB2">
        <w:rPr>
          <w:sz w:val="24"/>
          <w:szCs w:val="24"/>
        </w:rPr>
        <w:t xml:space="preserve">finns </w:t>
      </w:r>
      <w:r w:rsidR="00097E40" w:rsidRPr="009F1DB2">
        <w:rPr>
          <w:sz w:val="24"/>
          <w:szCs w:val="24"/>
        </w:rPr>
        <w:t>som tidigare</w:t>
      </w:r>
      <w:r w:rsidR="006F13B2" w:rsidRPr="009F1DB2">
        <w:rPr>
          <w:sz w:val="24"/>
          <w:szCs w:val="24"/>
        </w:rPr>
        <w:t xml:space="preserve"> att jobba vidare med</w:t>
      </w:r>
      <w:r w:rsidR="00097E40" w:rsidRPr="009F1DB2">
        <w:rPr>
          <w:sz w:val="24"/>
          <w:szCs w:val="24"/>
        </w:rPr>
        <w:t xml:space="preserve">, </w:t>
      </w:r>
      <w:r w:rsidR="0048397C" w:rsidRPr="009F1DB2">
        <w:rPr>
          <w:sz w:val="24"/>
          <w:szCs w:val="24"/>
        </w:rPr>
        <w:t>och vi</w:t>
      </w:r>
      <w:r w:rsidR="002879ED" w:rsidRPr="009F1DB2">
        <w:rPr>
          <w:sz w:val="24"/>
          <w:szCs w:val="24"/>
        </w:rPr>
        <w:t xml:space="preserve"> </w:t>
      </w:r>
      <w:r w:rsidR="0048397C" w:rsidRPr="009F1DB2">
        <w:rPr>
          <w:sz w:val="24"/>
          <w:szCs w:val="24"/>
        </w:rPr>
        <w:t>får</w:t>
      </w:r>
      <w:r w:rsidR="006F13B2" w:rsidRPr="009F1DB2">
        <w:rPr>
          <w:sz w:val="24"/>
          <w:szCs w:val="24"/>
        </w:rPr>
        <w:t xml:space="preserve"> därför </w:t>
      </w:r>
      <w:r w:rsidR="0048397C" w:rsidRPr="009F1DB2">
        <w:rPr>
          <w:sz w:val="24"/>
          <w:szCs w:val="24"/>
        </w:rPr>
        <w:t xml:space="preserve">nu </w:t>
      </w:r>
      <w:r w:rsidR="002879ED" w:rsidRPr="009F1DB2">
        <w:rPr>
          <w:sz w:val="24"/>
          <w:szCs w:val="24"/>
        </w:rPr>
        <w:t>bl</w:t>
      </w:r>
      <w:r w:rsidR="005D2A6A" w:rsidRPr="009F1DB2">
        <w:rPr>
          <w:sz w:val="24"/>
          <w:szCs w:val="24"/>
        </w:rPr>
        <w:t xml:space="preserve">icka framåt och med engagemang </w:t>
      </w:r>
      <w:r w:rsidR="002879ED" w:rsidRPr="009F1DB2">
        <w:rPr>
          <w:sz w:val="24"/>
          <w:szCs w:val="24"/>
        </w:rPr>
        <w:t xml:space="preserve">i styrelse och från </w:t>
      </w:r>
      <w:r w:rsidR="00BF122A">
        <w:rPr>
          <w:sz w:val="24"/>
          <w:szCs w:val="24"/>
        </w:rPr>
        <w:t>sällskapets</w:t>
      </w:r>
      <w:r w:rsidR="002879ED" w:rsidRPr="009F1DB2">
        <w:rPr>
          <w:sz w:val="24"/>
          <w:szCs w:val="24"/>
        </w:rPr>
        <w:t xml:space="preserve"> medlemmar </w:t>
      </w:r>
      <w:r w:rsidR="00F13D26" w:rsidRPr="009F1DB2">
        <w:rPr>
          <w:sz w:val="24"/>
          <w:szCs w:val="24"/>
        </w:rPr>
        <w:t>hoppas på</w:t>
      </w:r>
      <w:r w:rsidR="002879ED" w:rsidRPr="009F1DB2">
        <w:rPr>
          <w:sz w:val="24"/>
          <w:szCs w:val="24"/>
        </w:rPr>
        <w:t xml:space="preserve"> en fortsatt intressant utveckling av fotkirurgin i Sverige.</w:t>
      </w:r>
    </w:p>
    <w:p w:rsidR="0027244C" w:rsidRPr="009F1DB2" w:rsidRDefault="0027244C">
      <w:pPr>
        <w:rPr>
          <w:sz w:val="24"/>
          <w:szCs w:val="24"/>
        </w:rPr>
      </w:pPr>
    </w:p>
    <w:p w:rsidR="0027244C" w:rsidRPr="009F1DB2" w:rsidRDefault="002879ED">
      <w:pPr>
        <w:rPr>
          <w:sz w:val="24"/>
          <w:szCs w:val="24"/>
        </w:rPr>
      </w:pPr>
      <w:r w:rsidRPr="009F1DB2">
        <w:rPr>
          <w:sz w:val="24"/>
          <w:szCs w:val="24"/>
        </w:rPr>
        <w:t>För Styrelsen i Svenska Fotkirurgiska Sällskapet</w:t>
      </w:r>
      <w:r w:rsidR="0027244C" w:rsidRPr="009F1DB2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2879ED" w:rsidRPr="009F1DB2" w:rsidRDefault="005E2388">
      <w:pPr>
        <w:rPr>
          <w:sz w:val="24"/>
          <w:szCs w:val="24"/>
        </w:rPr>
      </w:pPr>
      <w:r w:rsidRPr="009F1DB2">
        <w:rPr>
          <w:sz w:val="24"/>
          <w:szCs w:val="24"/>
        </w:rPr>
        <w:t>Falun 24</w:t>
      </w:r>
      <w:r w:rsidR="00F5426B" w:rsidRPr="009F1DB2">
        <w:rPr>
          <w:sz w:val="24"/>
          <w:szCs w:val="24"/>
        </w:rPr>
        <w:t xml:space="preserve"> januari 20</w:t>
      </w:r>
      <w:r w:rsidRPr="009F1DB2">
        <w:rPr>
          <w:sz w:val="24"/>
          <w:szCs w:val="24"/>
        </w:rPr>
        <w:t>19</w:t>
      </w:r>
    </w:p>
    <w:p w:rsidR="005D2A6A" w:rsidRPr="009F1DB2" w:rsidRDefault="005D2A6A">
      <w:pPr>
        <w:rPr>
          <w:sz w:val="24"/>
          <w:szCs w:val="24"/>
        </w:rPr>
      </w:pPr>
    </w:p>
    <w:p w:rsidR="00932468" w:rsidRPr="009F1DB2" w:rsidRDefault="009F1DB2">
      <w:pPr>
        <w:rPr>
          <w:sz w:val="24"/>
          <w:szCs w:val="24"/>
        </w:rPr>
      </w:pPr>
      <w:r>
        <w:rPr>
          <w:sz w:val="24"/>
          <w:szCs w:val="24"/>
        </w:rPr>
        <w:t xml:space="preserve">Bengt </w:t>
      </w:r>
      <w:r w:rsidR="002879ED" w:rsidRPr="009F1DB2">
        <w:rPr>
          <w:sz w:val="24"/>
          <w:szCs w:val="24"/>
        </w:rPr>
        <w:t>Erik Larsson</w:t>
      </w:r>
      <w:r w:rsidR="005D2A6A" w:rsidRPr="009F1DB2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2F14F4" w:rsidRPr="009F1DB2">
        <w:rPr>
          <w:sz w:val="24"/>
          <w:szCs w:val="24"/>
        </w:rPr>
        <w:t xml:space="preserve"> </w:t>
      </w:r>
      <w:r w:rsidR="006B6F6F" w:rsidRPr="009F1DB2">
        <w:rPr>
          <w:sz w:val="24"/>
          <w:szCs w:val="24"/>
        </w:rPr>
        <w:t>Ordfö</w:t>
      </w:r>
      <w:r w:rsidR="002879ED" w:rsidRPr="009F1DB2">
        <w:rPr>
          <w:sz w:val="24"/>
          <w:szCs w:val="24"/>
        </w:rPr>
        <w:t>rande</w:t>
      </w:r>
    </w:p>
    <w:sectPr w:rsidR="00932468" w:rsidRPr="009F1DB2" w:rsidSect="00303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02"/>
    <w:rsid w:val="00021E8C"/>
    <w:rsid w:val="00021F23"/>
    <w:rsid w:val="00022833"/>
    <w:rsid w:val="00023074"/>
    <w:rsid w:val="00062E64"/>
    <w:rsid w:val="0007695D"/>
    <w:rsid w:val="0008017A"/>
    <w:rsid w:val="00080C0B"/>
    <w:rsid w:val="00084121"/>
    <w:rsid w:val="00087F45"/>
    <w:rsid w:val="000915F4"/>
    <w:rsid w:val="00097972"/>
    <w:rsid w:val="00097E40"/>
    <w:rsid w:val="000B123C"/>
    <w:rsid w:val="000B29DF"/>
    <w:rsid w:val="000C2A8D"/>
    <w:rsid w:val="000C2F2C"/>
    <w:rsid w:val="000F4812"/>
    <w:rsid w:val="0011026D"/>
    <w:rsid w:val="00137A02"/>
    <w:rsid w:val="001415DD"/>
    <w:rsid w:val="00141C54"/>
    <w:rsid w:val="00154896"/>
    <w:rsid w:val="00182703"/>
    <w:rsid w:val="00187443"/>
    <w:rsid w:val="001A1043"/>
    <w:rsid w:val="001B0697"/>
    <w:rsid w:val="001C580F"/>
    <w:rsid w:val="001D6940"/>
    <w:rsid w:val="00203B6C"/>
    <w:rsid w:val="00206E7C"/>
    <w:rsid w:val="00225E2F"/>
    <w:rsid w:val="002429C7"/>
    <w:rsid w:val="00243480"/>
    <w:rsid w:val="00253A7B"/>
    <w:rsid w:val="00257FB0"/>
    <w:rsid w:val="00262280"/>
    <w:rsid w:val="00264D7D"/>
    <w:rsid w:val="00271896"/>
    <w:rsid w:val="0027244C"/>
    <w:rsid w:val="00277151"/>
    <w:rsid w:val="002879ED"/>
    <w:rsid w:val="002A04F2"/>
    <w:rsid w:val="002C2168"/>
    <w:rsid w:val="002C7E92"/>
    <w:rsid w:val="002D34F5"/>
    <w:rsid w:val="002D6B8A"/>
    <w:rsid w:val="002F14F4"/>
    <w:rsid w:val="00302037"/>
    <w:rsid w:val="00303BD8"/>
    <w:rsid w:val="003046C5"/>
    <w:rsid w:val="003275A7"/>
    <w:rsid w:val="003431F7"/>
    <w:rsid w:val="0034765D"/>
    <w:rsid w:val="00361D0E"/>
    <w:rsid w:val="003732B0"/>
    <w:rsid w:val="00373BB8"/>
    <w:rsid w:val="003855F2"/>
    <w:rsid w:val="003909AA"/>
    <w:rsid w:val="003A68BA"/>
    <w:rsid w:val="003B0D9B"/>
    <w:rsid w:val="003C0D35"/>
    <w:rsid w:val="003E07B5"/>
    <w:rsid w:val="003F5986"/>
    <w:rsid w:val="003F63E1"/>
    <w:rsid w:val="004161D5"/>
    <w:rsid w:val="004313A0"/>
    <w:rsid w:val="0043533B"/>
    <w:rsid w:val="0046563E"/>
    <w:rsid w:val="0047704D"/>
    <w:rsid w:val="0048020E"/>
    <w:rsid w:val="004822B9"/>
    <w:rsid w:val="0048397C"/>
    <w:rsid w:val="00485D15"/>
    <w:rsid w:val="00485D29"/>
    <w:rsid w:val="00487094"/>
    <w:rsid w:val="004879DA"/>
    <w:rsid w:val="00497F48"/>
    <w:rsid w:val="004B7202"/>
    <w:rsid w:val="004C028A"/>
    <w:rsid w:val="004C7F79"/>
    <w:rsid w:val="004D728D"/>
    <w:rsid w:val="004E073E"/>
    <w:rsid w:val="004E2984"/>
    <w:rsid w:val="00523077"/>
    <w:rsid w:val="005325E3"/>
    <w:rsid w:val="00545309"/>
    <w:rsid w:val="00554BB7"/>
    <w:rsid w:val="00555F1B"/>
    <w:rsid w:val="005570E5"/>
    <w:rsid w:val="005571AB"/>
    <w:rsid w:val="00560339"/>
    <w:rsid w:val="0056460D"/>
    <w:rsid w:val="00570A39"/>
    <w:rsid w:val="005A26B7"/>
    <w:rsid w:val="005A4B88"/>
    <w:rsid w:val="005B2CBF"/>
    <w:rsid w:val="005D2A6A"/>
    <w:rsid w:val="005E2388"/>
    <w:rsid w:val="005E718F"/>
    <w:rsid w:val="00600EB6"/>
    <w:rsid w:val="00612DBC"/>
    <w:rsid w:val="00620F88"/>
    <w:rsid w:val="00632170"/>
    <w:rsid w:val="0063675F"/>
    <w:rsid w:val="006519AB"/>
    <w:rsid w:val="00660E1F"/>
    <w:rsid w:val="0068098C"/>
    <w:rsid w:val="0069005F"/>
    <w:rsid w:val="006A2D0B"/>
    <w:rsid w:val="006B6F6F"/>
    <w:rsid w:val="006C631F"/>
    <w:rsid w:val="006D56B3"/>
    <w:rsid w:val="006E0237"/>
    <w:rsid w:val="006E5021"/>
    <w:rsid w:val="006F13B2"/>
    <w:rsid w:val="006F1A85"/>
    <w:rsid w:val="006F1EB8"/>
    <w:rsid w:val="006F6E2D"/>
    <w:rsid w:val="00722301"/>
    <w:rsid w:val="007301BF"/>
    <w:rsid w:val="00745ACE"/>
    <w:rsid w:val="007535B8"/>
    <w:rsid w:val="00775873"/>
    <w:rsid w:val="0078251C"/>
    <w:rsid w:val="007866B2"/>
    <w:rsid w:val="00787F25"/>
    <w:rsid w:val="0079711A"/>
    <w:rsid w:val="007979E5"/>
    <w:rsid w:val="007A03DB"/>
    <w:rsid w:val="007C0D92"/>
    <w:rsid w:val="007D22FB"/>
    <w:rsid w:val="007D2833"/>
    <w:rsid w:val="007D30FC"/>
    <w:rsid w:val="007E4822"/>
    <w:rsid w:val="007F4D47"/>
    <w:rsid w:val="00800EC3"/>
    <w:rsid w:val="0080607E"/>
    <w:rsid w:val="00806138"/>
    <w:rsid w:val="0081081F"/>
    <w:rsid w:val="00825C2E"/>
    <w:rsid w:val="00836FE3"/>
    <w:rsid w:val="00847B1C"/>
    <w:rsid w:val="00854AE2"/>
    <w:rsid w:val="00863351"/>
    <w:rsid w:val="00865D45"/>
    <w:rsid w:val="00867690"/>
    <w:rsid w:val="00883BA1"/>
    <w:rsid w:val="008844D9"/>
    <w:rsid w:val="008A2988"/>
    <w:rsid w:val="008B625C"/>
    <w:rsid w:val="008E163E"/>
    <w:rsid w:val="008E2DD2"/>
    <w:rsid w:val="0090208F"/>
    <w:rsid w:val="00920093"/>
    <w:rsid w:val="00932468"/>
    <w:rsid w:val="00933C48"/>
    <w:rsid w:val="009379DF"/>
    <w:rsid w:val="00946F76"/>
    <w:rsid w:val="00976F6F"/>
    <w:rsid w:val="0098018D"/>
    <w:rsid w:val="00981659"/>
    <w:rsid w:val="00986BDF"/>
    <w:rsid w:val="009925AD"/>
    <w:rsid w:val="0099306A"/>
    <w:rsid w:val="00996A49"/>
    <w:rsid w:val="009A0605"/>
    <w:rsid w:val="009B0502"/>
    <w:rsid w:val="009D4F71"/>
    <w:rsid w:val="009E1762"/>
    <w:rsid w:val="009E30D0"/>
    <w:rsid w:val="009F14EB"/>
    <w:rsid w:val="009F1DB2"/>
    <w:rsid w:val="00A33A03"/>
    <w:rsid w:val="00A35FB9"/>
    <w:rsid w:val="00A50C30"/>
    <w:rsid w:val="00A53FB9"/>
    <w:rsid w:val="00A61B4C"/>
    <w:rsid w:val="00A72A21"/>
    <w:rsid w:val="00A8311B"/>
    <w:rsid w:val="00A96CBF"/>
    <w:rsid w:val="00AC51E5"/>
    <w:rsid w:val="00AC6D13"/>
    <w:rsid w:val="00AD378D"/>
    <w:rsid w:val="00AE39D0"/>
    <w:rsid w:val="00AF075D"/>
    <w:rsid w:val="00B001A6"/>
    <w:rsid w:val="00B30B85"/>
    <w:rsid w:val="00B40EFD"/>
    <w:rsid w:val="00B4660B"/>
    <w:rsid w:val="00B5046A"/>
    <w:rsid w:val="00B716F7"/>
    <w:rsid w:val="00B75B0F"/>
    <w:rsid w:val="00B86207"/>
    <w:rsid w:val="00B924F8"/>
    <w:rsid w:val="00B938B1"/>
    <w:rsid w:val="00B95B2A"/>
    <w:rsid w:val="00BB48B3"/>
    <w:rsid w:val="00BC7D73"/>
    <w:rsid w:val="00BE0339"/>
    <w:rsid w:val="00BF122A"/>
    <w:rsid w:val="00BF6C3A"/>
    <w:rsid w:val="00C27335"/>
    <w:rsid w:val="00C411A1"/>
    <w:rsid w:val="00C55B16"/>
    <w:rsid w:val="00C57FC9"/>
    <w:rsid w:val="00C6748A"/>
    <w:rsid w:val="00C77436"/>
    <w:rsid w:val="00C84C19"/>
    <w:rsid w:val="00C9237B"/>
    <w:rsid w:val="00C95102"/>
    <w:rsid w:val="00CA68D7"/>
    <w:rsid w:val="00CB48BF"/>
    <w:rsid w:val="00CC2590"/>
    <w:rsid w:val="00CC2BA3"/>
    <w:rsid w:val="00CC4A70"/>
    <w:rsid w:val="00CD0EB7"/>
    <w:rsid w:val="00D01AAE"/>
    <w:rsid w:val="00D31B5D"/>
    <w:rsid w:val="00D32541"/>
    <w:rsid w:val="00D32B5D"/>
    <w:rsid w:val="00D41010"/>
    <w:rsid w:val="00D414DA"/>
    <w:rsid w:val="00D41DF5"/>
    <w:rsid w:val="00D565F5"/>
    <w:rsid w:val="00D81D33"/>
    <w:rsid w:val="00DA0A67"/>
    <w:rsid w:val="00DB1319"/>
    <w:rsid w:val="00DC5EC6"/>
    <w:rsid w:val="00DD38EC"/>
    <w:rsid w:val="00DD7C2E"/>
    <w:rsid w:val="00DE2E2E"/>
    <w:rsid w:val="00DF5810"/>
    <w:rsid w:val="00E00BE2"/>
    <w:rsid w:val="00E04A6D"/>
    <w:rsid w:val="00E343E8"/>
    <w:rsid w:val="00E42567"/>
    <w:rsid w:val="00E712B7"/>
    <w:rsid w:val="00E82AE9"/>
    <w:rsid w:val="00E92260"/>
    <w:rsid w:val="00EA1BAC"/>
    <w:rsid w:val="00EA624C"/>
    <w:rsid w:val="00EB0617"/>
    <w:rsid w:val="00EC2586"/>
    <w:rsid w:val="00EC27F3"/>
    <w:rsid w:val="00EC4F02"/>
    <w:rsid w:val="00ED1596"/>
    <w:rsid w:val="00F02156"/>
    <w:rsid w:val="00F039DB"/>
    <w:rsid w:val="00F13D26"/>
    <w:rsid w:val="00F14969"/>
    <w:rsid w:val="00F156C7"/>
    <w:rsid w:val="00F269F1"/>
    <w:rsid w:val="00F27797"/>
    <w:rsid w:val="00F333F3"/>
    <w:rsid w:val="00F44998"/>
    <w:rsid w:val="00F45078"/>
    <w:rsid w:val="00F45723"/>
    <w:rsid w:val="00F5426B"/>
    <w:rsid w:val="00F645B1"/>
    <w:rsid w:val="00FA00F6"/>
    <w:rsid w:val="00FA6E95"/>
    <w:rsid w:val="00FC3A59"/>
    <w:rsid w:val="00FD1662"/>
    <w:rsid w:val="00FD199A"/>
    <w:rsid w:val="00FE3BFF"/>
    <w:rsid w:val="00FE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C583-0179-498F-9BA8-1A32B327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3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t</dc:creator>
  <cp:lastModifiedBy>Windows-användare</cp:lastModifiedBy>
  <cp:revision>2</cp:revision>
  <dcterms:created xsi:type="dcterms:W3CDTF">2019-01-24T13:09:00Z</dcterms:created>
  <dcterms:modified xsi:type="dcterms:W3CDTF">2019-01-24T13:09:00Z</dcterms:modified>
</cp:coreProperties>
</file>